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9D" w:rsidRDefault="00747E4A" w:rsidP="00747E4A">
      <w:pPr>
        <w:tabs>
          <w:tab w:val="left" w:pos="8300"/>
          <w:tab w:val="right" w:pos="9638"/>
        </w:tabs>
        <w:rPr>
          <w:rFonts w:cs="Jameel Noori Nastaleeq"/>
          <w:b/>
          <w:bCs/>
          <w:sz w:val="28"/>
          <w:szCs w:val="28"/>
          <w:rtl/>
          <w:lang w:bidi="ur-PK"/>
        </w:rPr>
      </w:pPr>
      <w:bookmarkStart w:id="0" w:name="_GoBack"/>
      <w:r>
        <w:rPr>
          <w:rFonts w:cs="Jameel Noori Nastaleeq"/>
          <w:b/>
          <w:bCs/>
          <w:sz w:val="28"/>
          <w:szCs w:val="28"/>
          <w:rtl/>
          <w:lang w:bidi="ar-SA"/>
        </w:rPr>
        <w:tab/>
      </w:r>
      <w:r>
        <w:rPr>
          <w:rFonts w:cs="Jameel Noori Nastaleeq"/>
          <w:b/>
          <w:bCs/>
          <w:sz w:val="28"/>
          <w:szCs w:val="28"/>
          <w:rtl/>
          <w:lang w:bidi="ar-SA"/>
        </w:rPr>
        <w:tab/>
      </w:r>
      <w:r w:rsidR="00750D76">
        <w:rPr>
          <w:rFonts w:cs="Jameel Noori Nastaleeq"/>
          <w:b/>
          <w:bCs/>
          <w:sz w:val="28"/>
          <w:szCs w:val="28"/>
          <w:rtl/>
          <w:lang w:bidi="ar-SA"/>
        </w:rPr>
        <w:t>ک</w:t>
      </w:r>
      <w:hyperlink w:anchor="ا" w:history="1">
        <w:r w:rsidR="00750D76" w:rsidRPr="00DA465E">
          <w:rPr>
            <w:rStyle w:val="Hyperlink"/>
            <w:rFonts w:cs="Jameel Noori Nastaleeq"/>
            <w:b/>
            <w:bCs/>
            <w:sz w:val="28"/>
            <w:szCs w:val="28"/>
            <w:rtl/>
            <w:lang w:bidi="ar-SA"/>
          </w:rPr>
          <w:t>تاب الجہاد قسط</w:t>
        </w:r>
      </w:hyperlink>
      <w:r w:rsidR="00420ADB">
        <w:rPr>
          <w:rFonts w:cs="Jameel Noori Nastaleeq" w:hint="cs"/>
          <w:b/>
          <w:bCs/>
          <w:sz w:val="28"/>
          <w:szCs w:val="28"/>
          <w:rtl/>
          <w:lang w:bidi="ar-SA"/>
        </w:rPr>
        <w:t xml:space="preserve"> 8</w:t>
      </w:r>
      <w:r w:rsidR="00750D76">
        <w:rPr>
          <w:rFonts w:cs="Jameel Noori Nastaleeq"/>
          <w:b/>
          <w:bCs/>
          <w:sz w:val="28"/>
          <w:szCs w:val="28"/>
          <w:rtl/>
          <w:lang w:bidi="ar-SA"/>
        </w:rPr>
        <w:t xml:space="preserve"> </w:t>
      </w:r>
    </w:p>
    <w:bookmarkEnd w:id="0"/>
    <w:p w:rsidR="00993F9D" w:rsidRDefault="00750D76">
      <w:pPr>
        <w:jc w:val="right"/>
        <w:rPr>
          <w:rFonts w:cs="Jameel Noori Nastaleeq"/>
          <w:b/>
          <w:bCs/>
          <w:sz w:val="28"/>
          <w:szCs w:val="28"/>
        </w:rPr>
      </w:pPr>
      <w:r>
        <w:rPr>
          <w:rFonts w:cs="Jameel Noori Nastaleeq"/>
          <w:b/>
          <w:bCs/>
          <w:sz w:val="28"/>
          <w:szCs w:val="28"/>
          <w:rtl/>
          <w:lang w:bidi="ar-SA"/>
        </w:rPr>
        <w:t>جہاد میں نیت کا بیان</w:t>
      </w:r>
    </w:p>
    <w:p w:rsidR="00993F9D" w:rsidRDefault="00750D76">
      <w:pPr>
        <w:pStyle w:val="Title"/>
        <w:bidi/>
        <w:spacing w:after="0" w:line="240" w:lineRule="auto"/>
        <w:rPr>
          <w:sz w:val="24"/>
          <w:szCs w:val="24"/>
        </w:rPr>
      </w:pPr>
      <w:r>
        <w:rPr>
          <w:rFonts w:ascii="Traditional Arabic" w:hAnsi="Traditional Arabic" w:cs="Jameel Noori Nastaleeq"/>
          <w:b/>
          <w:bCs/>
          <w:sz w:val="28"/>
          <w:szCs w:val="28"/>
          <w:rtl/>
        </w:rPr>
        <w:t>اَ</w:t>
      </w:r>
      <w:r>
        <w:rPr>
          <w:rFonts w:ascii="Traditional Arabic" w:hAnsi="Traditional Arabic" w:cs="Jameel Noori Nastaleeq"/>
          <w:b/>
          <w:bCs/>
          <w:sz w:val="28"/>
          <w:szCs w:val="28"/>
          <w:rtl/>
          <w:lang w:bidi="ps-AF"/>
        </w:rPr>
        <w:t>عُوْذُ بِاللهِ مِنَّ الشِّيْطَانِ الرَّجِيْمِِ</w:t>
      </w:r>
    </w:p>
    <w:p w:rsidR="00993F9D" w:rsidRDefault="00750D76">
      <w:pPr>
        <w:pStyle w:val="Title"/>
        <w:bidi/>
        <w:spacing w:after="0" w:line="240" w:lineRule="auto"/>
        <w:rPr>
          <w:sz w:val="24"/>
          <w:szCs w:val="24"/>
        </w:rPr>
      </w:pPr>
      <w:r>
        <w:rPr>
          <w:rFonts w:ascii="Traditional Arabic" w:hAnsi="Traditional Arabic" w:cs="Jameel Noori Nastaleeq"/>
          <w:b/>
          <w:bCs/>
          <w:sz w:val="28"/>
          <w:szCs w:val="28"/>
          <w:rtl/>
          <w:lang w:bidi="ps-AF"/>
        </w:rPr>
        <w:t>بِسْمِ اللهِ الرَّحْمَانِ الرَّحِيْمََ</w:t>
      </w:r>
    </w:p>
    <w:p w:rsidR="00993F9D" w:rsidRDefault="00750D76">
      <w:pPr>
        <w:pStyle w:val="LO-normal"/>
        <w:jc w:val="right"/>
        <w:rPr>
          <w:sz w:val="24"/>
          <w:szCs w:val="24"/>
        </w:rPr>
      </w:pPr>
      <w:r>
        <w:rPr>
          <w:rFonts w:ascii="Traditional Arabic" w:hAnsi="Traditional Arabic" w:cs="Jameel Noori Nastaleeq"/>
          <w:b/>
          <w:bCs/>
          <w:sz w:val="28"/>
          <w:szCs w:val="28"/>
          <w:rtl/>
          <w:lang w:bidi="ps-AF"/>
        </w:rPr>
        <w:t>اَلْحَمْدُ لله وَالصَّلَاةُ وَالسَّلَامُ عَلى سَيِّدِنَا محمد وَعَلَى اَلِهِ وَصَحْبِهِ وَسَلِّمْ</w:t>
      </w:r>
      <w:r>
        <w:rPr>
          <w:rFonts w:ascii="Traditional Arabic" w:hAnsi="Traditional Arabic" w:cs="Jameel Noori Nastaleeq"/>
          <w:b/>
          <w:bCs/>
          <w:sz w:val="28"/>
          <w:szCs w:val="28"/>
          <w:lang w:bidi="ps-AF"/>
        </w:rPr>
        <w:t xml:space="preserve"> </w:t>
      </w:r>
    </w:p>
    <w:p w:rsidR="00993F9D" w:rsidRDefault="00993F9D">
      <w:pPr>
        <w:pStyle w:val="LO-normal"/>
        <w:jc w:val="right"/>
        <w:rPr>
          <w:sz w:val="24"/>
          <w:szCs w:val="24"/>
        </w:rPr>
      </w:pPr>
    </w:p>
    <w:p w:rsidR="00993F9D" w:rsidRDefault="00750D76" w:rsidP="00626079">
      <w:pPr>
        <w:pStyle w:val="LO-normal"/>
        <w:jc w:val="right"/>
        <w:rPr>
          <w:rFonts w:ascii="Traditional Arabic" w:hAnsi="Traditional Arabic" w:cs="Jameel Noori Nastaleeq"/>
          <w:sz w:val="28"/>
          <w:szCs w:val="28"/>
          <w:rtl/>
          <w:lang w:bidi="ur-PK"/>
        </w:rPr>
      </w:pPr>
      <w:r>
        <w:rPr>
          <w:rFonts w:ascii="Traditional Arabic" w:hAnsi="Traditional Arabic" w:cs="Jameel Noori Nastaleeq"/>
          <w:sz w:val="28"/>
          <w:szCs w:val="28"/>
          <w:rtl/>
          <w:lang w:bidi="ps-AF"/>
        </w:rPr>
        <w:t>گیارہواں باب جہاد میں نیت کے بیان کے بارے میں ہے۔ جہاد کا اجر اسی وقت ملتا ہے جب لڑائی خالص اللہ عز وجل  کے لیے کی جائے۔</w:t>
      </w:r>
      <w:r w:rsidR="00420ADB">
        <w:rPr>
          <w:rFonts w:ascii="Traditional Arabic" w:hAnsi="Traditional Arabic" w:cs="Jameel Noori Nastaleeq" w:hint="cs"/>
          <w:sz w:val="28"/>
          <w:szCs w:val="28"/>
          <w:rtl/>
          <w:lang w:bidi="ur-PK"/>
        </w:rPr>
        <w:t xml:space="preserve"> اور انس </w:t>
      </w:r>
      <w:r w:rsidR="00E415BC">
        <w:rPr>
          <w:rFonts w:ascii="Traditional Arabic" w:hAnsi="Traditional Arabic" w:cs="Jameel Noori Nastaleeq" w:hint="cs"/>
          <w:sz w:val="28"/>
          <w:szCs w:val="28"/>
          <w:rtl/>
          <w:lang w:bidi="ur-PK"/>
        </w:rPr>
        <w:t xml:space="preserve">رضی اللہ عنہ </w:t>
      </w:r>
      <w:r w:rsidR="00420ADB">
        <w:rPr>
          <w:rFonts w:ascii="Traditional Arabic" w:hAnsi="Traditional Arabic" w:cs="Jameel Noori Nastaleeq" w:hint="cs"/>
          <w:sz w:val="28"/>
          <w:szCs w:val="28"/>
          <w:rtl/>
          <w:lang w:bidi="ur-PK"/>
        </w:rPr>
        <w:t>ی اللہ عنہ  نے روایت کیا ہے کہ رسول اللہ صلی اللہ علیہ وسلم نے فرمایا :  جب ہم غزوہ تبوک  سے لوٹ رہے تھ</w:t>
      </w:r>
      <w:r w:rsidR="00B15D2E">
        <w:rPr>
          <w:rFonts w:ascii="Traditional Arabic" w:hAnsi="Traditional Arabic" w:cs="Jameel Noori Nastaleeq" w:hint="cs"/>
          <w:sz w:val="28"/>
          <w:szCs w:val="28"/>
          <w:rtl/>
          <w:lang w:bidi="ur-PK"/>
        </w:rPr>
        <w:t xml:space="preserve">ے ، اور ہم مدینہ  پار گئے ، ہر قدم جو ہم نے لیا، ہر وادی جو پار کی، مدینہ میں ایسے لوگ ہیں جو مستقل تمہارے ساتھ ہیں۔ صحابہ نے پوچھا: وہ ہمارے ساتھ اجر میں کیسے شریک ہیں جبکہ وہ مدینہ میں ہیں؟ رسول اللہ صلی اللہ علیہ وسلم نے فرمایا : یہ وہ ہیں جو تمہارے ساتھ شامل ہونا چاہتے تھے لیکن ہو نہیں سکے۔  یہ بخاری، ابو داؤد اور ابن ماجہ میں ہے۔ لہذا اگر آپ نے جہاد کی نیت کی لیکن آپ جا نہیں سکے  اجر پانے کے لیے ،  اگر آپ نے شہادت کی نیت کی اور نہ پا سکے  تب بھی آپ کو شہادت کا درجہ مل جائے گا۔ ابو موسی الاشعری </w:t>
      </w:r>
      <w:r w:rsidR="00E415BC">
        <w:rPr>
          <w:rFonts w:ascii="Traditional Arabic" w:hAnsi="Traditional Arabic" w:cs="Jameel Noori Nastaleeq" w:hint="cs"/>
          <w:sz w:val="28"/>
          <w:szCs w:val="28"/>
          <w:rtl/>
          <w:lang w:bidi="ur-PK"/>
        </w:rPr>
        <w:t xml:space="preserve">رضی اللہ عنہ </w:t>
      </w:r>
      <w:r w:rsidR="00B15D2E">
        <w:rPr>
          <w:rFonts w:ascii="Traditional Arabic" w:hAnsi="Traditional Arabic" w:cs="Jameel Noori Nastaleeq" w:hint="cs"/>
          <w:sz w:val="28"/>
          <w:szCs w:val="28"/>
          <w:rtl/>
          <w:lang w:bidi="ur-PK"/>
        </w:rPr>
        <w:t>ی اللہ عنہ فرماتے ہیں : ایک بدو نے اللہ کے رسول</w:t>
      </w:r>
      <w:r w:rsidR="00626079">
        <w:rPr>
          <w:rFonts w:ascii="Traditional Arabic" w:hAnsi="Traditional Arabic" w:cs="Jameel Noori Nastaleeq" w:hint="cs"/>
          <w:sz w:val="28"/>
          <w:szCs w:val="28"/>
          <w:rtl/>
          <w:lang w:bidi="ur-PK"/>
        </w:rPr>
        <w:t>ﷺ</w:t>
      </w:r>
      <w:r w:rsidR="00B15D2E">
        <w:rPr>
          <w:rFonts w:ascii="Traditional Arabic" w:hAnsi="Traditional Arabic" w:cs="Jameel Noori Nastaleeq" w:hint="cs"/>
          <w:sz w:val="28"/>
          <w:szCs w:val="28"/>
          <w:rtl/>
          <w:lang w:bidi="ur-PK"/>
        </w:rPr>
        <w:t xml:space="preserve"> سے اس آدمی کے بارے میں پوچھا جو غنیمت کے لیے لڑتا ہے، اور ایک وہ جو شہرت کے لیے ل</w:t>
      </w:r>
      <w:r w:rsidR="00626079">
        <w:rPr>
          <w:rFonts w:ascii="Traditional Arabic" w:hAnsi="Traditional Arabic" w:cs="Jameel Noori Nastaleeq" w:hint="cs"/>
          <w:sz w:val="28"/>
          <w:szCs w:val="28"/>
          <w:rtl/>
          <w:lang w:bidi="ur-PK"/>
        </w:rPr>
        <w:t>ڑت</w:t>
      </w:r>
      <w:r w:rsidR="00B15D2E">
        <w:rPr>
          <w:rFonts w:ascii="Traditional Arabic" w:hAnsi="Traditional Arabic" w:cs="Jameel Noori Nastaleeq" w:hint="cs"/>
          <w:sz w:val="28"/>
          <w:szCs w:val="28"/>
          <w:rtl/>
          <w:lang w:bidi="ur-PK"/>
        </w:rPr>
        <w:t>ا ہے ۔ ان میں سے کون اللہ کے راستے میں لڑنے والا ہے؟ اللہ کے رسول صلی اللہ علیہ وسلم نے فرمایا: وہ جو اللہ کے کلمہ کو تمام پر بلند کرنے کے لیے لڑے ۔ یہ بخاری، مسلم  میں ہے۔</w:t>
      </w:r>
    </w:p>
    <w:p w:rsidR="00B15D2E" w:rsidRDefault="00B15D2E">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ہریرہ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ی اللہ عنہ روایت کرتے ہیں کہ ایک آدمی محمدﷺ کے پاس آیا اور کہا: ایک آدمی جہاد پر جانا چاہتا ہے اور وہ دنیاوی فائدہ بھی اٹھانا چاہتا ہے ۔ رسول اللہ ﷺ نے فرمایا : اس کے لیے کوئی اجر نہیں ہے۔ جب لوگوں نے یہ سنا تو انہیں فکر ہوئی اور انہوں نے اسے دوبارہ رسول اللہ ﷺ سے سوال کرنے کہا کہ شاید پچھلی بار اس کا سوال نہ سمجھ سکے ہوں۔ وہ دوبارہ رسول الل</w:t>
      </w:r>
      <w:r w:rsidR="001306C9">
        <w:rPr>
          <w:rFonts w:ascii="Traditional Arabic" w:hAnsi="Traditional Arabic" w:cs="Jameel Noori Nastaleeq" w:hint="cs"/>
          <w:sz w:val="28"/>
          <w:szCs w:val="28"/>
          <w:rtl/>
          <w:lang w:bidi="ur-PK"/>
        </w:rPr>
        <w:t xml:space="preserve">ہ ﷺ کے پاس گیا اور آپ ﷺ نے فرمایا: اس کے لیے کوئی اجر نہیں ۔  لوگوں نے اسے تیسری بار پوچھنے کے لیے کہا لیکن رسول اللہ ﷺ نے دوبارہ وہ ہی جواب عنایت فرمایا۔  یہ صحیح  حدیث ابو داؤد ، ابن حبان اور الحاکم میں ۔ </w:t>
      </w:r>
    </w:p>
    <w:p w:rsidR="00DA1374" w:rsidRDefault="001306C9" w:rsidP="00953C7E">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بو یعلی فرماتے ہیں  کہ جب رسول اللہ ﷺ  نے جہاد کی اجازت دی  اس وقت میں بوڑھا آدمی تھا جو لڑ نہیں سکتا تھا اور نہ ہی میرے پاس کوئی غلام تھا جسے اپنی جگہ بھیج سکوں تو میں نے کسی کو اجرت پر لے لیا۔ بدلے میں وہ میرے حصے کا غنیمت رکھ لے گا۔  اس نے کہا: مجھے تو نہیں معلوم کے غنیمت میں کتنا حصہ  ملے گا ؟ تو کیوں نہیں آپ میرے لیے ایک مقرر رقم باندھ دیں، میرے لیے تنخواہ مقرر کردیں۔ میں نے اسے کہا: میں تمہیں تین دینار دوں گا۔ جب پیسے ادا کر</w:t>
      </w:r>
      <w:r w:rsidR="00DD027D">
        <w:rPr>
          <w:rFonts w:ascii="Traditional Arabic" w:hAnsi="Traditional Arabic" w:cs="Jameel Noori Nastaleeq" w:hint="cs"/>
          <w:sz w:val="28"/>
          <w:szCs w:val="28"/>
          <w:rtl/>
          <w:lang w:bidi="ur-PK"/>
        </w:rPr>
        <w:t>نے کا وقت آیا تو میں نے تمام قصہ</w:t>
      </w:r>
      <w:r>
        <w:rPr>
          <w:rFonts w:ascii="Traditional Arabic" w:hAnsi="Traditional Arabic" w:cs="Jameel Noori Nastaleeq" w:hint="cs"/>
          <w:sz w:val="28"/>
          <w:szCs w:val="28"/>
          <w:rtl/>
          <w:lang w:bidi="ur-PK"/>
        </w:rPr>
        <w:t xml:space="preserve"> رسول اللہ ﷺ کو سنادیا </w:t>
      </w:r>
      <w:r w:rsidR="00DD027D">
        <w:rPr>
          <w:rFonts w:ascii="Traditional Arabic" w:hAnsi="Traditional Arabic" w:cs="Jameel Noori Nastaleeq" w:hint="cs"/>
          <w:sz w:val="28"/>
          <w:szCs w:val="28"/>
          <w:rtl/>
          <w:lang w:bidi="ur-PK"/>
        </w:rPr>
        <w:t xml:space="preserve"> تو آپ ﷺ</w:t>
      </w:r>
      <w:r w:rsidR="00DA1374">
        <w:rPr>
          <w:rFonts w:ascii="Traditional Arabic" w:hAnsi="Traditional Arabic" w:cs="Jameel Noori Nastaleeq" w:hint="cs"/>
          <w:sz w:val="28"/>
          <w:szCs w:val="28"/>
          <w:rtl/>
          <w:lang w:bidi="ur-PK"/>
        </w:rPr>
        <w:t xml:space="preserve"> نے فرمایا:  اس کے قتال کے بدلے میں میں آخرت میں اس کے لیے کوئی اجر نہیں دیکھتا سوائے صرف وہ ہی تین دینار جو تم نے ادا کرنے کا وعدہ کیا۔ (ابو داؤد، البیھقی، الحاکم، صحح حوداد) </w:t>
      </w:r>
    </w:p>
    <w:p w:rsidR="003861C0" w:rsidRDefault="00DA1374">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ریرہ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ی اللہ عنہ روایت کرتے ہیں کہ عمرو بن عقیش نے پیسے سود پر ادھار دیا تھا اور اس وقت تک مسلمان نہیں ہونا چاہتا تھا جب تک اسے پیسے واپس نہ مل جائیں۔ </w:t>
      </w:r>
      <w:r w:rsidR="003D6F3D">
        <w:rPr>
          <w:rFonts w:ascii="Traditional Arabic" w:hAnsi="Traditional Arabic" w:cs="Jameel Noori Nastaleeq" w:hint="cs"/>
          <w:sz w:val="28"/>
          <w:szCs w:val="28"/>
          <w:rtl/>
          <w:lang w:bidi="ur-PK"/>
        </w:rPr>
        <w:t xml:space="preserve"> آپ جانتے ہیں کچھ لوگ یہ سوچتے ہیں کہ میں ابھی توبہ نہیں کرتا جب تک فلاں معاملہ حل ہوجائے یا ابھی عمل نہیں کروں گا جب تک فلاں چیز راستے سے ہٹ جائے، تو یہ بھی مسلمان ہونے سے پہلے اپنے پیسے وصول کرنا چاہتا تھا۔  لیکن غزوہ احد کے دن اس نے پوچھا : میرا فلاں چچ</w:t>
      </w:r>
      <w:r w:rsidR="00953C7E">
        <w:rPr>
          <w:rFonts w:ascii="Traditional Arabic" w:hAnsi="Traditional Arabic" w:cs="Jameel Noori Nastaleeq" w:hint="cs"/>
          <w:sz w:val="28"/>
          <w:szCs w:val="28"/>
          <w:rtl/>
          <w:lang w:bidi="ur-PK"/>
        </w:rPr>
        <w:t>ا</w:t>
      </w:r>
      <w:r w:rsidR="003D6F3D">
        <w:rPr>
          <w:rFonts w:ascii="Traditional Arabic" w:hAnsi="Traditional Arabic" w:cs="Jameel Noori Nastaleeq" w:hint="cs"/>
          <w:sz w:val="28"/>
          <w:szCs w:val="28"/>
          <w:rtl/>
          <w:lang w:bidi="ur-PK"/>
        </w:rPr>
        <w:t xml:space="preserve">زاد </w:t>
      </w:r>
      <w:r w:rsidR="003D6F3D">
        <w:rPr>
          <w:rFonts w:ascii="Traditional Arabic" w:hAnsi="Traditional Arabic" w:cs="Jameel Noori Nastaleeq" w:hint="cs"/>
          <w:sz w:val="28"/>
          <w:szCs w:val="28"/>
          <w:rtl/>
          <w:lang w:bidi="ur-PK"/>
        </w:rPr>
        <w:lastRenderedPageBreak/>
        <w:t xml:space="preserve">بھائی  کہاں ہیں؟ جواب ملا "احد میں! پھر اس نے پوچھا: فلاں فلاں کہاں ہے ؟ جواب ملا احد میں ، پھر اس نے کسی اور کے بارے میں بھی پوچھا تو اسے بتایا گیا کہ وہ بھی احد میں ہیں۔ پھر اس نے اپنا ذراع زیب تن کر کے احد پہنچ گیا، جب مسلمانوں نے اسے آتے دیکھا  تو اسے کہا : ہم سے دور رہو عمرو۔  اس نے جواب دیا: میں نے اسلام قبول کرلیا ہے ۔ پھر انہوں نے قتال کیا یہاں تک کہ زخمی ہوگیا  اور انہیں اپنے گھر والوں کے پاس پہنچا دیا گیا ۔ سعد ابن معاذ  </w:t>
      </w:r>
      <w:r w:rsidR="00E415BC">
        <w:rPr>
          <w:rFonts w:ascii="Traditional Arabic" w:hAnsi="Traditional Arabic" w:cs="Jameel Noori Nastaleeq" w:hint="cs"/>
          <w:sz w:val="28"/>
          <w:szCs w:val="28"/>
          <w:rtl/>
          <w:lang w:bidi="ur-PK"/>
        </w:rPr>
        <w:t xml:space="preserve">رضی اللہ عنہ </w:t>
      </w:r>
      <w:r w:rsidR="003D6F3D">
        <w:rPr>
          <w:rFonts w:ascii="Traditional Arabic" w:hAnsi="Traditional Arabic" w:cs="Jameel Noori Nastaleeq" w:hint="cs"/>
          <w:sz w:val="28"/>
          <w:szCs w:val="28"/>
          <w:rtl/>
          <w:lang w:bidi="ur-PK"/>
        </w:rPr>
        <w:t>ی اللہ عنہ  نے ان کی بہن سے کہا کہ جا کر اس سے پوچھے کہ اپنے لوگوں کی حفاظت کے لیے قتال کیا تھا یا اللہ  اور اس کے رسول کی خاطر قتال کیا تھا۔  ان سے پوچھا  تو اس نے جواب دیا : میں نے اللہ اور ا س کے رسول کی خاظر قتال کیا۔ پھر وہ مرگئے اور</w:t>
      </w:r>
      <w:r w:rsidR="00A73B2D">
        <w:rPr>
          <w:rFonts w:ascii="Traditional Arabic" w:hAnsi="Traditional Arabic" w:cs="Jameel Noori Nastaleeq" w:hint="cs"/>
          <w:sz w:val="28"/>
          <w:szCs w:val="28"/>
          <w:rtl/>
          <w:lang w:bidi="ur-PK"/>
        </w:rPr>
        <w:t xml:space="preserve">بغیر ایک نماز ادا کیے جنت میں داخل ہوگئے۔ (ابو داؤد، الحاکم، صحح حوداد) </w:t>
      </w:r>
    </w:p>
    <w:p w:rsidR="001306C9" w:rsidRDefault="003861C0">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ہریرہ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ی اللہ عنہ روایت کرتے ہیں کہ  میں نے رسول اللہ ﷺ سے سنا : قیامت کے دن   سب سے پہلے حساب شہید کا ہوگا، اللہ عز وجل قیامت کے دن اسے اپنے انعامات و احسانات دکھائے گا  اور سوال کرے گا کہ تم نے ان انعامات کو کیسے استعمال کیا۔ شہید کہے گا : میں آپ کے لیے لڑا یہاں تک کہ قتل ہوا۔ اللہ عز وجل فرمائیں گے : تم جھوٹ بولتے ہو ، تم نے اس لیے قتال کیا تاکہ تمہاری شہرت ہو، اور تمہیں وہ مل گئی۔ پھر اللہ عز و جل حکم دیں گے کہ اسے جھنم میں ڈال دیا جائے۔  (المسلم، النسائی، الحاکم) ابن مسعود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ی اللہ عنہ فرماتے ہیں: جب دو لشکر آپس میں مد مقابل آتے ہیں تو آسمانوں سے فرشتے اتر آتے ہیں اور ہر ایک آدمی  کو اس کے حال کے مطابق لکھتے ہیں ۔ وہ لکھتے ہیں کہ یہ پیسوں کے لیے لڑ رہا ہے، یہ طاقت کے لیے لڑ رہا ہے، یہ آدمی پہچان کے لیے لڑ رہا ہے۔ اور یہ آدمی اللہ کی خاطر لڑ رہا ہے۔</w:t>
      </w:r>
      <w:r w:rsidR="00AE09DF">
        <w:rPr>
          <w:rFonts w:ascii="Traditional Arabic" w:hAnsi="Traditional Arabic" w:cs="Jameel Noori Nastaleeq" w:hint="cs"/>
          <w:sz w:val="28"/>
          <w:szCs w:val="28"/>
          <w:rtl/>
          <w:lang w:bidi="ur-PK"/>
        </w:rPr>
        <w:t xml:space="preserve"> جو اللہ کی </w:t>
      </w:r>
      <w:r w:rsidR="00767D72">
        <w:rPr>
          <w:rFonts w:ascii="Traditional Arabic" w:hAnsi="Traditional Arabic" w:cs="Jameel Noori Nastaleeq" w:hint="cs"/>
          <w:sz w:val="28"/>
          <w:szCs w:val="28"/>
          <w:rtl/>
          <w:lang w:bidi="ur-PK"/>
        </w:rPr>
        <w:t xml:space="preserve"> خاطر لڑے گا ان کے لیے جنت لکھ دی جائے گی۔ طیب۔</w:t>
      </w:r>
    </w:p>
    <w:p w:rsidR="00995000" w:rsidRDefault="00995000">
      <w:pPr>
        <w:pStyle w:val="LO-normal"/>
        <w:jc w:val="right"/>
        <w:rPr>
          <w:rFonts w:ascii="Traditional Arabic" w:hAnsi="Traditional Arabic" w:cs="Jameel Noori Nastaleeq"/>
          <w:b/>
          <w:bCs/>
          <w:sz w:val="28"/>
          <w:szCs w:val="28"/>
          <w:rtl/>
          <w:lang w:bidi="ur-PK"/>
        </w:rPr>
      </w:pPr>
      <w:r>
        <w:rPr>
          <w:rFonts w:ascii="Traditional Arabic" w:hAnsi="Traditional Arabic" w:cs="Jameel Noori Nastaleeq" w:hint="cs"/>
          <w:b/>
          <w:bCs/>
          <w:sz w:val="28"/>
          <w:szCs w:val="28"/>
          <w:rtl/>
          <w:lang w:bidi="ur-PK"/>
        </w:rPr>
        <w:t>جہاد میں مختلف نیتوں کا بیان</w:t>
      </w:r>
    </w:p>
    <w:p w:rsidR="00995000" w:rsidRDefault="00987153">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بن نحاس کچھ نیتوں کو بیان کرتے ہیں، جہاد میں خالص نیت  ہونا لازم ہے کیونکہ اللہ مجاہد کا جہاد اس وقت تک قبول نہیں کرتا جب تک اس کی نیت درست ہو۔  مجاہدین  کی مختلف نیتیں ہوتی ہیں۔</w:t>
      </w:r>
    </w:p>
    <w:p w:rsidR="000C700D" w:rsidRDefault="001E738E" w:rsidP="000F6054">
      <w:pPr>
        <w:pStyle w:val="LO-normal"/>
        <w:jc w:val="right"/>
        <w:rPr>
          <w:rFonts w:ascii="Traditional Arabic" w:hAnsi="Traditional Arabic" w:cs="Jameel Noori Nastaleeq"/>
          <w:sz w:val="28"/>
          <w:szCs w:val="28"/>
          <w:rtl/>
          <w:lang w:bidi="ur-PK"/>
        </w:rPr>
      </w:pPr>
      <w:r w:rsidRPr="008326C9">
        <w:rPr>
          <w:rFonts w:ascii="Traditional Arabic" w:hAnsi="Traditional Arabic" w:cs="Jameel Noori Nastaleeq" w:hint="cs"/>
          <w:b/>
          <w:bCs/>
          <w:sz w:val="28"/>
          <w:szCs w:val="28"/>
          <w:rtl/>
          <w:lang w:bidi="ur-PK"/>
        </w:rPr>
        <w:t xml:space="preserve">نمبر ایک: اللہ کی </w:t>
      </w:r>
      <w:r w:rsidR="00E415BC">
        <w:rPr>
          <w:rFonts w:ascii="Traditional Arabic" w:hAnsi="Traditional Arabic" w:cs="Jameel Noori Nastaleeq" w:hint="cs"/>
          <w:b/>
          <w:bCs/>
          <w:sz w:val="28"/>
          <w:szCs w:val="28"/>
          <w:rtl/>
          <w:lang w:bidi="ur-PK"/>
        </w:rPr>
        <w:t xml:space="preserve">رضی اللہ عنہ </w:t>
      </w:r>
      <w:r w:rsidRPr="008326C9">
        <w:rPr>
          <w:rFonts w:ascii="Traditional Arabic" w:hAnsi="Traditional Arabic" w:cs="Jameel Noori Nastaleeq" w:hint="cs"/>
          <w:b/>
          <w:bCs/>
          <w:sz w:val="28"/>
          <w:szCs w:val="28"/>
          <w:rtl/>
          <w:lang w:bidi="ur-PK"/>
        </w:rPr>
        <w:t>ا کے لیے</w:t>
      </w:r>
      <w:r>
        <w:rPr>
          <w:rFonts w:ascii="Traditional Arabic" w:hAnsi="Traditional Arabic" w:cs="Jameel Noori Nastaleeq" w:hint="cs"/>
          <w:sz w:val="28"/>
          <w:szCs w:val="28"/>
          <w:rtl/>
          <w:lang w:bidi="ur-PK"/>
        </w:rPr>
        <w:t xml:space="preserve">، </w:t>
      </w:r>
      <w:r w:rsidR="000F6054">
        <w:rPr>
          <w:rFonts w:ascii="Traditional Arabic" w:hAnsi="Traditional Arabic" w:cs="Jameel Noori Nastaleeq" w:hint="cs"/>
          <w:sz w:val="28"/>
          <w:szCs w:val="28"/>
          <w:rtl/>
          <w:lang w:bidi="ur-PK"/>
        </w:rPr>
        <w:t xml:space="preserve">ایسے مجاہدین  ہوتے ہیں جو جہاد  صرف اللہ کی </w:t>
      </w:r>
      <w:r w:rsidR="00E415BC">
        <w:rPr>
          <w:rFonts w:ascii="Traditional Arabic" w:hAnsi="Traditional Arabic" w:cs="Jameel Noori Nastaleeq" w:hint="cs"/>
          <w:sz w:val="28"/>
          <w:szCs w:val="28"/>
          <w:rtl/>
          <w:lang w:bidi="ur-PK"/>
        </w:rPr>
        <w:t xml:space="preserve">رضی اللہ عنہ </w:t>
      </w:r>
      <w:r w:rsidR="000F6054">
        <w:rPr>
          <w:rFonts w:ascii="Traditional Arabic" w:hAnsi="Traditional Arabic" w:cs="Jameel Noori Nastaleeq" w:hint="cs"/>
          <w:sz w:val="28"/>
          <w:szCs w:val="28"/>
          <w:rtl/>
          <w:lang w:bidi="ur-PK"/>
        </w:rPr>
        <w:t xml:space="preserve">ا کے لیے کرتے ہیں، وہ ایسا اس لیے کرتے ہیں کہ کیونکہ ان کا یقین ہے کہ اللہ عزو جل کی عبادت اس طریقے سے ہی ہوسکتی ہے۔  یہ ایسا کسی بھی وجہ سے نہیں </w:t>
      </w:r>
      <w:r w:rsidR="000C700D">
        <w:rPr>
          <w:rFonts w:ascii="Traditional Arabic" w:hAnsi="Traditional Arabic" w:cs="Jameel Noori Nastaleeq" w:hint="cs"/>
          <w:sz w:val="28"/>
          <w:szCs w:val="28"/>
          <w:rtl/>
          <w:lang w:bidi="ur-PK"/>
        </w:rPr>
        <w:t xml:space="preserve"> کرتے سوائے اللہ کی خوش</w:t>
      </w:r>
      <w:r w:rsidR="00D04612">
        <w:rPr>
          <w:rFonts w:ascii="Traditional Arabic" w:hAnsi="Traditional Arabic" w:cs="Jameel Noori Nastaleeq" w:hint="cs"/>
          <w:sz w:val="28"/>
          <w:szCs w:val="28"/>
          <w:rtl/>
          <w:lang w:bidi="ur-PK"/>
        </w:rPr>
        <w:t>نودی کے لیے۔ ایسی نیت  رکھنے وال</w:t>
      </w:r>
      <w:r w:rsidR="000C700D">
        <w:rPr>
          <w:rFonts w:ascii="Traditional Arabic" w:hAnsi="Traditional Arabic" w:cs="Jameel Noori Nastaleeq" w:hint="cs"/>
          <w:sz w:val="28"/>
          <w:szCs w:val="28"/>
          <w:rtl/>
          <w:lang w:bidi="ur-PK"/>
        </w:rPr>
        <w:t xml:space="preserve">ےبہت کم ہوتے ہیں۔ </w:t>
      </w:r>
    </w:p>
    <w:p w:rsidR="000C700D" w:rsidRDefault="000C700D" w:rsidP="000F6054">
      <w:pPr>
        <w:pStyle w:val="LO-normal"/>
        <w:jc w:val="right"/>
        <w:rPr>
          <w:rFonts w:ascii="Traditional Arabic" w:hAnsi="Traditional Arabic" w:cs="Jameel Noori Nastaleeq"/>
          <w:sz w:val="28"/>
          <w:szCs w:val="28"/>
          <w:rtl/>
          <w:lang w:bidi="ur-PK"/>
        </w:rPr>
      </w:pPr>
      <w:r w:rsidRPr="008326C9">
        <w:rPr>
          <w:rFonts w:ascii="Traditional Arabic" w:hAnsi="Traditional Arabic" w:cs="Jameel Noori Nastaleeq" w:hint="cs"/>
          <w:b/>
          <w:bCs/>
          <w:sz w:val="28"/>
          <w:szCs w:val="28"/>
          <w:rtl/>
          <w:lang w:bidi="ur-PK"/>
        </w:rPr>
        <w:t xml:space="preserve">نمبر دو: اسلام سے محبت۔ </w:t>
      </w:r>
      <w:r>
        <w:rPr>
          <w:rFonts w:ascii="Traditional Arabic" w:hAnsi="Traditional Arabic" w:cs="Jameel Noori Nastaleeq" w:hint="cs"/>
          <w:sz w:val="28"/>
          <w:szCs w:val="28"/>
          <w:rtl/>
          <w:lang w:bidi="ur-PK"/>
        </w:rPr>
        <w:t xml:space="preserve">بعض مجاہدین  جہاد میں اسلام کی محبت ، اس کی فکر میں حصہ لیتے ہیں۔ وہ اسلام کو غالب اور کفر کو ذلیل دیکھنا چاہتے ہیں۔ بہت سے لوگ ہوتے ہیں جو امت کا درد رکھتے ہیں، اور جب وہ مسلمانوں کے حالات دیکھتے ہیں تو بہت روتے ہیں، اور وہ اسلام سے بہت محبت کرتے ہیں اور چاہتے ہیں کہ اسلام غالب ہو۔ یہ ہی ان کا مقصد ہوتا ہے۔ میں اس لیے لڑ رہا ہوں تاکہ اسلام غالب ہو۔ </w:t>
      </w:r>
    </w:p>
    <w:p w:rsidR="00750D76" w:rsidRDefault="000C700D" w:rsidP="005F6021">
      <w:pPr>
        <w:pStyle w:val="LO-normal"/>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تو ابن نحاس فرماتے ہیں:</w:t>
      </w:r>
      <w:r w:rsidR="00A84F01">
        <w:rPr>
          <w:rFonts w:ascii="Traditional Arabic" w:hAnsi="Traditional Arabic" w:cs="Jameel Noori Nastaleeq" w:hint="cs"/>
          <w:sz w:val="28"/>
          <w:szCs w:val="28"/>
          <w:rtl/>
          <w:lang w:bidi="ur-PK"/>
        </w:rPr>
        <w:t xml:space="preserve"> مذ</w:t>
      </w:r>
      <w:r w:rsidR="005F6021">
        <w:rPr>
          <w:rFonts w:ascii="Traditional Arabic" w:hAnsi="Traditional Arabic" w:cs="Jameel Noori Nastaleeq" w:hint="cs"/>
          <w:sz w:val="28"/>
          <w:szCs w:val="28"/>
          <w:rtl/>
          <w:lang w:bidi="ur-PK"/>
        </w:rPr>
        <w:t>ک</w:t>
      </w:r>
      <w:r w:rsidR="00A84F01">
        <w:rPr>
          <w:rFonts w:ascii="Traditional Arabic" w:hAnsi="Traditional Arabic" w:cs="Jameel Noori Nastaleeq" w:hint="cs"/>
          <w:sz w:val="28"/>
          <w:szCs w:val="28"/>
          <w:rtl/>
          <w:lang w:bidi="ur-PK"/>
        </w:rPr>
        <w:t xml:space="preserve">ورہ دو نیتوں کے بارے میں کوئی شک نہیں ہے کہ وہ مقبول ہیں ، نمبر ایک اور نمبر دو، اس با ت کی دلیل کہ مجاہد ان دو میں کسی ایک نیت پر جہاد کر رہا ہے یہ ہے کہ وہ اس بات کی پروا نہیں کرتا کہ کس  کو اس کے جہاد کے بارے میں علم ہے، اور نہ </w:t>
      </w:r>
      <w:r w:rsidR="00A91B5B">
        <w:rPr>
          <w:rFonts w:ascii="Traditional Arabic" w:hAnsi="Traditional Arabic" w:cs="Jameel Noori Nastaleeq" w:hint="cs"/>
          <w:sz w:val="28"/>
          <w:szCs w:val="28"/>
          <w:rtl/>
          <w:lang w:bidi="ur-PK"/>
        </w:rPr>
        <w:t>ہ</w:t>
      </w:r>
      <w:r w:rsidR="00A84F01">
        <w:rPr>
          <w:rFonts w:ascii="Traditional Arabic" w:hAnsi="Traditional Arabic" w:cs="Jameel Noori Nastaleeq" w:hint="cs"/>
          <w:sz w:val="28"/>
          <w:szCs w:val="28"/>
          <w:rtl/>
          <w:lang w:bidi="ur-PK"/>
        </w:rPr>
        <w:t>ی وہ اس بارے میں شیخیاں مارتے ہیں۔ جب تک ان کا جہاد اللہ کے پاس مقبول ہے یہ ہی ان کے لیے کافی</w:t>
      </w:r>
      <w:r w:rsidR="00055F5C">
        <w:rPr>
          <w:rFonts w:ascii="Traditional Arabic" w:hAnsi="Traditional Arabic" w:cs="Jameel Noori Nastaleeq" w:hint="cs"/>
          <w:sz w:val="28"/>
          <w:szCs w:val="28"/>
          <w:rtl/>
          <w:lang w:bidi="ur-PK"/>
        </w:rPr>
        <w:t xml:space="preserve"> ہے۔ یہ ہی  ایک امتیازی جانچ ہے، جو آپ کو بتاتا ہے کہ اگر ایک بندے کی نیت نمبر ایک یا دو ہے، تو وہ اس بات کی پروا نہیں کرتے کہ انہیں شہرت ملے ، یا ان کا نام معروف ہو۔ میں نے یہ ج</w:t>
      </w:r>
      <w:r w:rsidR="00A91B5B">
        <w:rPr>
          <w:rFonts w:ascii="Traditional Arabic" w:hAnsi="Traditional Arabic" w:cs="Jameel Noori Nastaleeq" w:hint="cs"/>
          <w:sz w:val="28"/>
          <w:szCs w:val="28"/>
          <w:rtl/>
          <w:lang w:bidi="ur-PK"/>
        </w:rPr>
        <w:t>ہاد صرف اللہ عز و جل کی خاطر کی</w:t>
      </w:r>
      <w:r w:rsidR="00055F5C">
        <w:rPr>
          <w:rFonts w:ascii="Traditional Arabic" w:hAnsi="Traditional Arabic" w:cs="Jameel Noori Nastaleeq" w:hint="cs"/>
          <w:sz w:val="28"/>
          <w:szCs w:val="28"/>
          <w:rtl/>
          <w:lang w:bidi="ur-PK"/>
        </w:rPr>
        <w:t>اہے۔ اس سے کوئی فرق نہیں پڑتا کس کو معلوم ہے۔</w:t>
      </w:r>
      <w:r w:rsidR="004E395B">
        <w:rPr>
          <w:rFonts w:ascii="Traditional Arabic" w:hAnsi="Traditional Arabic" w:cs="Jameel Noori Nastaleeq" w:hint="cs"/>
          <w:sz w:val="28"/>
          <w:szCs w:val="28"/>
          <w:rtl/>
          <w:lang w:bidi="ur-PK"/>
        </w:rPr>
        <w:t xml:space="preserve"> یہ اچھی نیت کی نشانی ہے۔ وہ اس بارے میں شیخیاں نہیں مارتے۔  یہ وہ نہیں ہیں کہ کچھ وقت لگا کر آئیں اور پھر لوگوں </w:t>
      </w:r>
      <w:r w:rsidR="004E395B">
        <w:rPr>
          <w:rFonts w:ascii="Traditional Arabic" w:hAnsi="Traditional Arabic" w:cs="Jameel Noori Nastaleeq" w:hint="cs"/>
          <w:sz w:val="28"/>
          <w:szCs w:val="28"/>
          <w:rtl/>
          <w:lang w:bidi="ur-PK"/>
        </w:rPr>
        <w:lastRenderedPageBreak/>
        <w:t>میں مقبولیت حاصل کرنے کی کوشش کریں۔۔۔۔جی! کیونکہ یہ شہرت ایک سنگین مسئلہ ہے۔ یہ ایک انسانی فطرت ہے کہ  آپ معرفت چاہتے ہیں اور یہ جہاد کی خالص  نیت میں ایک خلل بنتا ہے۔ خصوصا جب یہ اسٹائلیش بن جائے۔</w:t>
      </w:r>
    </w:p>
    <w:p w:rsidR="00A61525" w:rsidRPr="00A61525" w:rsidRDefault="00750D76" w:rsidP="002C2F37">
      <w:pPr>
        <w:pStyle w:val="LO-normal"/>
        <w:jc w:val="right"/>
        <w:rPr>
          <w:rFonts w:ascii="Traditional Arabic" w:hAnsi="Traditional Arabic" w:cs="Jameel Noori Nastaleeq"/>
          <w:sz w:val="28"/>
          <w:szCs w:val="28"/>
          <w:lang w:bidi="ur-PK"/>
        </w:rPr>
      </w:pPr>
      <w:r w:rsidRPr="00DC13B3">
        <w:rPr>
          <w:rFonts w:ascii="Traditional Arabic" w:hAnsi="Traditional Arabic" w:cs="Jameel Noori Nastaleeq" w:hint="cs"/>
          <w:b/>
          <w:bCs/>
          <w:sz w:val="28"/>
          <w:szCs w:val="28"/>
          <w:rtl/>
          <w:lang w:bidi="ur-PK"/>
        </w:rPr>
        <w:t>نمبر تین:جنت کی طلب۔</w:t>
      </w:r>
      <w:r>
        <w:rPr>
          <w:rFonts w:ascii="Traditional Arabic" w:hAnsi="Traditional Arabic" w:cs="Jameel Noori Nastaleeq" w:hint="cs"/>
          <w:sz w:val="28"/>
          <w:szCs w:val="28"/>
          <w:rtl/>
          <w:lang w:bidi="ur-PK"/>
        </w:rPr>
        <w:t xml:space="preserve"> بعض مجاہدین جہاد جنت میں داخل ہونے اور جھنم سے بچنےکی طلب میں ک</w:t>
      </w:r>
      <w:r w:rsidR="002C2F37">
        <w:rPr>
          <w:rFonts w:ascii="Traditional Arabic" w:hAnsi="Traditional Arabic" w:cs="Jameel Noori Nastaleeq" w:hint="cs"/>
          <w:sz w:val="28"/>
          <w:szCs w:val="28"/>
          <w:rtl/>
          <w:lang w:bidi="ur-PK"/>
        </w:rPr>
        <w:t>ر</w:t>
      </w:r>
      <w:r>
        <w:rPr>
          <w:rFonts w:ascii="Traditional Arabic" w:hAnsi="Traditional Arabic" w:cs="Jameel Noori Nastaleeq" w:hint="cs"/>
          <w:sz w:val="28"/>
          <w:szCs w:val="28"/>
          <w:rtl/>
          <w:lang w:bidi="ur-PK"/>
        </w:rPr>
        <w:t xml:space="preserve">تےہیں۔ اور یہ نیت اکثر مجاہدین کی ہوتی ہے۔ </w:t>
      </w:r>
      <w:r w:rsidR="00687A20">
        <w:rPr>
          <w:rFonts w:ascii="Traditional Arabic" w:hAnsi="Traditional Arabic" w:cs="Jameel Noori Nastaleeq" w:hint="cs"/>
          <w:sz w:val="28"/>
          <w:szCs w:val="28"/>
          <w:rtl/>
          <w:lang w:bidi="ur-PK"/>
        </w:rPr>
        <w:t xml:space="preserve"> بلکہ جب جنت کے لیے لڑنے کی بات آتی ہے  تو لوگ جنت میں مخصوص چیز تک کے بارے میں سوچتے ہیں۔ میرا مطلب ہے کہ کوئی حور العین کے لیے لڑ سکتا ہے، وہ اس حور العین سے اتنی محبت کرنے لگتے ہیں ، جس سے وہ کبھی ملے نہیں ، اس کے لیے پوری</w:t>
      </w:r>
      <w:r w:rsidR="008430DC">
        <w:rPr>
          <w:rFonts w:ascii="Traditional Arabic" w:hAnsi="Traditional Arabic" w:cs="Jameel Noori Nastaleeq" w:hint="cs"/>
          <w:sz w:val="28"/>
          <w:szCs w:val="28"/>
          <w:rtl/>
          <w:lang w:bidi="ur-PK"/>
        </w:rPr>
        <w:t xml:space="preserve"> </w:t>
      </w:r>
      <w:r w:rsidR="00687A20">
        <w:rPr>
          <w:rFonts w:ascii="Traditional Arabic" w:hAnsi="Traditional Arabic" w:cs="Jameel Noori Nastaleeq" w:hint="cs"/>
          <w:sz w:val="28"/>
          <w:szCs w:val="28"/>
          <w:rtl/>
          <w:lang w:bidi="ur-PK"/>
        </w:rPr>
        <w:t>پوری جنگ لڑتے ہیں۔ اور وہ اس کو مرعوب کرنے کے لیے لڑ رہے ہوتے ہیں کیونکہ وہ جانتے ہیں کہ وہ دیکھ رہی ہے۔ اب، بعض کہتے ہیں: کہ یہ نیت کافی نہیں ہے شہادت پانے کے لیے ، لیکن درست بات یہ ہے کہ یہ نیت کافی</w:t>
      </w:r>
      <w:r w:rsidR="00BA17BC">
        <w:rPr>
          <w:rFonts w:ascii="Traditional Arabic" w:hAnsi="Traditional Arabic" w:cs="Jameel Noori Nastaleeq" w:hint="cs"/>
          <w:sz w:val="28"/>
          <w:szCs w:val="28"/>
          <w:rtl/>
          <w:lang w:bidi="ur-PK"/>
        </w:rPr>
        <w:t xml:space="preserve"> ہے</w:t>
      </w:r>
      <w:r w:rsidR="00687A20">
        <w:rPr>
          <w:rFonts w:ascii="Traditional Arabic" w:hAnsi="Traditional Arabic" w:cs="Jameel Noori Nastaleeq" w:hint="cs"/>
          <w:sz w:val="28"/>
          <w:szCs w:val="28"/>
          <w:rtl/>
          <w:lang w:bidi="ur-PK"/>
        </w:rPr>
        <w:t xml:space="preserve"> شہادت پانے کے لیے اور اس بارے میں قران و سنۃ اور اصحاب کے افعال میں بہت دلائل موجود ہیں۔ اور جو یہ کہتے ہیں کہ یہ نیت کافی نہیں ہے ، آپ دیکھیں گے کہ یہ عموما سلف میں صوفی لوگوں کی رائے تھی۔ ان کا نظریہ تھا کہ، اور یہ صرف شہادت اور جہاد میں نہیں بلکہ  جو کچھ بھی آپ اسلام میں کریں  وہ سب کا سب خالص اللہ کی </w:t>
      </w:r>
      <w:r w:rsidR="00E415BC">
        <w:rPr>
          <w:rFonts w:ascii="Traditional Arabic" w:hAnsi="Traditional Arabic" w:cs="Jameel Noori Nastaleeq" w:hint="cs"/>
          <w:sz w:val="28"/>
          <w:szCs w:val="28"/>
          <w:rtl/>
          <w:lang w:bidi="ur-PK"/>
        </w:rPr>
        <w:t xml:space="preserve">رضی اللہ عنہ </w:t>
      </w:r>
      <w:r w:rsidR="00687A20">
        <w:rPr>
          <w:rFonts w:ascii="Traditional Arabic" w:hAnsi="Traditional Arabic" w:cs="Jameel Noori Nastaleeq" w:hint="cs"/>
          <w:sz w:val="28"/>
          <w:szCs w:val="28"/>
          <w:rtl/>
          <w:lang w:bidi="ur-PK"/>
        </w:rPr>
        <w:t xml:space="preserve">ا کے لیے ہونا چاہیے  نہ کہ جنت کے لیے۔ </w:t>
      </w:r>
      <w:r w:rsidR="00D05A37">
        <w:rPr>
          <w:rFonts w:ascii="Traditional Arabic" w:hAnsi="Traditional Arabic" w:cs="Jameel Noori Nastaleeq" w:hint="cs"/>
          <w:sz w:val="28"/>
          <w:szCs w:val="28"/>
          <w:rtl/>
          <w:lang w:bidi="ur-PK"/>
        </w:rPr>
        <w:t xml:space="preserve"> یہ ایک تصوری خیال ہے  جس کے بارے میں قران و سنت  کی دلیل موجود نہیں  کی</w:t>
      </w:r>
      <w:r w:rsidR="00A61525">
        <w:rPr>
          <w:rFonts w:ascii="Traditional Arabic" w:hAnsi="Traditional Arabic" w:cs="Jameel Noori Nastaleeq" w:hint="cs"/>
          <w:sz w:val="28"/>
          <w:szCs w:val="28"/>
          <w:rtl/>
          <w:lang w:bidi="ur-PK"/>
        </w:rPr>
        <w:t>ونکہ  بہت ساری احادیث میں یہ دلیل موجود ہے کہ اگر ایک شخص جنت کی خاطر  کوئی عمل کرتا ہے تو اس کا عمل درست ہوگا کیونکہ وہ خالص اللہ عز و جل کے لیے ہی ہے۔ کیونکہ یہ اللہ عز  وجل کی طرف سے وعدہ ہے  تمہارے لیے، اللہ عز و جل نے مسلمان سے وعدہ کیا ہے کہ وہ اسے جنت دے گا۔ اللہ ع</w:t>
      </w:r>
      <w:r w:rsidR="00402333">
        <w:rPr>
          <w:rFonts w:ascii="Traditional Arabic" w:hAnsi="Traditional Arabic" w:cs="Jameel Noori Nastaleeq" w:hint="cs"/>
          <w:sz w:val="28"/>
          <w:szCs w:val="28"/>
          <w:rtl/>
          <w:lang w:bidi="ur-PK"/>
        </w:rPr>
        <w:t>ز</w:t>
      </w:r>
      <w:r w:rsidR="00A61525">
        <w:rPr>
          <w:rFonts w:ascii="Traditional Arabic" w:hAnsi="Traditional Arabic" w:cs="Jameel Noori Nastaleeq" w:hint="cs"/>
          <w:sz w:val="28"/>
          <w:szCs w:val="28"/>
          <w:rtl/>
          <w:lang w:bidi="ur-PK"/>
        </w:rPr>
        <w:t xml:space="preserve"> و جل فرماتے ہیں :</w:t>
      </w:r>
    </w:p>
    <w:p w:rsidR="00A61525" w:rsidRPr="00402333" w:rsidRDefault="00A61525" w:rsidP="00402333">
      <w:pPr>
        <w:spacing w:line="276" w:lineRule="auto"/>
        <w:jc w:val="right"/>
        <w:rPr>
          <w:rFonts w:ascii="Traditional Arabic" w:hAnsi="Traditional Arabic" w:cs="Traditional Arabic"/>
          <w:b/>
          <w:bCs/>
          <w:color w:val="FF0000"/>
          <w:rtl/>
          <w:lang w:bidi="ar-SA"/>
        </w:rPr>
      </w:pPr>
      <w:r w:rsidRPr="00402333">
        <w:rPr>
          <w:rFonts w:ascii="Traditional Arabic" w:hAnsi="Traditional Arabic" w:cs="Traditional Arabic"/>
          <w:b/>
          <w:bCs/>
          <w:color w:val="FF0000"/>
          <w:rtl/>
          <w:lang w:bidi="ar-SA"/>
        </w:rPr>
        <w:t>إِنَّ اللَّهَ اشتَرىٰ مِنَ المُؤمِنينَ أَنفُسَهُم وَأَموالَهُم بِأَنَّ لَهُمُ الجَنَّةَ</w:t>
      </w:r>
    </w:p>
    <w:p w:rsidR="00A61525" w:rsidRDefault="00A61525" w:rsidP="00A61525">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یہ ایک معاہدہ ہے۔ اللہ عز و جل فرماتے ہیں:</w:t>
      </w:r>
    </w:p>
    <w:p w:rsidR="00D34929" w:rsidRDefault="00D34929" w:rsidP="00D34929">
      <w:pPr>
        <w:spacing w:line="276" w:lineRule="auto"/>
        <w:jc w:val="center"/>
      </w:pPr>
      <w:r>
        <w:rPr>
          <w:rFonts w:ascii="Traditional Arabic" w:hAnsi="Traditional Arabic" w:cs="Traditional Arabic"/>
          <w:b/>
          <w:bCs/>
          <w:color w:val="FF0000"/>
          <w:rtl/>
          <w:lang w:bidi="ar-SA"/>
        </w:rPr>
        <w:t xml:space="preserve">إِنَّ اللَّهَ اشتَرىٰ مِنَ المُؤمِنينَ أَنفُسَهُم وَأَموالَهُم بِأَنَّ لَهُمُ الجَنَّةَ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يُقاتِلونَ في سَبيلِ اللَّهِ فَيَقتُلونَ وَيُقتَلو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عدًا عَلَيهِ حَقًّا فِي التَّوراةِ وَالإِنجيلِ وَالقُرآ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مَن أَوفىٰ بِعَهدِهِ مِنَ اللَّ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فَاستَبشِروا بِبَيعِكُمُ الَّذي بايَعتُم بِ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ذٰلِكَ هُوَ الفَوزُ العَظيمُ۞</w:t>
      </w:r>
    </w:p>
    <w:p w:rsidR="00952501" w:rsidRPr="00952501" w:rsidRDefault="00E83233" w:rsidP="00402333">
      <w:pPr>
        <w:spacing w:line="276" w:lineRule="auto"/>
        <w:jc w:val="right"/>
        <w:rPr>
          <w:rFonts w:ascii="Traditional Arabic" w:hAnsi="Traditional Arabic" w:cs="Jameel Noori Nastaleeq"/>
          <w:sz w:val="28"/>
          <w:szCs w:val="28"/>
          <w:lang w:bidi="ur-PK"/>
        </w:rPr>
      </w:pPr>
      <w:r>
        <w:rPr>
          <w:rFonts w:ascii="Traditional Arabic" w:hAnsi="Traditional Arabic" w:cs="Jameel Noori Nastaleeq" w:hint="cs"/>
          <w:sz w:val="28"/>
          <w:szCs w:val="28"/>
          <w:rtl/>
          <w:lang w:bidi="ur-PK"/>
        </w:rPr>
        <w:t xml:space="preserve">بے شک اللہ نے مومنوں سے ان کی جانوں  کو اور ان کے  مال کو جنت کے بدلے میں خرید لیا ہے۔ لہذا یہ غیر مناسب نہیں ہے کہ آپ معاہدے کے مطابق لڑیں۔ اللہ عز و جل آپ کے ساتھ ایک تجارت کر رہے ہیں مجھے اپنا مال اور جان دو بدلے میں میں تمہیں جنت دوں گا۔ تو اس </w:t>
      </w:r>
      <w:r w:rsidR="00402333" w:rsidRPr="00402333">
        <w:rPr>
          <w:rFonts w:ascii="Traditional Arabic" w:hAnsi="Traditional Arabic" w:cs="Jameel Noori Nastaleeq"/>
          <w:sz w:val="28"/>
          <w:szCs w:val="28"/>
          <w:rtl/>
          <w:lang w:bidi="ur-PK"/>
        </w:rPr>
        <w:t>میں</w:t>
      </w:r>
      <w:r w:rsidR="00402333">
        <w:rPr>
          <w:rFonts w:ascii="Traditional Arabic" w:hAnsi="Traditional Arabic" w:cs="Jameel Noori Nastaleeq" w:hint="cs"/>
          <w:sz w:val="28"/>
          <w:szCs w:val="28"/>
          <w:rtl/>
          <w:lang w:bidi="ur-PK"/>
        </w:rPr>
        <w:t xml:space="preserve"> </w:t>
      </w:r>
      <w:r>
        <w:rPr>
          <w:rFonts w:ascii="Traditional Arabic" w:hAnsi="Traditional Arabic" w:cs="Jameel Noori Nastaleeq" w:hint="cs"/>
          <w:sz w:val="28"/>
          <w:szCs w:val="28"/>
          <w:rtl/>
          <w:lang w:bidi="ur-PK"/>
        </w:rPr>
        <w:t xml:space="preserve">کوئی غلط بات نہیں ہے، اور اگر آپ جنت میں </w:t>
      </w:r>
      <w:r w:rsidR="00402333">
        <w:rPr>
          <w:rFonts w:ascii="Traditional Arabic" w:hAnsi="Traditional Arabic" w:cs="Jameel Noori Nastaleeq" w:hint="cs"/>
          <w:sz w:val="28"/>
          <w:szCs w:val="28"/>
          <w:rtl/>
          <w:lang w:bidi="ur-PK"/>
        </w:rPr>
        <w:t>ص</w:t>
      </w:r>
      <w:r>
        <w:rPr>
          <w:rFonts w:ascii="Traditional Arabic" w:hAnsi="Traditional Arabic" w:cs="Jameel Noori Nastaleeq" w:hint="cs"/>
          <w:sz w:val="28"/>
          <w:szCs w:val="28"/>
          <w:rtl/>
          <w:lang w:bidi="ur-PK"/>
        </w:rPr>
        <w:t>رف حور میں دلچسپی رکھتے ہیں ، تو بھی ٹھیک ہے، آپ حور کے لیے لڑ سکتے ہیں ، یا محلات کے لیے، یا اس کے درختوں اور نہروں کے لیے وغیرہ۔</w:t>
      </w:r>
    </w:p>
    <w:p w:rsidR="00952501" w:rsidRDefault="00952501" w:rsidP="00952501">
      <w:pPr>
        <w:spacing w:line="276" w:lineRule="auto"/>
        <w:jc w:val="right"/>
        <w:rPr>
          <w:rFonts w:ascii="Traditional Arabic" w:hAnsi="Traditional Arabic" w:cs="Traditional Arabic"/>
          <w:b/>
          <w:bCs/>
          <w:color w:val="FF0000"/>
          <w:rtl/>
          <w:lang w:bidi="ur-PK"/>
        </w:rPr>
      </w:pPr>
      <w:r>
        <w:rPr>
          <w:rFonts w:ascii="Traditional Arabic" w:hAnsi="Traditional Arabic" w:cs="Traditional Arabic"/>
          <w:b/>
          <w:bCs/>
          <w:color w:val="FF0000"/>
          <w:rtl/>
          <w:lang w:bidi="ar-SA"/>
        </w:rPr>
        <w:t xml:space="preserve">إِنَّ اللَّهَ اشتَرىٰ مِنَ المُؤمِنينَ أَنفُسَهُم وَأَموالَهُم بِأَنَّ لَهُمُ الجَنَّةَ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يُقاتِلونَ في سَبيلِ اللَّهِ فَيَقتُلونَ وَيُقتَلو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عدًا عَلَيهِ حَقًّا فِي التَّوراةِ وَالإِنجيلِ وَالقُرآ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مَن أَوفىٰ بِعَهدِهِ مِنَ اللَّ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فَاستَبشِروا بِبَيعِكُمُ الَّذي بايَعتُم بِ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ذٰلِكَ هُوَ الفَوزُ العَظيمُ۞</w:t>
      </w:r>
    </w:p>
    <w:p w:rsidR="00952501" w:rsidRDefault="00952501"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ے ایمان والوں کیا میں تمہیں ایسی تجارت نہ بتاؤں جو تمہیں دردناک عذاب سے بچا لے گی</w:t>
      </w:r>
    </w:p>
    <w:p w:rsidR="00952501" w:rsidRPr="008160C8" w:rsidRDefault="00952501" w:rsidP="00952501">
      <w:pPr>
        <w:spacing w:line="276" w:lineRule="auto"/>
        <w:jc w:val="center"/>
        <w:rPr>
          <w:rFonts w:ascii="Traditional Arabic" w:hAnsi="Traditional Arabic" w:cs="Traditional Arabic"/>
          <w:b/>
          <w:bCs/>
          <w:color w:val="FF0000"/>
          <w:lang w:bidi="ar-SA"/>
        </w:rPr>
      </w:pPr>
      <w:r w:rsidRPr="008160C8">
        <w:rPr>
          <w:rFonts w:ascii="Traditional Arabic" w:hAnsi="Traditional Arabic" w:cs="Traditional Arabic"/>
          <w:b/>
          <w:bCs/>
          <w:color w:val="FF0000"/>
          <w:rtl/>
          <w:lang w:bidi="ar-SA"/>
        </w:rPr>
        <w:t>يا أَيُّهَا الَّذينَ آمَنوا هَل أَدُلُّكُم عَلىٰ تِجارَةٍ تُنجيكُم مِن عَذابٍ أَليمٍ۞تُؤمِنونَ بِاللَّهِ وَرَسولِهِ وَتُجاهِدونَ في سَبيلِ اللَّهِ بِأَموالِكُم وَأَنفُسِكُم ۚ ذٰلِكُم خَيرٌ لَكُم إِن كُنتُم تَعلَمونَ۞يَغفِر لَكُم ذُنوبَكُم وَيُدخِلكُم جَنّاتٍ تَجري مِن تَحتِهَا الأَنهارُ وَمَساكِنَ طَيِّبَةً في جَنّاتِ عَدنٍ ۚ ذٰلِكَ الفَوزُ العَظيمُ۞</w:t>
      </w:r>
    </w:p>
    <w:p w:rsidR="00952501" w:rsidRDefault="00952501" w:rsidP="008160C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یہ </w:t>
      </w:r>
      <w:r w:rsidR="008160C8">
        <w:rPr>
          <w:rFonts w:ascii="Traditional Arabic" w:hAnsi="Traditional Arabic" w:cs="Jameel Noori Nastaleeq" w:hint="cs"/>
          <w:sz w:val="28"/>
          <w:szCs w:val="28"/>
          <w:rtl/>
          <w:lang w:bidi="ur-PK"/>
        </w:rPr>
        <w:t>آ</w:t>
      </w:r>
      <w:r>
        <w:rPr>
          <w:rFonts w:ascii="Traditional Arabic" w:hAnsi="Traditional Arabic" w:cs="Jameel Noori Nastaleeq" w:hint="cs"/>
          <w:sz w:val="28"/>
          <w:szCs w:val="28"/>
          <w:rtl/>
          <w:lang w:bidi="ur-PK"/>
        </w:rPr>
        <w:t xml:space="preserve">یات سورۃ صف کی ہیں۔ اگر تم اللہ اور اس کے رسول پر ایمان رکھتے ہو تو اللہ کے راستے میں جہاد کرنا اپنے مال و جان سے بہتر ہے اگر تم جانو، وہ تمہارے گناہوں کو معاف کر دے گا اور تمہیں جنت میں داخل کردے گا جس کے نیچے نہرین بہہ رہی ہوں گی اور خوبصورت سکون کے گھر ہوں گے۔ اور یہ ہی سب سے بڑی کامیابی ہے۔ </w:t>
      </w:r>
    </w:p>
    <w:p w:rsidR="00952501" w:rsidRDefault="00952501"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lastRenderedPageBreak/>
        <w:t>اللہ کے رسول ﷺ نے فرمایا :  جو کوئی بھی اللہ کے راستے میں اونٹ کا دودھ دھونے کے برابر لڑے اس کے لیے جنت کی ضمانت ہے۔  (ابن حبان، النسائی، الترمذی، احمد، ابن ماجہ)</w:t>
      </w:r>
    </w:p>
    <w:p w:rsidR="00952501" w:rsidRDefault="00952501" w:rsidP="008160C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للہ کے رسول ﷺ نے فرمایا: کیا تم نہیں چاہتے کہ اللہ عز و جل تمہیں معاف کردے اور جنت میں داخل کردے؟ تو اللہ کی راہ میں جہاد کرو۔ ( رواہ احمد، الترمذی،) </w:t>
      </w:r>
    </w:p>
    <w:p w:rsidR="00952501" w:rsidRDefault="00952501"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تو اب ابن نحاس ان تمام دلائل کو ذکر کر ہے ہیں  کہ جنت کے لیے جہاد کرنا درست ہے۔ </w:t>
      </w:r>
    </w:p>
    <w:p w:rsidR="007D648A" w:rsidRDefault="00952501" w:rsidP="00685DE3">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نس ابن مالک روایت کرتے ہیں کہ غزوہ بدر کے دن ، اللہ کے رسول  ﷺ نے فرمایا کھڑے ہو کر جنت کی طرف متوجہ ہو ج</w:t>
      </w:r>
      <w:r w:rsidR="00685DE3">
        <w:rPr>
          <w:rFonts w:ascii="Traditional Arabic" w:hAnsi="Traditional Arabic" w:cs="Jameel Noori Nastaleeq" w:hint="cs"/>
          <w:sz w:val="28"/>
          <w:szCs w:val="28"/>
          <w:rtl/>
          <w:lang w:bidi="ur-PK"/>
        </w:rPr>
        <w:t>س</w:t>
      </w:r>
      <w:r>
        <w:rPr>
          <w:rFonts w:ascii="Traditional Arabic" w:hAnsi="Traditional Arabic" w:cs="Jameel Noori Nastaleeq" w:hint="cs"/>
          <w:sz w:val="28"/>
          <w:szCs w:val="28"/>
          <w:rtl/>
          <w:lang w:bidi="ur-PK"/>
        </w:rPr>
        <w:t>کی و</w:t>
      </w:r>
      <w:r w:rsidR="00B52140">
        <w:rPr>
          <w:rFonts w:ascii="Traditional Arabic" w:hAnsi="Traditional Arabic" w:cs="Jameel Noori Nastaleeq" w:hint="cs"/>
          <w:sz w:val="28"/>
          <w:szCs w:val="28"/>
          <w:rtl/>
          <w:lang w:bidi="ur-PK"/>
        </w:rPr>
        <w:t xml:space="preserve">سعت آسمان اور زمین کے برابر ہے،۔ تو یہاں پر رسول اللہ ﷺ ان کو جنت کے حصول کے لیے جہاد کی ترغیب دے رہے ہیں۔ کھڑے ہو اور جنت کی طرف دوڑو۔ عمیر بن الحمام فرماتے ہیں اے اللہ کے رسول </w:t>
      </w:r>
      <w:r w:rsidR="00685DE3">
        <w:rPr>
          <w:rFonts w:ascii="Traditional Arabic" w:hAnsi="Traditional Arabic" w:cs="Jameel Noori Nastaleeq" w:hint="cs"/>
          <w:sz w:val="28"/>
          <w:szCs w:val="28"/>
          <w:rtl/>
          <w:lang w:bidi="ur-PK"/>
        </w:rPr>
        <w:t>ﷺ</w:t>
      </w:r>
      <w:r w:rsidR="00B52140">
        <w:rPr>
          <w:rFonts w:ascii="Traditional Arabic" w:hAnsi="Traditional Arabic" w:cs="Jameel Noori Nastaleeq" w:hint="cs"/>
          <w:sz w:val="28"/>
          <w:szCs w:val="28"/>
          <w:rtl/>
          <w:lang w:bidi="ur-PK"/>
        </w:rPr>
        <w:t xml:space="preserve">جنت جس کی وسعت آسمان و زمین کے برابر ہے؟ رسول اللہ ﷺ نے فرمایا ہاں! ۔ عمیر کے ہاتھ میں چند کھجور تھے  اس نے کہا : اگر میں اتنی دیر زندہ رہا جتنی دیر کھجور کھانے میں لگتی ہے تو یہ بہت زیادہ وقت ہے! پھر اس نے کھجور پھینک دیے اور میدان میں دوڑ پڑے اور </w:t>
      </w:r>
      <w:r w:rsidR="00685DE3">
        <w:rPr>
          <w:rFonts w:ascii="Traditional Arabic" w:hAnsi="Traditional Arabic" w:cs="Jameel Noori Nastaleeq" w:hint="cs"/>
          <w:sz w:val="28"/>
          <w:szCs w:val="28"/>
          <w:rtl/>
          <w:lang w:bidi="ur-PK"/>
        </w:rPr>
        <w:t>شھید</w:t>
      </w:r>
      <w:r w:rsidR="00B52140">
        <w:rPr>
          <w:rFonts w:ascii="Traditional Arabic" w:hAnsi="Traditional Arabic" w:cs="Jameel Noori Nastaleeq" w:hint="cs"/>
          <w:sz w:val="28"/>
          <w:szCs w:val="28"/>
          <w:rtl/>
          <w:lang w:bidi="ur-PK"/>
        </w:rPr>
        <w:t xml:space="preserve"> ہوئے۔ (المسلم، الحاکم)۔ </w:t>
      </w:r>
    </w:p>
    <w:p w:rsidR="001C489D" w:rsidRDefault="007D648A" w:rsidP="00576964">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س حدیث سے ظاہر ہوتا ہے کہ عمیر ج</w:t>
      </w:r>
      <w:r w:rsidR="00576964">
        <w:rPr>
          <w:rFonts w:ascii="Traditional Arabic" w:hAnsi="Traditional Arabic" w:cs="Jameel Noori Nastaleeq" w:hint="cs"/>
          <w:sz w:val="28"/>
          <w:szCs w:val="28"/>
          <w:rtl/>
          <w:lang w:bidi="ur-PK"/>
        </w:rPr>
        <w:t>نت کے لیے جہاد کر رہے تھے۔  شد</w:t>
      </w:r>
      <w:r>
        <w:rPr>
          <w:rFonts w:ascii="Traditional Arabic" w:hAnsi="Traditional Arabic" w:cs="Jameel Noori Nastaleeq" w:hint="cs"/>
          <w:sz w:val="28"/>
          <w:szCs w:val="28"/>
          <w:rtl/>
          <w:lang w:bidi="ur-PK"/>
        </w:rPr>
        <w:t xml:space="preserve">اد بن الحاد فرماتے ہیں کہ ایک بدو رسول اللہ ﷺ کے پاس آیا ، اور ان پر ایمان لایا اور ان کی اتباع کی۔ غزوہ خندق کے دوران رسول اللہ ﷺ  صحابہ اکرام کے درمیان مال غنیمت بانٹ رہے تھے۔  آپ ﷺ نے اسے اس کا حصہ دیا  بدو نے کہا " یہ کیا ہے؟" جواب دیا " رسول اللہ ﷺ نے آپ کے لیے بھیجا ہے" تو یہ بدو رسول اللہ ﷺ کے پاس گیا اور پوچھا " یہ کیا ہے؟" رسول اللہ ﷺ نے فرمایا یہ تمہارا مال غنیمت میں حصہ ہے۔  وہ جواب میں کہتا ہے </w:t>
      </w:r>
      <w:r w:rsidR="00A468DF">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میں نے اس لیے آپ کی اتباع نہیں کی</w:t>
      </w:r>
      <w:r w:rsidR="00A468DF">
        <w:rPr>
          <w:rFonts w:ascii="Traditional Arabic" w:hAnsi="Traditional Arabic" w:cs="Jameel Noori Nastaleeq" w:hint="cs"/>
          <w:sz w:val="28"/>
          <w:szCs w:val="28"/>
          <w:rtl/>
          <w:lang w:bidi="ur-PK"/>
        </w:rPr>
        <w:t>۔ میں نے آپ کی اتباع اس لیے کی کہ میں یہاں مارا جاؤں"</w:t>
      </w:r>
      <w:r w:rsidR="004A0622">
        <w:rPr>
          <w:rFonts w:ascii="Traditional Arabic" w:hAnsi="Traditional Arabic" w:cs="Jameel Noori Nastaleeq" w:hint="cs"/>
          <w:sz w:val="28"/>
          <w:szCs w:val="28"/>
          <w:rtl/>
          <w:lang w:bidi="ur-PK"/>
        </w:rPr>
        <w:t xml:space="preserve"> اور اس نے اپنے گلے کی طرف اشارہ کیا "تاکہ میں مر کر جنت میں داخل کیا جاؤں"  رسول اللہ ﷺ نے فرمایا " اگر تم اللہ کے ساتھ سچے ہو تو اللہ تمہارے ساتھ سچا ہوگا" ۔  بعد میں یہ سب لڑنے کے لیے نکلے، بدو کو رسول اللہ ﷺ کے پاس پیٹھ کے بل لایا گیا جبکہ اس کے گلے میں تیر سے زخم تھا۔ رسول اللہ ﷺ نے پوچھا کہ یہ وہ ہی ہے؟ انہوں نے کہا ج</w:t>
      </w:r>
      <w:r w:rsidR="00576964">
        <w:rPr>
          <w:rFonts w:ascii="Traditional Arabic" w:hAnsi="Traditional Arabic" w:cs="Jameel Noori Nastaleeq" w:hint="cs"/>
          <w:sz w:val="28"/>
          <w:szCs w:val="28"/>
          <w:rtl/>
          <w:lang w:bidi="ur-PK"/>
        </w:rPr>
        <w:t>ی</w:t>
      </w:r>
      <w:r w:rsidR="004A0622">
        <w:rPr>
          <w:rFonts w:ascii="Traditional Arabic" w:hAnsi="Traditional Arabic" w:cs="Jameel Noori Nastaleeq" w:hint="cs"/>
          <w:sz w:val="28"/>
          <w:szCs w:val="28"/>
          <w:rtl/>
          <w:lang w:bidi="ur-PK"/>
        </w:rPr>
        <w:t xml:space="preserve"> یہ وہ ہی ہے۔ آپ ﷺ نے فرمایا یہ اللہ کے ساتھ سچا تھا ، تو اللہ بھی اس کے ساتھ سچے تھے۔ </w:t>
      </w:r>
      <w:r w:rsidR="000A59E8">
        <w:rPr>
          <w:rFonts w:ascii="Traditional Arabic" w:hAnsi="Traditional Arabic" w:cs="Jameel Noori Nastaleeq" w:hint="cs"/>
          <w:sz w:val="28"/>
          <w:szCs w:val="28"/>
          <w:rtl/>
          <w:lang w:bidi="ur-PK"/>
        </w:rPr>
        <w:t xml:space="preserve"> پھر رسول اللہ ﷺ نے دعا فرمائی " اے اللہ یہ بندہ آپ </w:t>
      </w:r>
      <w:r w:rsidR="00576964">
        <w:rPr>
          <w:rFonts w:ascii="Traditional Arabic" w:hAnsi="Traditional Arabic" w:cs="Jameel Noori Nastaleeq" w:hint="cs"/>
          <w:sz w:val="28"/>
          <w:szCs w:val="28"/>
          <w:rtl/>
          <w:lang w:bidi="ur-PK"/>
        </w:rPr>
        <w:t>کی</w:t>
      </w:r>
      <w:r w:rsidR="000A59E8">
        <w:rPr>
          <w:rFonts w:ascii="Traditional Arabic" w:hAnsi="Traditional Arabic" w:cs="Jameel Noori Nastaleeq" w:hint="cs"/>
          <w:sz w:val="28"/>
          <w:szCs w:val="28"/>
          <w:rtl/>
          <w:lang w:bidi="ur-PK"/>
        </w:rPr>
        <w:t xml:space="preserve"> خ</w:t>
      </w:r>
      <w:r w:rsidR="00576964">
        <w:rPr>
          <w:rFonts w:ascii="Traditional Arabic" w:hAnsi="Traditional Arabic" w:cs="Jameel Noori Nastaleeq" w:hint="cs"/>
          <w:sz w:val="28"/>
          <w:szCs w:val="28"/>
          <w:rtl/>
          <w:lang w:bidi="ur-PK"/>
        </w:rPr>
        <w:t>ا</w:t>
      </w:r>
      <w:r w:rsidR="000A59E8">
        <w:rPr>
          <w:rFonts w:ascii="Traditional Arabic" w:hAnsi="Traditional Arabic" w:cs="Jameel Noori Nastaleeq" w:hint="cs"/>
          <w:sz w:val="28"/>
          <w:szCs w:val="28"/>
          <w:rtl/>
          <w:lang w:bidi="ur-PK"/>
        </w:rPr>
        <w:t>طر ہجرت کر کے آیا تھا  اور پھر شہید مرا، اور میں اس پر گواہ ہوں۔ (</w:t>
      </w:r>
      <w:r w:rsidR="001C489D">
        <w:rPr>
          <w:rFonts w:ascii="Traditional Arabic" w:hAnsi="Traditional Arabic" w:cs="Jameel Noori Nastaleeq" w:hint="cs"/>
          <w:sz w:val="28"/>
          <w:szCs w:val="28"/>
          <w:rtl/>
          <w:lang w:bidi="ur-PK"/>
        </w:rPr>
        <w:t>عبد الرزاق، النسائی)</w:t>
      </w:r>
    </w:p>
    <w:p w:rsidR="001C489D" w:rsidRDefault="001C489D"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سبحان اللہ،  رسول اللہ </w:t>
      </w:r>
      <w:r w:rsidR="00576964">
        <w:rPr>
          <w:rFonts w:ascii="Traditional Arabic" w:hAnsi="Traditional Arabic" w:cs="Jameel Noori Nastaleeq" w:hint="cs"/>
          <w:sz w:val="28"/>
          <w:szCs w:val="28"/>
          <w:rtl/>
          <w:lang w:bidi="ur-PK"/>
        </w:rPr>
        <w:t>ﷺ</w:t>
      </w:r>
      <w:r>
        <w:rPr>
          <w:rFonts w:ascii="Traditional Arabic" w:hAnsi="Traditional Arabic" w:cs="Jameel Noori Nastaleeq" w:hint="cs"/>
          <w:sz w:val="28"/>
          <w:szCs w:val="28"/>
          <w:rtl/>
          <w:lang w:bidi="ur-PK"/>
        </w:rPr>
        <w:t>اس کے لیے گواہی دے رہے ہیں، غور کریں کیسے رسول اللہ ﷺ  فرماتے ہیں : میں اس پر گواہ ہوں۔ جبکہ بدوو کو صرف جنت چاہیے تھی۔  اگر یہ نیت فاسد ہوتی  تو آپ ﷺ اسی وقت اس کی اصلاح فرماتے  جب اس سے یہ بات سنی تھی۔ تو یہ معاملہ اب صاف ہے۔</w:t>
      </w:r>
    </w:p>
    <w:p w:rsidR="00DC13B3" w:rsidRDefault="00DC13B3" w:rsidP="00952501">
      <w:pPr>
        <w:spacing w:line="276" w:lineRule="auto"/>
        <w:jc w:val="right"/>
        <w:rPr>
          <w:rFonts w:ascii="Traditional Arabic" w:hAnsi="Traditional Arabic" w:cs="Jameel Noori Nastaleeq"/>
          <w:sz w:val="28"/>
          <w:szCs w:val="28"/>
          <w:rtl/>
          <w:lang w:bidi="ur-PK"/>
        </w:rPr>
      </w:pPr>
    </w:p>
    <w:p w:rsidR="008326C9" w:rsidRDefault="00DC13B3"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نمبر چار:  اپنا دفاع۔ </w:t>
      </w:r>
      <w:r w:rsidR="008326C9">
        <w:rPr>
          <w:rFonts w:ascii="Traditional Arabic" w:hAnsi="Traditional Arabic" w:cs="Jameel Noori Nastaleeq" w:hint="cs"/>
          <w:sz w:val="28"/>
          <w:szCs w:val="28"/>
          <w:rtl/>
          <w:lang w:bidi="ur-PK"/>
        </w:rPr>
        <w:t xml:space="preserve"> بعض لوگ صرف اس وقت لڑتے ہیں جب ان سے لڑا جاتا ہے۔ ان کی کوئی نیت نہیں ہوتی سوائے اپنے دفاع کے۔ ایسی نیت والا  اوپر بیان کردہ تین اقسام کے قریب ہوتا ہے لیکن ان سے درجات میں کم ہوتا ہے۔  تو یہ درست نیت ہے لیکن درجے میں کم۔ </w:t>
      </w:r>
    </w:p>
    <w:p w:rsidR="008326C9" w:rsidRDefault="008326C9" w:rsidP="00576964">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لنووی فرماتے ہیں کہ شہداء کی تین اقسام ہیں۔ شہید اس دنیا اور آخرت میں ، وہ ہے جو اللہ کے راستے میں مارا جائے۔  نمبر دو، صرف آخرت میں شہید، نہ ک</w:t>
      </w:r>
      <w:r w:rsidR="00576964">
        <w:rPr>
          <w:rFonts w:ascii="Traditional Arabic" w:hAnsi="Traditional Arabic" w:cs="Jameel Noori Nastaleeq" w:hint="cs"/>
          <w:sz w:val="28"/>
          <w:szCs w:val="28"/>
          <w:rtl/>
          <w:lang w:bidi="ur-PK"/>
        </w:rPr>
        <w:t>ے</w:t>
      </w:r>
      <w:r>
        <w:rPr>
          <w:rFonts w:ascii="Traditional Arabic" w:hAnsi="Traditional Arabic" w:cs="Jameel Noori Nastaleeq" w:hint="cs"/>
          <w:sz w:val="28"/>
          <w:szCs w:val="28"/>
          <w:rtl/>
          <w:lang w:bidi="ur-PK"/>
        </w:rPr>
        <w:t xml:space="preserve"> اس دنیا میں۔ یہ وہ ہے جو ڈوب کر مرجائے یا کسی تعون کی بیماری میں مرجائے۔ اس کا مطلب یہ ہے کہ اس پر شہید کے احکام آخرت کے حساب س</w:t>
      </w:r>
      <w:r w:rsidR="003523BF">
        <w:rPr>
          <w:rFonts w:ascii="Traditional Arabic" w:hAnsi="Traditional Arabic" w:cs="Jameel Noori Nastaleeq" w:hint="cs"/>
          <w:sz w:val="28"/>
          <w:szCs w:val="28"/>
          <w:rtl/>
          <w:lang w:bidi="ur-PK"/>
        </w:rPr>
        <w:t xml:space="preserve">ے </w:t>
      </w:r>
      <w:r w:rsidR="003523BF">
        <w:rPr>
          <w:rFonts w:ascii="Traditional Arabic" w:hAnsi="Traditional Arabic" w:cs="Jameel Noori Nastaleeq" w:hint="cs"/>
          <w:sz w:val="28"/>
          <w:szCs w:val="28"/>
          <w:rtl/>
          <w:lang w:bidi="ur-PK"/>
        </w:rPr>
        <w:lastRenderedPageBreak/>
        <w:t xml:space="preserve">لگیں گے نہ کہ دنیا میں۔ تو </w:t>
      </w:r>
      <w:r>
        <w:rPr>
          <w:rFonts w:ascii="Traditional Arabic" w:hAnsi="Traditional Arabic" w:cs="Jameel Noori Nastaleeq" w:hint="cs"/>
          <w:sz w:val="28"/>
          <w:szCs w:val="28"/>
          <w:rtl/>
          <w:lang w:bidi="ur-PK"/>
        </w:rPr>
        <w:t>ان پر نماز جنازہ پڑھی جائےگی، ان</w:t>
      </w:r>
      <w:r w:rsidR="003523BF">
        <w:rPr>
          <w:rFonts w:ascii="Traditional Arabic" w:hAnsi="Traditional Arabic" w:cs="Jameel Noori Nastaleeq" w:hint="cs"/>
          <w:sz w:val="28"/>
          <w:szCs w:val="28"/>
          <w:rtl/>
          <w:lang w:bidi="ur-PK"/>
        </w:rPr>
        <w:t xml:space="preserve"> کو غسل دیا جائے گا اور ان کو کف</w:t>
      </w:r>
      <w:r>
        <w:rPr>
          <w:rFonts w:ascii="Traditional Arabic" w:hAnsi="Traditional Arabic" w:cs="Jameel Noori Nastaleeq" w:hint="cs"/>
          <w:sz w:val="28"/>
          <w:szCs w:val="28"/>
          <w:rtl/>
          <w:lang w:bidi="ur-PK"/>
        </w:rPr>
        <w:t xml:space="preserve">نایا جائے گا۔ تو دنیا میں آپ ان کے ساتھ ایک عام مرنے والے کی طرح سلوک کریں گے۔  لیکن یہ آخرت کے حساب سے شہید ہیں۔ </w:t>
      </w:r>
    </w:p>
    <w:p w:rsidR="003E7F9E" w:rsidRDefault="008326C9" w:rsidP="00952501">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ور  ایک شہید وہ ہے جو اس دنیا میں شہید ہے لیکن آخرت میں نہیں۔  یہ وہ ہے جو میدان میں مارا جائے گا لیکن اس کی نیت درست نہیں تھی یا مال غنیمت سے اس نے مال چرایا تھا۔ تو ایسے شخص کو آپ دنیاوی اعتبار سے شہید مانتے ہیں ، آپ اسے غسل نہیں دیتے، نماز جنازہ نہیں پڑھتے لیکن آخرت میں وہ شہداء میں نہیں ہوتے۔</w:t>
      </w:r>
    </w:p>
    <w:p w:rsidR="003E7C81" w:rsidRDefault="003E7F9E" w:rsidP="00576964">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نمبر پانچ: جہاد اور مال غنیمت دونوں کی طلب۔ </w:t>
      </w:r>
      <w:r w:rsidR="00182669">
        <w:rPr>
          <w:rFonts w:ascii="Traditional Arabic" w:hAnsi="Traditional Arabic" w:cs="Jameel Noori Nastaleeq" w:hint="cs"/>
          <w:sz w:val="28"/>
          <w:szCs w:val="28"/>
          <w:rtl/>
          <w:lang w:bidi="ur-PK"/>
        </w:rPr>
        <w:t xml:space="preserve">اور یہ بہت اہم ہے، </w:t>
      </w:r>
      <w:r w:rsidR="00576964">
        <w:rPr>
          <w:rFonts w:ascii="Traditional Arabic" w:hAnsi="Traditional Arabic" w:cs="Jameel Noori Nastaleeq" w:hint="cs"/>
          <w:sz w:val="28"/>
          <w:szCs w:val="28"/>
          <w:rtl/>
          <w:lang w:bidi="ur-PK"/>
        </w:rPr>
        <w:t xml:space="preserve"> بعض اللہ کے</w:t>
      </w:r>
      <w:r w:rsidR="003E7C81">
        <w:rPr>
          <w:rFonts w:ascii="Traditional Arabic" w:hAnsi="Traditional Arabic" w:cs="Jameel Noori Nastaleeq" w:hint="cs"/>
          <w:sz w:val="28"/>
          <w:szCs w:val="28"/>
          <w:rtl/>
          <w:lang w:bidi="ur-PK"/>
        </w:rPr>
        <w:t xml:space="preserve"> لیے جہاد کی نیت سے نکلتے ہیں لیکن ان کی نیت غنیمت حا</w:t>
      </w:r>
      <w:r w:rsidR="00576964">
        <w:rPr>
          <w:rFonts w:ascii="Traditional Arabic" w:hAnsi="Traditional Arabic" w:cs="Jameel Noori Nastaleeq" w:hint="cs"/>
          <w:sz w:val="28"/>
          <w:szCs w:val="28"/>
          <w:rtl/>
          <w:lang w:bidi="ur-PK"/>
        </w:rPr>
        <w:t>ص</w:t>
      </w:r>
      <w:r w:rsidR="003E7C81">
        <w:rPr>
          <w:rFonts w:ascii="Traditional Arabic" w:hAnsi="Traditional Arabic" w:cs="Jameel Noori Nastaleeq" w:hint="cs"/>
          <w:sz w:val="28"/>
          <w:szCs w:val="28"/>
          <w:rtl/>
          <w:lang w:bidi="ur-PK"/>
        </w:rPr>
        <w:t xml:space="preserve">ل کرنے کی بھی ہوتی ہے۔ علماء نے اس نیت پر اختلاف کیا  ہے، بعض کے نذدیک یہ نیت فاسد ہے اور اس میں جہاد کا اجر نہیں حاصل ہوگا۔ بلکہ ایسے بندے کے لیے سزا ہے کیونکہ وہ دنیا کے لیے لڑ رہا ہے، لیکن  دوسرے علماء کے نذدیک یہ نیت مقبول ہے۔ اور یہ اکثر علماء کی رائے ہے۔ اور یہ ہی صحیح رائے ہے کیونکہ کہ یہ صحابہ کے اعمال کے ساتھ مطابقت رکھتی ہے۔ </w:t>
      </w:r>
    </w:p>
    <w:p w:rsidR="00132097" w:rsidRDefault="003E7C81" w:rsidP="003E7F9E">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لقرطبی روایت ک</w:t>
      </w:r>
      <w:r w:rsidR="006D5BB1">
        <w:rPr>
          <w:rFonts w:ascii="Traditional Arabic" w:hAnsi="Traditional Arabic" w:cs="Jameel Noori Nastaleeq" w:hint="cs"/>
          <w:sz w:val="28"/>
          <w:szCs w:val="28"/>
          <w:rtl/>
          <w:lang w:bidi="ur-PK"/>
        </w:rPr>
        <w:t xml:space="preserve">رتےہیں کہ رسول اللہ ﷺ نے ابو سفیان کی سرداری میں قریش کے قافلے کو روکنے کے </w:t>
      </w:r>
      <w:r w:rsidR="00576964">
        <w:rPr>
          <w:rFonts w:ascii="Traditional Arabic" w:hAnsi="Traditional Arabic" w:cs="Jameel Noori Nastaleeq" w:hint="cs"/>
          <w:sz w:val="28"/>
          <w:szCs w:val="28"/>
          <w:rtl/>
          <w:lang w:bidi="ur-PK"/>
        </w:rPr>
        <w:t>لیے</w:t>
      </w:r>
      <w:r w:rsidR="006D5BB1">
        <w:rPr>
          <w:rFonts w:ascii="Traditional Arabic" w:hAnsi="Traditional Arabic" w:cs="Jameel Noori Nastaleeq" w:hint="cs"/>
          <w:sz w:val="28"/>
          <w:szCs w:val="28"/>
          <w:rtl/>
          <w:lang w:bidi="ur-PK"/>
        </w:rPr>
        <w:t xml:space="preserve"> گئے۔ یہ دلیل ہے کہ مال غنیمت کے لیے درست ہے کیونکہ یہ حلال کمائی کا طریقہ ہے۔ یہ امام مالک کی رائے کا رد ہے کہ یہ دنیا کے لیے لڑنا ہوا،  کیونکہ احادیث موجود ہیں کہ جو کوئی بھی اللہ کے کلمے کو بلند کرنے کے لیے لڑے گا وہ جہاد فی سبیل اللہ ہے نہ کہ وہ جو مال غنیمت کے لیے لڑے۔ لیکن  اس حدیث کا معنی  یہ ہے کہ جس کی نیت </w:t>
      </w:r>
      <w:r w:rsidR="00576964">
        <w:rPr>
          <w:rFonts w:ascii="Traditional Arabic" w:hAnsi="Traditional Arabic" w:cs="Jameel Noori Nastaleeq" w:hint="cs"/>
          <w:sz w:val="28"/>
          <w:szCs w:val="28"/>
          <w:rtl/>
          <w:lang w:bidi="ur-PK"/>
        </w:rPr>
        <w:t>صرف</w:t>
      </w:r>
      <w:r w:rsidR="006D5BB1">
        <w:rPr>
          <w:rFonts w:ascii="Traditional Arabic" w:hAnsi="Traditional Arabic" w:cs="Jameel Noori Nastaleeq" w:hint="cs"/>
          <w:sz w:val="28"/>
          <w:szCs w:val="28"/>
          <w:rtl/>
          <w:lang w:bidi="ur-PK"/>
        </w:rPr>
        <w:t xml:space="preserve"> مال غینمت کے لیے ہو۔ تب یہ نیت فاسد ہوگی جہاد میں۔ دوسری دلیل کہ ایسی نیت قبول ہے </w:t>
      </w:r>
      <w:r w:rsidR="00132097">
        <w:rPr>
          <w:rFonts w:ascii="Traditional Arabic" w:hAnsi="Traditional Arabic" w:cs="Jameel Noori Nastaleeq" w:hint="cs"/>
          <w:sz w:val="28"/>
          <w:szCs w:val="28"/>
          <w:rtl/>
          <w:lang w:bidi="ur-PK"/>
        </w:rPr>
        <w:t xml:space="preserve"> اللہ عز  وجل فرماتے ہیں : </w:t>
      </w:r>
    </w:p>
    <w:p w:rsidR="00132097" w:rsidRDefault="00132097" w:rsidP="00132097">
      <w:pPr>
        <w:spacing w:line="276" w:lineRule="auto"/>
        <w:jc w:val="center"/>
      </w:pPr>
      <w:r>
        <w:rPr>
          <w:rFonts w:ascii="Traditional Arabic" w:hAnsi="Traditional Arabic" w:cs="Traditional Arabic"/>
          <w:b/>
          <w:bCs/>
          <w:color w:val="FF0000"/>
          <w:rtl/>
          <w:lang w:bidi="ar-SA"/>
        </w:rPr>
        <w:t>وَعَدَكُمُ اللَّهُ مَغانِمَ كَثيرَةً تَأخُذونَها فَعَجَّلَ لَكُم هٰذِهِ وَكَفَّ أَيدِيَ النّاسِ عَنكُم وَلِتَكونَ آيَةً لِلمُؤمِنينَ وَيَهدِيَكُم صِراطًا مُستَقيمًا۞</w:t>
      </w:r>
    </w:p>
    <w:p w:rsidR="00132097" w:rsidRPr="00576964" w:rsidRDefault="00132097" w:rsidP="00132097">
      <w:pPr>
        <w:spacing w:line="276" w:lineRule="auto"/>
        <w:jc w:val="center"/>
        <w:rPr>
          <w:rFonts w:ascii="Traditional Arabic" w:hAnsi="Traditional Arabic" w:cs="Traditional Arabic"/>
          <w:b/>
          <w:bCs/>
          <w:color w:val="FF0000"/>
          <w:lang w:bidi="ar-SA"/>
        </w:rPr>
      </w:pPr>
      <w:r w:rsidRPr="00576964">
        <w:rPr>
          <w:rFonts w:ascii="Traditional Arabic" w:hAnsi="Traditional Arabic" w:cs="Traditional Arabic"/>
          <w:b/>
          <w:bCs/>
          <w:color w:val="FF0000"/>
          <w:rtl/>
          <w:lang w:bidi="ar-SA"/>
        </w:rPr>
        <w:t>وَعَدَكُمُ اللَّهُ مَغانِمَ كَثيرَةً</w:t>
      </w:r>
    </w:p>
    <w:p w:rsidR="009720F1" w:rsidRDefault="00132097" w:rsidP="003E7F9E">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للہ نے تمہارے لیے مال غنیمت کا وعدہ کیا۔ سورۃ فتح میں اللہ عز و جل مسلمانوں کو مال غنیمت کا وعدہ فرماتے ہیں۔ </w:t>
      </w:r>
      <w:r w:rsidR="0052717D">
        <w:rPr>
          <w:rFonts w:ascii="Traditional Arabic" w:hAnsi="Traditional Arabic" w:cs="Jameel Noori Nastaleeq" w:hint="cs"/>
          <w:sz w:val="28"/>
          <w:szCs w:val="28"/>
          <w:rtl/>
          <w:lang w:bidi="ur-PK"/>
        </w:rPr>
        <w:t xml:space="preserve"> کوئی یہ نہیں سوچ سکتا کہ اللہ عز  وجل اپنے بندوں </w:t>
      </w:r>
      <w:r w:rsidR="00521396">
        <w:rPr>
          <w:rFonts w:ascii="Traditional Arabic" w:hAnsi="Traditional Arabic" w:cs="Jameel Noori Nastaleeq" w:hint="cs"/>
          <w:sz w:val="28"/>
          <w:szCs w:val="28"/>
          <w:rtl/>
          <w:lang w:bidi="ur-PK"/>
        </w:rPr>
        <w:t xml:space="preserve"> کو مال غنیمت کا وعدہ کرے اور انہیں اس کی خواہش کی اجازت نہ دے۔  رسول اللہ صلی اللہ علیہ وسلم کے اعمال بھی اس</w:t>
      </w:r>
      <w:r w:rsidR="009720F1">
        <w:rPr>
          <w:rFonts w:ascii="Traditional Arabic" w:hAnsi="Traditional Arabic" w:cs="Jameel Noori Nastaleeq" w:hint="cs"/>
          <w:sz w:val="28"/>
          <w:szCs w:val="28"/>
          <w:rtl/>
          <w:lang w:bidi="ur-PK"/>
        </w:rPr>
        <w:t xml:space="preserve"> پر دلیل ہیں۔ آپ ﷺ نے کفار کے کئی قافلوں پر حملے  کے لیے بھیجا۔  عبد اللہ بن حذیفہ فرماتے ہیں: رسول اللہ صلی اللہ عیہ وسلم ے ہمیں غنیمت حاصل کرنے کے لیے  حملہ کرنے بھیجا</w:t>
      </w:r>
      <w:r w:rsidR="00952501">
        <w:rPr>
          <w:rFonts w:ascii="Traditional Arabic" w:hAnsi="Traditional Arabic" w:cs="Jameel Noori Nastaleeq" w:hint="cs"/>
          <w:sz w:val="28"/>
          <w:szCs w:val="28"/>
          <w:rtl/>
          <w:lang w:bidi="ur-PK"/>
        </w:rPr>
        <w:t xml:space="preserve"> </w:t>
      </w:r>
      <w:r w:rsidR="009720F1">
        <w:rPr>
          <w:rFonts w:ascii="Traditional Arabic" w:hAnsi="Traditional Arabic" w:cs="Jameel Noori Nastaleeq" w:hint="cs"/>
          <w:sz w:val="28"/>
          <w:szCs w:val="28"/>
          <w:rtl/>
          <w:lang w:bidi="ur-PK"/>
        </w:rPr>
        <w:t>۔ (یہ ابو داؤد اور بیھقی میں  ہے)</w:t>
      </w:r>
    </w:p>
    <w:p w:rsidR="009720F1" w:rsidRDefault="009720F1" w:rsidP="003E7F9E">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یہاں معاملہ صاف ہے کہ رسول اللہ ﷺ نے انہیں خاص مال غنیمت کے لیے بھیجا۔ غنیمت کا حصول اجر کو کم ضرور کردیتا ہے لیکن یہ جہاد کی نیت کو فاسد نہیں کرتا۔  </w:t>
      </w:r>
    </w:p>
    <w:p w:rsidR="009720F1" w:rsidRDefault="009720F1" w:rsidP="003E7F9E">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عبد اللہ بن عمرو بن عاص روایت کرتے ہیں  رسول اللہ ﷺ فرماتے ہیں: </w:t>
      </w:r>
      <w:r w:rsidR="003523BF">
        <w:rPr>
          <w:rFonts w:ascii="Traditional Arabic" w:hAnsi="Traditional Arabic" w:cs="Jameel Noori Nastaleeq" w:hint="cs"/>
          <w:sz w:val="28"/>
          <w:szCs w:val="28"/>
          <w:rtl/>
          <w:lang w:bidi="ur-PK"/>
        </w:rPr>
        <w:t>جو بھی لشکر جیت کر مال غنیمت حاص</w:t>
      </w:r>
      <w:r>
        <w:rPr>
          <w:rFonts w:ascii="Traditional Arabic" w:hAnsi="Traditional Arabic" w:cs="Jameel Noori Nastaleeq" w:hint="cs"/>
          <w:sz w:val="28"/>
          <w:szCs w:val="28"/>
          <w:rtl/>
          <w:lang w:bidi="ur-PK"/>
        </w:rPr>
        <w:t xml:space="preserve">ل کرے اس نے ایک تہائی اجر حاصل کیا، لیکن اگر وہ ہارے اور کوئی مال غنیمت نہیں </w:t>
      </w:r>
      <w:r w:rsidR="00DA465E">
        <w:rPr>
          <w:rFonts w:ascii="Traditional Arabic" w:hAnsi="Traditional Arabic" w:cs="Jameel Noori Nastaleeq" w:hint="cs"/>
          <w:sz w:val="28"/>
          <w:szCs w:val="28"/>
          <w:rtl/>
          <w:lang w:bidi="ur-PK"/>
        </w:rPr>
        <w:t xml:space="preserve">حاصل </w:t>
      </w:r>
      <w:r>
        <w:rPr>
          <w:rFonts w:ascii="Traditional Arabic" w:hAnsi="Traditional Arabic" w:cs="Jameel Noori Nastaleeq" w:hint="cs"/>
          <w:sz w:val="28"/>
          <w:szCs w:val="28"/>
          <w:rtl/>
          <w:lang w:bidi="ur-PK"/>
        </w:rPr>
        <w:t xml:space="preserve">کیا </w:t>
      </w:r>
      <w:r w:rsidR="00DA465E">
        <w:rPr>
          <w:rFonts w:ascii="Traditional Arabic" w:hAnsi="Traditional Arabic" w:cs="Jameel Noori Nastaleeq" w:hint="cs"/>
          <w:sz w:val="28"/>
          <w:szCs w:val="28"/>
          <w:rtl/>
          <w:lang w:bidi="ur-PK"/>
        </w:rPr>
        <w:t>تو</w:t>
      </w:r>
      <w:r>
        <w:rPr>
          <w:rFonts w:ascii="Traditional Arabic" w:hAnsi="Traditional Arabic" w:cs="Jameel Noori Nastaleeq" w:hint="cs"/>
          <w:sz w:val="28"/>
          <w:szCs w:val="28"/>
          <w:rtl/>
          <w:lang w:bidi="ur-PK"/>
        </w:rPr>
        <w:t>انہوں نے مکمل اجر پایا۔</w:t>
      </w:r>
    </w:p>
    <w:p w:rsidR="009720F1" w:rsidRDefault="009720F1" w:rsidP="003E7F9E">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تو اجر ابھی بھی ملے گا لیکن کم اور یہ صحیح مسلم میں ہے۔ میں امید کرتا ہوں کہ یہ نکتہ واضح ہوگیا ہے۔ </w:t>
      </w:r>
    </w:p>
    <w:p w:rsidR="009720F1" w:rsidRDefault="009720F1" w:rsidP="003E7F9E">
      <w:pPr>
        <w:spacing w:line="276" w:lineRule="auto"/>
        <w:jc w:val="right"/>
        <w:rPr>
          <w:rFonts w:ascii="Traditional Arabic" w:hAnsi="Traditional Arabic" w:cs="Jameel Noori Nastaleeq"/>
          <w:sz w:val="28"/>
          <w:szCs w:val="28"/>
          <w:rtl/>
          <w:lang w:bidi="ur-PK"/>
        </w:rPr>
      </w:pPr>
    </w:p>
    <w:p w:rsidR="00D24155" w:rsidRDefault="009720F1" w:rsidP="003E7F9E">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b/>
          <w:bCs/>
          <w:sz w:val="28"/>
          <w:szCs w:val="28"/>
          <w:rtl/>
          <w:lang w:bidi="ur-PK"/>
        </w:rPr>
        <w:t xml:space="preserve">نمبر چھ: مال غنیمت، </w:t>
      </w:r>
      <w:r w:rsidR="005138F4">
        <w:rPr>
          <w:rFonts w:ascii="Traditional Arabic" w:hAnsi="Traditional Arabic" w:cs="Jameel Noori Nastaleeq" w:hint="cs"/>
          <w:sz w:val="28"/>
          <w:szCs w:val="28"/>
          <w:rtl/>
          <w:lang w:bidi="ur-PK"/>
        </w:rPr>
        <w:t xml:space="preserve"> ایسے جنگجو ہوتے ہیں جو جہاد میں شامل </w:t>
      </w:r>
      <w:r w:rsidR="00C85354">
        <w:rPr>
          <w:rFonts w:ascii="Traditional Arabic" w:hAnsi="Traditional Arabic" w:cs="Jameel Noori Nastaleeq" w:hint="cs"/>
          <w:sz w:val="28"/>
          <w:szCs w:val="28"/>
          <w:rtl/>
          <w:lang w:val="en-US" w:bidi="ur-PK"/>
        </w:rPr>
        <w:t xml:space="preserve"> صرف  مال غنیمت کے انعام کے لیے حصہ لیتےہیں۔</w:t>
      </w:r>
      <w:r w:rsidR="0000552A">
        <w:rPr>
          <w:rFonts w:ascii="Traditional Arabic" w:hAnsi="Traditional Arabic" w:cs="Jameel Noori Nastaleeq" w:hint="cs"/>
          <w:sz w:val="28"/>
          <w:szCs w:val="28"/>
          <w:rtl/>
          <w:lang w:val="en-US" w:bidi="ur-PK"/>
        </w:rPr>
        <w:t xml:space="preserve"> </w:t>
      </w:r>
      <w:r w:rsidR="0000552A" w:rsidRPr="0000552A">
        <w:rPr>
          <w:rFonts w:ascii="Traditional Arabic" w:hAnsi="Traditional Arabic" w:cs="Jameel Noori Nastaleeq"/>
          <w:sz w:val="28"/>
          <w:szCs w:val="28"/>
          <w:rtl/>
          <w:lang w:val="en-US" w:bidi="ur-PK"/>
        </w:rPr>
        <w:t xml:space="preserve"> اگر انہیں بغیر کسی مالی معاوضے کے لڑائی کے امکانات کا سامنا کرنا پڑا تو وہ اس م</w:t>
      </w:r>
      <w:r w:rsidR="00CE4A1C">
        <w:rPr>
          <w:rFonts w:ascii="Traditional Arabic" w:hAnsi="Traditional Arabic" w:cs="Jameel Noori Nastaleeq"/>
          <w:sz w:val="28"/>
          <w:szCs w:val="28"/>
          <w:rtl/>
          <w:lang w:val="en-US" w:bidi="ur-PK"/>
        </w:rPr>
        <w:t>یں حصہ لینے کو تیار نہیں ہوں گے</w:t>
      </w:r>
      <w:r w:rsidR="00CE4A1C">
        <w:rPr>
          <w:rFonts w:ascii="Traditional Arabic" w:hAnsi="Traditional Arabic" w:cs="Jameel Noori Nastaleeq" w:hint="cs"/>
          <w:sz w:val="28"/>
          <w:szCs w:val="28"/>
          <w:rtl/>
          <w:lang w:val="en-US" w:bidi="ur-PK"/>
        </w:rPr>
        <w:t xml:space="preserve">۔ تو یہ فرق بتاتا ہے کہ کون اللہ کے لیے لڑ رہا ہے اور کون مال غنیمت کے لیے۔  جو </w:t>
      </w:r>
      <w:r w:rsidR="00CE4A1C">
        <w:rPr>
          <w:rFonts w:ascii="Traditional Arabic" w:hAnsi="Traditional Arabic" w:cs="Jameel Noori Nastaleeq" w:hint="cs"/>
          <w:sz w:val="28"/>
          <w:szCs w:val="28"/>
          <w:rtl/>
          <w:lang w:val="en-US" w:bidi="ur-PK"/>
        </w:rPr>
        <w:lastRenderedPageBreak/>
        <w:t xml:space="preserve">اللہ عز و جل کی خاطر لڑ رہا ہوتا ہے ، وہ تب بھی لڑے گا  اگرچہ کوئی مالی </w:t>
      </w:r>
      <w:r w:rsidR="00D24155">
        <w:rPr>
          <w:rFonts w:ascii="Traditional Arabic" w:hAnsi="Traditional Arabic" w:cs="Jameel Noori Nastaleeq" w:hint="cs"/>
          <w:sz w:val="28"/>
          <w:szCs w:val="28"/>
          <w:rtl/>
          <w:lang w:val="en-US" w:bidi="ur-PK"/>
        </w:rPr>
        <w:t xml:space="preserve"> معاوضہ نہ بھی ملے۔ البتہ جو مالی معاوضے کے لیے لڑ رہا ہو وہ اس وقت تک نہیں لڑے گا جب تک اسے یقین نہ ہو کہ اسے اس </w:t>
      </w:r>
      <w:r w:rsidR="00DA465E">
        <w:rPr>
          <w:rFonts w:ascii="Traditional Arabic" w:hAnsi="Traditional Arabic" w:cs="Jameel Noori Nastaleeq" w:hint="cs"/>
          <w:sz w:val="28"/>
          <w:szCs w:val="28"/>
          <w:rtl/>
          <w:lang w:val="en-US" w:bidi="ur-PK"/>
        </w:rPr>
        <w:t xml:space="preserve"> سے</w:t>
      </w:r>
      <w:r w:rsidR="00D24155">
        <w:rPr>
          <w:rFonts w:ascii="Traditional Arabic" w:hAnsi="Traditional Arabic" w:cs="Jameel Noori Nastaleeq" w:hint="cs"/>
          <w:sz w:val="28"/>
          <w:szCs w:val="28"/>
          <w:rtl/>
          <w:lang w:val="en-US" w:bidi="ur-PK"/>
        </w:rPr>
        <w:t>کچھ حاصل ہو۔ ایسوں کے لیے کسی قسم کا بھی اجر موجود نہیں ہے۔ اور اگر ایسا بندہ مرجائے تو وہ شہید نہیں ہوتا۔</w:t>
      </w:r>
    </w:p>
    <w:p w:rsidR="00E84AA3" w:rsidRDefault="00D24155" w:rsidP="00FE457A">
      <w:pPr>
        <w:spacing w:line="276" w:lineRule="auto"/>
        <w:jc w:val="right"/>
        <w:rPr>
          <w:rFonts w:ascii="Traditional Arabic" w:hAnsi="Traditional Arabic" w:cs="Jameel Noori Nastaleeq"/>
          <w:sz w:val="28"/>
          <w:szCs w:val="28"/>
          <w:rtl/>
          <w:lang w:val="en-US" w:bidi="ur-PK"/>
        </w:rPr>
      </w:pPr>
      <w:r w:rsidRPr="002C7E2D">
        <w:rPr>
          <w:rFonts w:ascii="Traditional Arabic" w:hAnsi="Traditional Arabic" w:cs="Jameel Noori Nastaleeq" w:hint="cs"/>
          <w:b/>
          <w:bCs/>
          <w:sz w:val="28"/>
          <w:szCs w:val="28"/>
          <w:rtl/>
          <w:lang w:val="en-US" w:bidi="ur-PK"/>
        </w:rPr>
        <w:t>نمبر سات:</w:t>
      </w:r>
      <w:r>
        <w:rPr>
          <w:rFonts w:ascii="Traditional Arabic" w:hAnsi="Traditional Arabic" w:cs="Jameel Noori Nastaleeq" w:hint="cs"/>
          <w:b/>
          <w:bCs/>
          <w:sz w:val="28"/>
          <w:szCs w:val="28"/>
          <w:rtl/>
          <w:lang w:val="en-US" w:bidi="ur-PK"/>
        </w:rPr>
        <w:t xml:space="preserve"> شہرت، </w:t>
      </w:r>
      <w:r>
        <w:rPr>
          <w:rFonts w:ascii="Traditional Arabic" w:hAnsi="Traditional Arabic" w:cs="Jameel Noori Nastaleeq" w:hint="cs"/>
          <w:sz w:val="28"/>
          <w:szCs w:val="28"/>
          <w:rtl/>
          <w:lang w:val="en-US" w:bidi="ur-PK"/>
        </w:rPr>
        <w:t xml:space="preserve">بعض وہ </w:t>
      </w:r>
      <w:r w:rsidR="00CD2736">
        <w:rPr>
          <w:rFonts w:ascii="Traditional Arabic" w:hAnsi="Traditional Arabic" w:cs="Jameel Noori Nastaleeq" w:hint="cs"/>
          <w:sz w:val="28"/>
          <w:szCs w:val="28"/>
          <w:rtl/>
          <w:lang w:val="en-US" w:bidi="ur-PK"/>
        </w:rPr>
        <w:t>ک</w:t>
      </w:r>
      <w:r>
        <w:rPr>
          <w:rFonts w:ascii="Traditional Arabic" w:hAnsi="Traditional Arabic" w:cs="Jameel Noori Nastaleeq" w:hint="cs"/>
          <w:sz w:val="28"/>
          <w:szCs w:val="28"/>
          <w:rtl/>
          <w:lang w:val="en-US" w:bidi="ur-PK"/>
        </w:rPr>
        <w:t>ہتے ہیں جو شہرت اور پہچان کے لیے لڑتے ہیں۔ ا</w:t>
      </w:r>
      <w:r w:rsidR="00CD2736">
        <w:rPr>
          <w:rFonts w:ascii="Traditional Arabic" w:hAnsi="Traditional Arabic" w:cs="Jameel Noori Nastaleeq" w:hint="cs"/>
          <w:sz w:val="28"/>
          <w:szCs w:val="28"/>
          <w:rtl/>
          <w:lang w:val="en-US" w:bidi="ur-PK"/>
        </w:rPr>
        <w:t>یس</w:t>
      </w:r>
      <w:r>
        <w:rPr>
          <w:rFonts w:ascii="Traditional Arabic" w:hAnsi="Traditional Arabic" w:cs="Jameel Noori Nastaleeq" w:hint="cs"/>
          <w:sz w:val="28"/>
          <w:szCs w:val="28"/>
          <w:rtl/>
          <w:lang w:val="en-US" w:bidi="ur-PK"/>
        </w:rPr>
        <w:t xml:space="preserve">ا بندہ مجاہد نہیں ہے۔ اور اگر یہ مرجائے تو یہ شہید بھی نہیں۔ بلکہ یہ پہلوں میں سے ہوگا جو جہنم میں پھینکا جائے گا ، حدیث کے مطابق۔ </w:t>
      </w:r>
      <w:r w:rsidR="00A619CD">
        <w:rPr>
          <w:rFonts w:ascii="Traditional Arabic" w:hAnsi="Traditional Arabic" w:cs="Jameel Noori Nastaleeq" w:hint="cs"/>
          <w:sz w:val="28"/>
          <w:szCs w:val="28"/>
          <w:rtl/>
          <w:lang w:val="en-US" w:bidi="ur-PK"/>
        </w:rPr>
        <w:t>جب ہم جہاد کے لیے تیاری کی بات کرتے ہیں ، تو یہ وہ علاقے ہیں جہاں آپ کو اپنے آپ کو تیار کرنا ہے۔ آپ کو ان مقام پر اپنے نیک و پرہیز ہونے کی شہرت  کی چاہ سے لڑنا ہے۔  اور یہ ہی اصول آپ کو دیگر عبادات میں بھی اپنانا ہے۔  تاکہ جب جہاد کا موقع آ</w:t>
      </w:r>
      <w:r w:rsidR="00CD2736">
        <w:rPr>
          <w:rFonts w:ascii="Traditional Arabic" w:hAnsi="Traditional Arabic" w:cs="Jameel Noori Nastaleeq" w:hint="cs"/>
          <w:sz w:val="28"/>
          <w:szCs w:val="28"/>
          <w:rtl/>
          <w:lang w:val="en-US" w:bidi="ur-PK"/>
        </w:rPr>
        <w:t>ئے</w:t>
      </w:r>
      <w:r w:rsidR="00A619CD">
        <w:rPr>
          <w:rFonts w:ascii="Traditional Arabic" w:hAnsi="Traditional Arabic" w:cs="Jameel Noori Nastaleeq" w:hint="cs"/>
          <w:sz w:val="28"/>
          <w:szCs w:val="28"/>
          <w:rtl/>
          <w:lang w:val="en-US" w:bidi="ur-PK"/>
        </w:rPr>
        <w:t xml:space="preserve"> اور شہادت کا موقع ملے تو آپ اپنے آپ کو  دیگر عبادات  پر ٹریننگ کر کے تیار ہوچکے ہوں۔ یہ آپ کو اچانک پریشان نہیں کرے گا۔ آپ نے ٹریننگ کی ہوگی، خوب ریاضات، تمرید کی ہوگی جب قیام اللیل، نفقہ جیسے عبادات جو آپ رازداری میں کرتے ہیں  صرف اللہ عز و جل کی خوشنودی کے لیے، اور کوشش کرتے ہیں کہ دوسرا اس پر مطلع نہ ہو۔، خؤاہ آپ کی بیوی ہی کیوں نہ ہو۔ کیونکہ بعض اوقات آپ کو اپنی بیوی "دوسرا شخص" نہیں لگتی۔  اور آپ یہ بھول جاتے ہیں کہ سب سے اہم شخص جس کو آپ مرعوب کرنا چاہتے ہیں وہ دوسروں کے مقابلے میں  آپ کی بیوی ہی ہوتی ہے۔تو بعض ایسی موقع ہوتے ہیں کہ آپ چاہتے ہیں کہ آپ سب سے قریبی رشتوں کو بھی نہ معلوم ہو، آپ کی بیوی، آپ کی اولاد آپ کے والدین۔  آپ نفقہ کرتے ہیں تو ایسے کہ کسی کو معلوم ہی نہ ہو۔کوئی نہیں جانتا سوائے آپ کے  اور اللہ کے۔ یہاں تک کہ آپ کا بائیں ہاتھ بھی نہیں جانتا۔</w:t>
      </w:r>
      <w:r w:rsidR="008D0414">
        <w:rPr>
          <w:rFonts w:ascii="Traditional Arabic" w:hAnsi="Traditional Arabic" w:cs="Jameel Noori Nastaleeq" w:hint="cs"/>
          <w:sz w:val="28"/>
          <w:szCs w:val="28"/>
          <w:rtl/>
          <w:lang w:val="en-US" w:bidi="ur-PK"/>
        </w:rPr>
        <w:t xml:space="preserve"> آپ نماز ادا کرتے ہیں جوف اللیل میں، بیچ رات میں ، کوئی نہیں جانتا اس بات کو۔  اپنے آپ کو عادی بنائیں اس طرح عبادات پر جس پر آپ کوئی کریڈت نہ لیں نہ کوئی نام بنائیں سوائے اللہ کے لیے اور  انسانی فطرت میں شہرت کی پیاس بجھانے کے لیے۔  ہمیشہ ذھن میں رکھیں کہ آپ کو ایک ذات مستقل دیکھ رہی ہے اور وہ ہے اللہ عز و جل۔  اور وہ ہی ذات ہے جسے آپ راضی کرنا چاہتے ہیں۔ اب آپ بتائیں آپ کیسا محسوس کریں گے جب آپ کا نام بی بی سی اور سی این این پر آئے اور وہ آپ کی خوب تعریف کر ہے ہوں ۔  بہت اچھا  لگے گا! آپ مشہور ہوگئے! صحیح؟ </w:t>
      </w:r>
      <w:r w:rsidR="00E84AA3">
        <w:rPr>
          <w:rFonts w:ascii="Traditional Arabic" w:hAnsi="Traditional Arabic" w:cs="Jameel Noori Nastaleeq" w:hint="cs"/>
          <w:sz w:val="28"/>
          <w:szCs w:val="28"/>
          <w:rtl/>
          <w:lang w:val="en-US" w:bidi="ur-PK"/>
        </w:rPr>
        <w:t xml:space="preserve"> اور جب اخبارات  آپ کے بارے میں لکھے گا کہ کیا بہترین شخص ہیں اپ  تو آپ کا سر کتنا غرور سے اونچا ہوگا،۔ رسول اللہ ﷺ فرماتے ہیں اللہ عز وجل تمہارا نام بہتر مجلس میں لے گا، وہ بی بی سی اور سی این این نہیں ہے، اور نہ ہی اخبار کا پہلا صفحہ، بلکہ آپ کا نام اللہ عز  وجل کے فرشتو</w:t>
      </w:r>
      <w:r w:rsidR="004045DC">
        <w:rPr>
          <w:rFonts w:ascii="Traditional Arabic" w:hAnsi="Traditional Arabic" w:cs="Jameel Noori Nastaleeq" w:hint="cs"/>
          <w:sz w:val="28"/>
          <w:szCs w:val="28"/>
          <w:rtl/>
          <w:lang w:val="en-US" w:bidi="ur-PK"/>
        </w:rPr>
        <w:t xml:space="preserve">ں </w:t>
      </w:r>
      <w:r w:rsidR="00E84AA3">
        <w:rPr>
          <w:rFonts w:ascii="Traditional Arabic" w:hAnsi="Traditional Arabic" w:cs="Jameel Noori Nastaleeq" w:hint="cs"/>
          <w:sz w:val="28"/>
          <w:szCs w:val="28"/>
          <w:rtl/>
          <w:lang w:val="en-US" w:bidi="ur-PK"/>
        </w:rPr>
        <w:t xml:space="preserve">کے سامنے لیا جائے گا۔ پہچان موجود ہے آپ کو صرف درست سمت دیکھنا ہے ، جس میں آپ کی پہچان ہو، فرشتوں کے سامنے آپ کی شہرت ہو،  اگر آپ چاہتےہیں تو حور العین کے سامنے آپ کی </w:t>
      </w:r>
      <w:r w:rsidR="00566ED3">
        <w:rPr>
          <w:rFonts w:ascii="Traditional Arabic" w:hAnsi="Traditional Arabic" w:cs="Jameel Noori Nastaleeq" w:hint="cs"/>
          <w:sz w:val="28"/>
          <w:szCs w:val="28"/>
          <w:rtl/>
          <w:lang w:val="en-US" w:bidi="ur-PK"/>
        </w:rPr>
        <w:t>پ</w:t>
      </w:r>
      <w:r w:rsidR="00E84AA3">
        <w:rPr>
          <w:rFonts w:ascii="Traditional Arabic" w:hAnsi="Traditional Arabic" w:cs="Jameel Noori Nastaleeq" w:hint="cs"/>
          <w:sz w:val="28"/>
          <w:szCs w:val="28"/>
          <w:rtl/>
          <w:lang w:val="en-US" w:bidi="ur-PK"/>
        </w:rPr>
        <w:t>ہچان ہو۔۔۔لیکن لوگو</w:t>
      </w:r>
      <w:r w:rsidR="00FE457A">
        <w:rPr>
          <w:rFonts w:ascii="Traditional Arabic" w:hAnsi="Traditional Arabic" w:cs="Jameel Noori Nastaleeq" w:hint="cs"/>
          <w:sz w:val="28"/>
          <w:szCs w:val="28"/>
          <w:rtl/>
          <w:lang w:val="en-US" w:bidi="ur-PK"/>
        </w:rPr>
        <w:t>ں کو چھوڑو ، کیونکہ وہ آپ کو کو</w:t>
      </w:r>
      <w:r w:rsidR="00E84AA3">
        <w:rPr>
          <w:rFonts w:ascii="Traditional Arabic" w:hAnsi="Traditional Arabic" w:cs="Jameel Noori Nastaleeq" w:hint="cs"/>
          <w:sz w:val="28"/>
          <w:szCs w:val="28"/>
          <w:rtl/>
          <w:lang w:val="en-US" w:bidi="ur-PK"/>
        </w:rPr>
        <w:t>ئی فائدہ نہیں دے سکتے  اور نہ ہی نقصان پہنچا سکتے ہیں۔ اپنے آپ کو ایسے حالات میں نہ ڈھکیلو جہاں کے لیے تم تیار نہیں تھے۔  تو آپ جہاد فی سبیل اللہ کے نیت کے اعتبار سے جسمانی اور فکری تیار رہیں۔ اگر کسی بندے کی نیت دونوں یعنی اللہ کے لیے لڑنا اور شہرت ہو تو نہ اس کو اجر ملے گا اور نہ اس کو سزا ملے گی۔ الترمذی رعایت کرتے ہیں کہ رسول اللہﷺ فرماتے ہیں: بروز قیامت جب اللہ عز وجل اول اور آخر ک</w:t>
      </w:r>
      <w:r w:rsidR="00FE457A">
        <w:rPr>
          <w:rFonts w:ascii="Traditional Arabic" w:hAnsi="Traditional Arabic" w:cs="Jameel Noori Nastaleeq" w:hint="cs"/>
          <w:sz w:val="28"/>
          <w:szCs w:val="28"/>
          <w:rtl/>
          <w:lang w:val="en-US" w:bidi="ur-PK"/>
        </w:rPr>
        <w:t>و</w:t>
      </w:r>
      <w:r w:rsidR="00E84AA3">
        <w:rPr>
          <w:rFonts w:ascii="Traditional Arabic" w:hAnsi="Traditional Arabic" w:cs="Jameel Noori Nastaleeq" w:hint="cs"/>
          <w:sz w:val="28"/>
          <w:szCs w:val="28"/>
          <w:rtl/>
          <w:lang w:val="en-US" w:bidi="ur-PK"/>
        </w:rPr>
        <w:t xml:space="preserve"> جمع کریں گے تو ایک اعلان کیا جائے گا۔ اگر کسی نے اپنے اعمال کی نیت میں کسی کو شریک کیا میرے ساتھ تو وہ اس سے اپنا اجر طلب کر لے جس کو شریک کیا کیونکہ اللہ کسی کو اپنا شریک نہیں بناتا۔  اور یہ بہت منصف بات ہے! کیونکہ اپ نے وہ عمل کسی اور کو خوش کرنے کے لیے کیا اور وہ خالص اللہ کے لیے نہ تھا۔ تو پھر آپ اللہ عز و جل سے اس کا اجر بھی نہ مانگو۔</w:t>
      </w:r>
    </w:p>
    <w:p w:rsidR="007F716C" w:rsidRDefault="00E84AA3" w:rsidP="00A619CD">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b/>
          <w:bCs/>
          <w:sz w:val="28"/>
          <w:szCs w:val="28"/>
          <w:rtl/>
          <w:lang w:val="en-US" w:bidi="ur-PK"/>
        </w:rPr>
        <w:lastRenderedPageBreak/>
        <w:t>نمبر آٹھ: مایوسی:</w:t>
      </w:r>
      <w:r w:rsidR="009716B9">
        <w:rPr>
          <w:rFonts w:ascii="Traditional Arabic" w:hAnsi="Traditional Arabic" w:cs="Jameel Noori Nastaleeq" w:hint="cs"/>
          <w:b/>
          <w:bCs/>
          <w:sz w:val="28"/>
          <w:szCs w:val="28"/>
          <w:rtl/>
          <w:lang w:val="en-US" w:bidi="ur-PK"/>
        </w:rPr>
        <w:t xml:space="preserve"> </w:t>
      </w:r>
      <w:r w:rsidR="009716B9">
        <w:rPr>
          <w:rFonts w:ascii="Traditional Arabic" w:hAnsi="Traditional Arabic" w:cs="Jameel Noori Nastaleeq" w:hint="cs"/>
          <w:sz w:val="28"/>
          <w:szCs w:val="28"/>
          <w:rtl/>
          <w:lang w:val="en-US" w:bidi="ur-PK"/>
        </w:rPr>
        <w:t xml:space="preserve">بعض اپنی زندگی کی تکالیف، مشکلات اور مصائب سے تنگ آکر مرنا چاہتے  ہیں۔ جب وہ لڑ رہے ہوتے ہیں اس وقت ان کی نیت اللہ کو راضی کرنے کی  یا اللہ کہ کلمے کو بلند کرنے کی نہیں ہوتی ہے۔ ایسے بندے کے لیے یہ کہنا ممکن ہے کہ وہ شہید نہیں ہے کیونکہ  یہ اللہ کی خاطر جہاد کرنا نہیں ہے۔ یہاں پر کوئی اعتراض کرسکتا ہے کہ یہ شہید ہے کیونکہ اس نے یہ کوشش کی کہ اس کو موت اور طریقے سے نہ آئے بلکہ اسی طریقے سے  آئےیعنی اللہ کے دشمنوں سے لڑتے ہوئے۔ </w:t>
      </w:r>
      <w:r w:rsidR="00A619CD">
        <w:rPr>
          <w:rFonts w:ascii="Traditional Arabic" w:hAnsi="Traditional Arabic" w:cs="Jameel Noori Nastaleeq" w:hint="cs"/>
          <w:sz w:val="28"/>
          <w:szCs w:val="28"/>
          <w:rtl/>
          <w:lang w:val="en-US" w:bidi="ur-PK"/>
        </w:rPr>
        <w:t xml:space="preserve"> </w:t>
      </w:r>
      <w:r w:rsidR="007F716C">
        <w:rPr>
          <w:rFonts w:ascii="Traditional Arabic" w:hAnsi="Traditional Arabic" w:cs="Jameel Noori Nastaleeq" w:hint="cs"/>
          <w:sz w:val="28"/>
          <w:szCs w:val="28"/>
          <w:rtl/>
          <w:lang w:val="en-US" w:bidi="ur-PK"/>
        </w:rPr>
        <w:t>یہ ممکن تھا کہ وہ مو ت کا سامنا اور ذرائع سے کرتا جیسے ڈاکوؤں کے ہاتھ، یا کسی بیماری کی وجہ سے ، لیکن اس نے وہ نہیں چنا۔  کیا آپ کو یہاں بات سمجھ آرہی ہے؟ میرے نذدیک دوسرا نکتہ زیادہ راجح ہے کہ وہ شہید ہوگا ۔ اگرچہ وہ مخلص مجاہدین کے  درجے کے قریب ذراہ برابر نہیں ہے۔  تو مژال کے طور پر  استشہادی آپریشن میں ، کوئی اس لیے کر رہا ہو کہ وہ اپنی زندگی سے تھک گیا ہے۔ کوئی اپنی زندگی سے مایوس ہوگیا  اور وہ جا کر اپنے اپ کو پھار دیتا ہے۔  یہ شہادت ہے کہ نہیں ؟</w:t>
      </w:r>
    </w:p>
    <w:p w:rsidR="007F716C" w:rsidRDefault="007F716C" w:rsidP="00A619CD">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 xml:space="preserve">آپ میں سے کوئی یہ بحث کر سکتا ہے کہ یہ شہادت نہیں ہے کیونکہ ایسا کرنے کی وجہ صرف مایوسی تھی زندگی سے۔ دوسری بحث یہ ہے کہ یہ شہادت ہی ہے کیونکہ اس نے بس گولیاں کھا کر گھر پر موت قبول نہیں کی بلکہ انہوں نے جا کر دشمن کو تباہ کیا۔ البتہ  اگر کوئی خالص  اللہ کے لیے کر رہا ہو تو یہ پھر خالص شہادت ہے۔ صرف حالات کا فرق ہے، جہاں وہ مایوسی کی وجہ سے یہ قدم اٹھا رہا ہے۔ </w:t>
      </w:r>
    </w:p>
    <w:p w:rsidR="007F716C" w:rsidRDefault="007F716C" w:rsidP="00A619CD">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 xml:space="preserve">تو یہ آٹھ نیتیں ہیں جو ابن نحاس نے بیان کی ہیں۔ </w:t>
      </w:r>
    </w:p>
    <w:p w:rsidR="007F716C" w:rsidRDefault="007F716C" w:rsidP="00C61455">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b/>
          <w:bCs/>
          <w:sz w:val="28"/>
          <w:szCs w:val="28"/>
          <w:rtl/>
          <w:lang w:val="en-US" w:bidi="ur-PK"/>
        </w:rPr>
        <w:t xml:space="preserve">لڑنے کے لیے پیسہ لینا۔ </w:t>
      </w:r>
      <w:r>
        <w:rPr>
          <w:rFonts w:ascii="Traditional Arabic" w:hAnsi="Traditional Arabic" w:cs="Jameel Noori Nastaleeq" w:hint="cs"/>
          <w:sz w:val="28"/>
          <w:szCs w:val="28"/>
          <w:rtl/>
          <w:lang w:val="en-US" w:bidi="ur-PK"/>
        </w:rPr>
        <w:t xml:space="preserve"> علماء جہاد لڑنے کے بدلے پیسے لینے پر اختلاف کرتے ہیں۔ بعض اس کی اجازت دیتے ہیں اور بعض اس سے منع کرتے ہیں۔ جو اجازت دیتے ہیں ان کا کہنا یہ ہے کہ مجاہد کی طرف سے کمانے کی شرائط نہیں ہونی چاہیے۔اگر پیسے روک لیے جائیں  مجاہد تب بھی لڑتا رہے۔ اور اگر معاملہ ایسا نہیں ہے  تو لڑنے وال</w:t>
      </w:r>
      <w:r w:rsidR="00C61455">
        <w:rPr>
          <w:rFonts w:ascii="Traditional Arabic" w:hAnsi="Traditional Arabic" w:cs="Jameel Noori Nastaleeq" w:hint="cs"/>
          <w:sz w:val="28"/>
          <w:szCs w:val="28"/>
          <w:rtl/>
          <w:lang w:val="en-US" w:bidi="ur-PK"/>
        </w:rPr>
        <w:t>ے</w:t>
      </w:r>
      <w:r>
        <w:rPr>
          <w:rFonts w:ascii="Traditional Arabic" w:hAnsi="Traditional Arabic" w:cs="Jameel Noori Nastaleeq" w:hint="cs"/>
          <w:sz w:val="28"/>
          <w:szCs w:val="28"/>
          <w:rtl/>
          <w:lang w:val="en-US" w:bidi="ur-PK"/>
        </w:rPr>
        <w:t xml:space="preserve"> کی نیت صرف دنیاوی بدلہ </w:t>
      </w:r>
      <w:r w:rsidR="00C61455">
        <w:rPr>
          <w:rFonts w:ascii="Traditional Arabic" w:hAnsi="Traditional Arabic" w:cs="Jameel Noori Nastaleeq" w:hint="cs"/>
          <w:sz w:val="28"/>
          <w:szCs w:val="28"/>
          <w:rtl/>
          <w:lang w:val="en-US" w:bidi="ur-PK"/>
        </w:rPr>
        <w:t xml:space="preserve">ہے </w:t>
      </w:r>
      <w:r>
        <w:rPr>
          <w:rFonts w:ascii="Traditional Arabic" w:hAnsi="Traditional Arabic" w:cs="Jameel Noori Nastaleeq" w:hint="cs"/>
          <w:sz w:val="28"/>
          <w:szCs w:val="28"/>
          <w:rtl/>
          <w:lang w:val="en-US" w:bidi="ur-PK"/>
        </w:rPr>
        <w:t>نہ</w:t>
      </w:r>
      <w:r w:rsidR="00C61455">
        <w:rPr>
          <w:rFonts w:ascii="Traditional Arabic" w:hAnsi="Traditional Arabic" w:cs="Jameel Noori Nastaleeq" w:hint="cs"/>
          <w:sz w:val="28"/>
          <w:szCs w:val="28"/>
          <w:rtl/>
          <w:lang w:val="en-US" w:bidi="ur-PK"/>
        </w:rPr>
        <w:t xml:space="preserve"> کہ</w:t>
      </w:r>
      <w:r>
        <w:rPr>
          <w:rFonts w:ascii="Traditional Arabic" w:hAnsi="Traditional Arabic" w:cs="Jameel Noori Nastaleeq" w:hint="cs"/>
          <w:sz w:val="28"/>
          <w:szCs w:val="28"/>
          <w:rtl/>
          <w:lang w:val="en-US" w:bidi="ur-PK"/>
        </w:rPr>
        <w:t xml:space="preserve"> اللہ کے لیے لڑنا۔ اگر کوئی شخص پیسے اس لیے لیتا ہے کہ وہ غریب ہے اور وہ جہاد نہیں کرسکتے  پیسوں کے بغیر تو ایسے شخص کی نیت کے ساتھ مسئلہ نہیں ہے۔ اور آج کے مجاہدین،  اکثر اپنا مالی خرچہ نہیں اٹھا سکتے ہیں  اور انہیں پیسے ادا کیے جاتے ہیں، ان کے کھانے کا  خرچہ اٹھایا جاتا ہے ان کے رہنے کی جگہ کا خرچہ اٹھایا جاتا ہے اور یہ ان کی تنخواہ ہوتی ہے، یہ ان کی کمائی ہوتی ہے۔ آپ کو ادائیگی صرف تنخواہ ہی نہیں سمجھنی چاہیے۔ جب اپ کیمپ میں ہوتے ہیں تو آپ اپنے کھانے اور ٹھکانے کے لیے پیسے ادا نہیں کر رہے ہوتے ہیں  وہ سب دیکھ لیا جاتا ہے۔ تو یہ سب شامل ہے جیسا کہ ابن نحاس کہنا چاہ رہے ہیں ادھر۔ خرچہ لینا جائز ہے۔ کیونکہ وہ یہ اللہ کی خاطر کر رہے ہیں لیکن اگر کوئی ایسا ہے جو مفت کے کھانے اور ٹھکانے کا فائدہ اٹھا رہا ہے  تو اس کی نیت میں مسئلہ ہے۔ اللہ کے رسول ﷺ نے فرمایا ل</w:t>
      </w:r>
      <w:r w:rsidR="00C61455">
        <w:rPr>
          <w:rFonts w:ascii="Traditional Arabic" w:hAnsi="Traditional Arabic" w:cs="Jameel Noori Nastaleeq" w:hint="cs"/>
          <w:sz w:val="28"/>
          <w:szCs w:val="28"/>
          <w:rtl/>
          <w:lang w:val="en-US" w:bidi="ur-PK"/>
        </w:rPr>
        <w:t>ڑ</w:t>
      </w:r>
      <w:r>
        <w:rPr>
          <w:rFonts w:ascii="Traditional Arabic" w:hAnsi="Traditional Arabic" w:cs="Jameel Noori Nastaleeq" w:hint="cs"/>
          <w:sz w:val="28"/>
          <w:szCs w:val="28"/>
          <w:rtl/>
          <w:lang w:val="en-US" w:bidi="ur-PK"/>
        </w:rPr>
        <w:t xml:space="preserve">نے والے کو اجر ملے گا اور جو لڑنے والے کا خرچہ اٹھاتا ہے اسے اپنا بھی اجر ملے گا اور لڑنے والے کا </w:t>
      </w:r>
      <w:r w:rsidR="00C61455">
        <w:rPr>
          <w:rFonts w:ascii="Traditional Arabic" w:hAnsi="Traditional Arabic" w:cs="Jameel Noori Nastaleeq" w:hint="cs"/>
          <w:sz w:val="28"/>
          <w:szCs w:val="28"/>
          <w:rtl/>
          <w:lang w:val="en-US" w:bidi="ur-PK"/>
        </w:rPr>
        <w:t>ا</w:t>
      </w:r>
      <w:r>
        <w:rPr>
          <w:rFonts w:ascii="Traditional Arabic" w:hAnsi="Traditional Arabic" w:cs="Jameel Noori Nastaleeq" w:hint="cs"/>
          <w:sz w:val="28"/>
          <w:szCs w:val="28"/>
          <w:rtl/>
          <w:lang w:val="en-US" w:bidi="ur-PK"/>
        </w:rPr>
        <w:t xml:space="preserve">جر بھی ملے گا۔ تو اب کوئی اس لڑنے والے کے لیے خرچہ اٹھا رہا ہے </w:t>
      </w:r>
    </w:p>
    <w:p w:rsidR="007F716C" w:rsidRDefault="007F716C" w:rsidP="007F716C">
      <w:pPr>
        <w:spacing w:line="276" w:lineRule="auto"/>
        <w:jc w:val="center"/>
      </w:pPr>
      <w:r>
        <w:rPr>
          <w:rFonts w:ascii="Traditional Arabic" w:hAnsi="Traditional Arabic" w:cs="Traditional Arabic"/>
          <w:b/>
          <w:bCs/>
          <w:rtl/>
          <w:lang w:bidi="ar-SA"/>
        </w:rPr>
        <w:t>ومَنْ جهَّزَ غَازِيًا فقد فَقَدْ غَزَا</w:t>
      </w:r>
    </w:p>
    <w:p w:rsidR="007F716C" w:rsidRDefault="007F716C" w:rsidP="00A619CD">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 xml:space="preserve">یعنی کوئی اس کا خرچہ اٹھا رہا ہے </w:t>
      </w:r>
    </w:p>
    <w:p w:rsidR="00FC4720" w:rsidRDefault="00FC4720" w:rsidP="00FC4720">
      <w:pPr>
        <w:spacing w:line="276" w:lineRule="auto"/>
        <w:jc w:val="right"/>
        <w:rPr>
          <w:rFonts w:ascii="Traditional Arabic" w:hAnsi="Traditional Arabic" w:cs="Jameel Noori Nastaleeq"/>
          <w:b/>
          <w:bCs/>
          <w:sz w:val="28"/>
          <w:szCs w:val="28"/>
          <w:rtl/>
          <w:lang w:val="en-US" w:bidi="ur-PK"/>
        </w:rPr>
      </w:pPr>
      <w:r>
        <w:rPr>
          <w:rFonts w:ascii="Traditional Arabic" w:hAnsi="Traditional Arabic" w:cs="Jameel Noori Nastaleeq" w:hint="cs"/>
          <w:b/>
          <w:bCs/>
          <w:sz w:val="28"/>
          <w:szCs w:val="28"/>
          <w:rtl/>
          <w:lang w:val="en-US" w:bidi="ur-PK"/>
        </w:rPr>
        <w:t>جہاد کو اخلاص نیت کے ساتھ شروع کرنے کے بعد شہرت کی طلب کرنا</w:t>
      </w:r>
    </w:p>
    <w:p w:rsidR="00FC4720" w:rsidRDefault="00FC4720" w:rsidP="00FC4720">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ابتداء درست تھی، آپ واپس آئے اور اب آپ کی نیت بدل رہی ہے، آپ ریاکاری کرنا چاہتے ہیں اور چاہتے ہیں کہ لوگوں کو پتا چلے۔  لیکن جب شروع میں خالص طر</w:t>
      </w:r>
      <w:r w:rsidR="00C61455">
        <w:rPr>
          <w:rFonts w:ascii="Traditional Arabic" w:hAnsi="Traditional Arabic" w:cs="Jameel Noori Nastaleeq" w:hint="cs"/>
          <w:sz w:val="28"/>
          <w:szCs w:val="28"/>
          <w:rtl/>
          <w:lang w:val="en-US" w:bidi="ur-PK"/>
        </w:rPr>
        <w:t>ی</w:t>
      </w:r>
      <w:r>
        <w:rPr>
          <w:rFonts w:ascii="Traditional Arabic" w:hAnsi="Traditional Arabic" w:cs="Jameel Noori Nastaleeq" w:hint="cs"/>
          <w:sz w:val="28"/>
          <w:szCs w:val="28"/>
          <w:rtl/>
          <w:lang w:val="en-US" w:bidi="ur-PK"/>
        </w:rPr>
        <w:t xml:space="preserve">قے سے کر رہے تھے اس وقت ٹھیک تھا۔ ان حالات میں ہوتا یہ ہے کہ ابن نحاس فرماتے ہیں :  پورے جہد کے دوران مجاہد کی نیت درست ہوسکتی ہے یہاں تک کہ جنگ ختم </w:t>
      </w:r>
      <w:r w:rsidR="0083171F">
        <w:rPr>
          <w:rFonts w:ascii="Traditional Arabic" w:hAnsi="Traditional Arabic" w:cs="Jameel Noori Nastaleeq" w:hint="cs"/>
          <w:sz w:val="28"/>
          <w:szCs w:val="28"/>
          <w:rtl/>
          <w:lang w:val="en-US" w:bidi="ur-PK"/>
        </w:rPr>
        <w:t>ہو جائے</w:t>
      </w:r>
      <w:r>
        <w:rPr>
          <w:rFonts w:ascii="Traditional Arabic" w:hAnsi="Traditional Arabic" w:cs="Jameel Noori Nastaleeq" w:hint="cs"/>
          <w:sz w:val="28"/>
          <w:szCs w:val="28"/>
          <w:rtl/>
          <w:lang w:val="en-US" w:bidi="ur-PK"/>
        </w:rPr>
        <w:t xml:space="preserve">۔ لیکن اس کے بعد اس کو چاہ ہوسکتی ہے کہ وہ لوگوں سے اپنے جہاد کے بارے میں بات کرے جنہوں نے جہاد میں حصہ نہیں لیا۔ تاکہ وہ جان سکیں کہ وہ مجاہد ہے۔ یا وہ اپنے قصے سنا سکتا ہے تاکہ وہ اپنی شجاعت اور صلاحیت کا اظہار کرسکے۔ ایسے دلائل موجود ہیں جو </w:t>
      </w:r>
      <w:r>
        <w:rPr>
          <w:rFonts w:ascii="Traditional Arabic" w:hAnsi="Traditional Arabic" w:cs="Jameel Noori Nastaleeq" w:hint="cs"/>
          <w:sz w:val="28"/>
          <w:szCs w:val="28"/>
          <w:rtl/>
          <w:lang w:val="en-US" w:bidi="ur-PK"/>
        </w:rPr>
        <w:lastRenderedPageBreak/>
        <w:t xml:space="preserve">اس بات پر دلیل ہیں کہ یہ اس کا اجر ختم کردیں گے۔ ایک آدمی رسول اللہ ﷺ کے پاس آیا اور کہا  کہ میں ہر روز روزہ رکھتا ہوں  اور رسول اللہ ﷺ نے فرمایا نہ تم نے روزہ رکھا اور نہ افطار کیا۔  </w:t>
      </w:r>
      <w:r w:rsidR="007F716C">
        <w:rPr>
          <w:rFonts w:ascii="Traditional Arabic" w:hAnsi="Traditional Arabic" w:cs="Jameel Noori Nastaleeq" w:hint="cs"/>
          <w:sz w:val="28"/>
          <w:szCs w:val="28"/>
          <w:rtl/>
          <w:lang w:val="en-US" w:bidi="ur-PK"/>
        </w:rPr>
        <w:t xml:space="preserve"> </w:t>
      </w:r>
    </w:p>
    <w:p w:rsidR="00FC4720" w:rsidRDefault="00FC4720" w:rsidP="00FC4720">
      <w:pPr>
        <w:spacing w:line="276" w:lineRule="auto"/>
        <w:jc w:val="center"/>
      </w:pPr>
      <w:r>
        <w:rPr>
          <w:rFonts w:ascii="Traditional Arabic" w:hAnsi="Traditional Arabic" w:cs="Traditional Arabic"/>
          <w:rtl/>
          <w:lang w:bidi="ar-SA"/>
        </w:rPr>
        <w:t xml:space="preserve">ما </w:t>
      </w:r>
      <w:r>
        <w:rPr>
          <w:rFonts w:ascii="Traditional Arabic" w:hAnsi="Traditional Arabic" w:cs="Traditional Arabic" w:hint="cs"/>
          <w:rtl/>
          <w:lang w:bidi="ur-PK"/>
        </w:rPr>
        <w:t>ا</w:t>
      </w:r>
      <w:r>
        <w:rPr>
          <w:rFonts w:ascii="Traditional Arabic" w:hAnsi="Traditional Arabic" w:cs="Traditional Arabic"/>
          <w:rtl/>
          <w:lang w:bidi="ar-SA"/>
        </w:rPr>
        <w:t>صمت ولا ا</w:t>
      </w:r>
      <w:r>
        <w:rPr>
          <w:rFonts w:ascii="Traditional Arabic" w:hAnsi="Traditional Arabic" w:cs="Traditional Arabic" w:hint="cs"/>
          <w:rtl/>
          <w:lang w:bidi="ur-PK"/>
        </w:rPr>
        <w:t>فطر</w:t>
      </w:r>
      <w:r>
        <w:rPr>
          <w:rFonts w:ascii="Traditional Arabic" w:hAnsi="Traditional Arabic" w:cs="Traditional Arabic"/>
          <w:rtl/>
          <w:lang w:bidi="ar-SA"/>
        </w:rPr>
        <w:t>ت</w:t>
      </w:r>
    </w:p>
    <w:p w:rsidR="00A125E8" w:rsidRDefault="00FC4720" w:rsidP="00A125E8">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یہ آدمی آ کر کہتا ہے : میں روزانہ روزہ رکھتا ہوں اور مجھے اس پر بہت خوشی ہے، رسول اللہ ﷺ میں روز روزہ رکھتا ہوں۔</w:t>
      </w:r>
      <w:r w:rsidR="00C85354">
        <w:rPr>
          <w:rFonts w:ascii="Traditional Arabic" w:hAnsi="Traditional Arabic" w:cs="Jameel Noori Nastaleeq" w:hint="cs"/>
          <w:sz w:val="28"/>
          <w:szCs w:val="28"/>
          <w:rtl/>
          <w:lang w:val="en-US" w:bidi="ur-PK"/>
        </w:rPr>
        <w:t xml:space="preserve"> </w:t>
      </w:r>
      <w:r w:rsidR="00A125E8">
        <w:rPr>
          <w:rFonts w:ascii="Traditional Arabic" w:hAnsi="Traditional Arabic" w:cs="Jameel Noori Nastaleeq" w:hint="cs"/>
          <w:sz w:val="28"/>
          <w:szCs w:val="28"/>
          <w:rtl/>
          <w:lang w:val="en-US" w:bidi="ur-PK"/>
        </w:rPr>
        <w:t xml:space="preserve">رسول اللہ ﷺ فرماتے ہیں نہ تم نے روزہ رکھا اور نہ تم نے افطار کیا۔  اس نے روزہ نہیں رکھا کا مطلب اسے اس کا اجر نہیں ملے گا ، وہ صرف اپنی تعریف چاہ رہا تھا اور اس نے افطار نہیں کیا کا مطلب کہ محض بھوکا رہا۔ اسی لیے کسی شخص کو اپنا جہاد دوسرے کے سامنے ظاہر نہیں کرنا چاہیے تاکہ اس کے جہاد کا اجر محفوظ رہے۔ لیکن اگر اپنے جہاد کے بارے میں بات کرنا فائدہ دیتا ہے  جیسے دوسرے کو برانگیختہ کرنا یا ان کے دلوں کو مضبوط کرنا تو پھر درست ہے جب تک اس کی نیت  نفع پہنچانے کی ہو نہ کہ ریاکاری کی۔ تو یہ بات واضح ہے کہ کبھی واقعات سنانے سے نفع حاصل ہوتا ہے۔ اور بعض لوگوں کی اتباع کی جاتی ہے ، تو انہیں چاہیے کہ وہ واقعات سنائیں۔ </w:t>
      </w:r>
    </w:p>
    <w:p w:rsidR="00A125E8" w:rsidRDefault="00A125E8" w:rsidP="00A125E8">
      <w:pPr>
        <w:spacing w:line="276" w:lineRule="auto"/>
        <w:jc w:val="right"/>
        <w:rPr>
          <w:rFonts w:ascii="Traditional Arabic" w:hAnsi="Traditional Arabic" w:cs="Jameel Noori Nastaleeq"/>
          <w:sz w:val="28"/>
          <w:szCs w:val="28"/>
          <w:rtl/>
          <w:lang w:val="en-US" w:bidi="ur-PK"/>
        </w:rPr>
      </w:pPr>
      <w:r>
        <w:rPr>
          <w:rFonts w:ascii="Traditional Arabic" w:hAnsi="Traditional Arabic" w:cs="Jameel Noori Nastaleeq" w:hint="cs"/>
          <w:sz w:val="28"/>
          <w:szCs w:val="28"/>
          <w:rtl/>
          <w:lang w:val="en-US" w:bidi="ur-PK"/>
        </w:rPr>
        <w:t>مجاہد جو جہاد پر نکلے اور بغیر لڑے مر جائے وہ شہید ہوگا۔ اللہ عز و جل فرماتے ہیں :</w:t>
      </w:r>
    </w:p>
    <w:p w:rsidR="00A125E8" w:rsidRDefault="00A125E8" w:rsidP="00A125E8">
      <w:pPr>
        <w:spacing w:line="276" w:lineRule="auto"/>
        <w:jc w:val="center"/>
      </w:pPr>
      <w:r>
        <w:rPr>
          <w:rFonts w:ascii="Traditional Arabic" w:hAnsi="Traditional Arabic" w:cs="Traditional Arabic"/>
          <w:b/>
          <w:bCs/>
          <w:rtl/>
          <w:lang w:bidi="ar-SA"/>
        </w:rPr>
        <w:t>وَمَن يُهاجِر في سَبيلِ اللَّهِ يَجِد فِي الأَ</w:t>
      </w:r>
      <w:r w:rsidR="00E415BC">
        <w:rPr>
          <w:rFonts w:ascii="Traditional Arabic" w:hAnsi="Traditional Arabic" w:cs="Traditional Arabic"/>
          <w:b/>
          <w:bCs/>
          <w:rtl/>
          <w:lang w:bidi="ar-SA"/>
        </w:rPr>
        <w:t>رضی الل</w:t>
      </w:r>
      <w:r w:rsidR="00E415BC">
        <w:rPr>
          <w:rFonts w:ascii="Tahoma" w:hAnsi="Tahoma" w:cs="Tahoma" w:hint="cs"/>
          <w:b/>
          <w:bCs/>
          <w:rtl/>
          <w:lang w:bidi="ar-SA"/>
        </w:rPr>
        <w:t>ہ</w:t>
      </w:r>
      <w:r w:rsidR="00E415BC">
        <w:rPr>
          <w:rFonts w:ascii="Traditional Arabic" w:hAnsi="Traditional Arabic" w:cs="Traditional Arabic"/>
          <w:b/>
          <w:bCs/>
          <w:rtl/>
          <w:lang w:bidi="ar-SA"/>
        </w:rPr>
        <w:t xml:space="preserve"> </w:t>
      </w:r>
      <w:r w:rsidR="00E415BC">
        <w:rPr>
          <w:rFonts w:ascii="Traditional Arabic" w:hAnsi="Traditional Arabic" w:cs="Traditional Arabic" w:hint="cs"/>
          <w:b/>
          <w:bCs/>
          <w:rtl/>
          <w:lang w:bidi="ar-SA"/>
        </w:rPr>
        <w:t>عن</w:t>
      </w:r>
      <w:r w:rsidR="00E415BC">
        <w:rPr>
          <w:rFonts w:ascii="Tahoma" w:hAnsi="Tahoma" w:cs="Tahoma" w:hint="cs"/>
          <w:b/>
          <w:bCs/>
          <w:rtl/>
          <w:lang w:bidi="ar-SA"/>
        </w:rPr>
        <w:t>ہ</w:t>
      </w:r>
      <w:r w:rsidR="00E415BC">
        <w:rPr>
          <w:rFonts w:ascii="Traditional Arabic" w:hAnsi="Traditional Arabic" w:cs="Traditional Arabic"/>
          <w:b/>
          <w:bCs/>
          <w:rtl/>
          <w:lang w:bidi="ar-SA"/>
        </w:rPr>
        <w:t xml:space="preserve"> </w:t>
      </w:r>
      <w:r>
        <w:rPr>
          <w:rFonts w:ascii="Traditional Arabic" w:hAnsi="Traditional Arabic" w:cs="Traditional Arabic"/>
          <w:b/>
          <w:bCs/>
          <w:rtl/>
          <w:lang w:bidi="ar-SA"/>
        </w:rPr>
        <w:t xml:space="preserve"> مُراغَمًا كَثيرًا وَسَعَةً </w:t>
      </w:r>
      <w:r>
        <w:rPr>
          <w:rFonts w:ascii="Traditional Arabic" w:hAnsi="Traditional Arabic" w:cs="Times New Roman"/>
          <w:b/>
          <w:bCs/>
          <w:rtl/>
          <w:lang w:bidi="ar-SA"/>
        </w:rPr>
        <w:t>ۚ</w:t>
      </w:r>
      <w:r>
        <w:rPr>
          <w:rFonts w:ascii="Traditional Arabic" w:hAnsi="Traditional Arabic" w:cs="Traditional Arabic"/>
          <w:b/>
          <w:bCs/>
          <w:rtl/>
          <w:lang w:bidi="ar-SA"/>
        </w:rPr>
        <w:t xml:space="preserve"> وَمَن يَخرُج مِن بَيتِهِ مُهاجِرًا إِلَى اللَّهِ وَرَسولِهِ ثُمَّ يُدرِكهُ المَوتُ فَقَد وَقَعَ أَجرُهُ عَلَى اللَّهِ </w:t>
      </w:r>
      <w:r>
        <w:rPr>
          <w:rFonts w:ascii="Traditional Arabic" w:hAnsi="Traditional Arabic" w:cs="Times New Roman"/>
          <w:b/>
          <w:bCs/>
          <w:rtl/>
          <w:lang w:bidi="ar-SA"/>
        </w:rPr>
        <w:t>ۗ</w:t>
      </w:r>
      <w:r>
        <w:rPr>
          <w:rFonts w:ascii="Traditional Arabic" w:hAnsi="Traditional Arabic" w:cs="Traditional Arabic"/>
          <w:b/>
          <w:bCs/>
          <w:rtl/>
          <w:lang w:bidi="ar-SA"/>
        </w:rPr>
        <w:t xml:space="preserve"> وَكانَ اللَّهُ غَفورًا رَحيمًا۞</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جو کوئی بھی اللہ کے لیے زمین میں ہجرت کرے گا وہ اپنے لیے وسیع گنجائش پائے گا اور جو کوئی بھی اللہ اور اس کے رسول کی طرف ہجرت کرے گا اور پھر اسے موت آ پکڑے اللہ کے پاس اس کا اجر لکھا جا چکا ہے اللہ بہت معاف کرنے والا اور مہربان ہے۔  (النساء 100)</w:t>
      </w:r>
    </w:p>
    <w:p w:rsidR="00A125E8" w:rsidRDefault="00A125E8" w:rsidP="00F325DC">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ہریرہ </w:t>
      </w:r>
      <w:r w:rsidR="00F325DC">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 روایت کرتے ہیں کہ رسول اللہ ﷺ فرماتے ہیں : مجاہد کی مثال ایسی  ہے جیسے کوئی مستقل نماز اور روزے رکھ رہا ہو  اور نماز و روزے کو قطع نہ کرتا ہو یہاں تک کہ وہ اپنے گھر والوں کے پاس مال غنیمت لے کر لوٹ جائے یا اللہ اس کی روح لے  لے اور اسے جنت میں داخل کردے۔ (ابن حبان، بخاری، مسلم اور النسائی)</w:t>
      </w:r>
    </w:p>
    <w:p w:rsidR="00A125E8" w:rsidRDefault="00A125E8" w:rsidP="00804107">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ہریرہ </w:t>
      </w:r>
      <w:r w:rsidR="00E8243F">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 روایت کرتے ہیں کہ رسول اللہ ﷺ نے فرمایا یہ شہداء کون ہیں؟ صحابہ اکرام  نے جواب دیا: جو اللہ کے راستے میں قتل کیے گئے۔ رسول اللہ ﷺ نے فرمایا: پھر میری امت میں شہداء بہت کم ہوں گے۔ لیکن جو اللہ کے راہ میں مارا گیا وہ شہید ہے۔  جو اللہ کے راہ میں قتل کیا گیا وہ شہید ہے۔ جو مر جائے  وہ بھی شہید ہے  جب تک وہ اللہ کے راہ میں نکلا ہوا تھا۔ جو اپنی سواری سے گر پڑے اللہ کے راستے میں وہ شہید ہے، جو اللہ کے راستے میں ڈوب جائے وہ شہید ہے۔ جو اللہ کے راستے میں تعون کی بیماری میں مرجائے وہ شہید ہے۔  جو اللہ کے راستے میں اندرونی بیماری میں مرجائے وہ شہید ہے۔ (ابن ابی شیبہ، ابو داؤد، النسائی)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صبورہ بن الفاکہ روایت کرتے ہیں کہ میں رسول اللہ ﷺ سے سنا  ابن آدم جب اسلام کی طرف نکلتا ہے تو شیطان راستے میں آکر کہتا ہے: کیا تم مسلمان بنو گے اور اپنا  رسم و رواج اور اباواجداد کا مذھب چھوڑ دو گے؟ ابن آدم اس کی نافرمانی کرتا ہے اور مسلمان ہوجاتا ہے اور اس کی بخشش ہوجاتی ہے، پھر شیطان اس کے ہجرت کے راستے پر آکر بیٹھ جاتا ہے اور اسے کہتا ہے : تم ہجرت کروگے اور اپنے وطن و گھر کو چھوڑ دو گے؟ وہ اس کی نافرمانی کر کے ہجرت کر لیتا ہے پھر وہ اس کے جہاد کے راستے میں بیٹھ جاتا ہے اور کہتا ہے : کیا تم لڑو گے جبکہ اس میں تمہارا مال  اور جان خرچ ہوجائے گا؟ تم لڑنے جاؤ گے اور قتل کردیے جاؤگے پھر تمہاری بیوی لے لی جائے گی اور تمہارا مال تقسیم کردیا جائے گا۔ ابن آدم اس کی نافرمانی کرتا ہے اور جہاد پر نکل جاتا ہے ۔ رسول اللہ ﷺ نے </w:t>
      </w:r>
      <w:r>
        <w:rPr>
          <w:rFonts w:ascii="Traditional Arabic" w:hAnsi="Traditional Arabic" w:cs="Jameel Noori Nastaleeq" w:hint="cs"/>
          <w:sz w:val="28"/>
          <w:szCs w:val="28"/>
          <w:rtl/>
          <w:lang w:bidi="ur-PK"/>
        </w:rPr>
        <w:lastRenderedPageBreak/>
        <w:t xml:space="preserve">فرمایا جس نے بھی ایسا کیا اللہ عز و جل پر واجب ہے کہ اسے جنت میں داخل کرے۔  یا وہ اپنے جانور  سے چوٹ کھانے پر مارا گیا وہ جنت میں داخل ہوگا۔ (رواہ احمد اور یہ حسن ہے) </w:t>
      </w:r>
    </w:p>
    <w:p w:rsidR="00A125E8" w:rsidRDefault="00A125E8" w:rsidP="00A56BF4">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بعض علما</w:t>
      </w:r>
      <w:r w:rsidR="004910E6">
        <w:rPr>
          <w:rFonts w:ascii="Traditional Arabic" w:hAnsi="Traditional Arabic" w:cs="Jameel Noori Nastaleeq" w:hint="cs"/>
          <w:sz w:val="28"/>
          <w:szCs w:val="28"/>
          <w:rtl/>
          <w:lang w:bidi="ur-PK"/>
        </w:rPr>
        <w:t>ء</w:t>
      </w:r>
      <w:r>
        <w:rPr>
          <w:rFonts w:ascii="Traditional Arabic" w:hAnsi="Traditional Arabic" w:cs="Jameel Noori Nastaleeq" w:hint="cs"/>
          <w:sz w:val="28"/>
          <w:szCs w:val="28"/>
          <w:rtl/>
          <w:lang w:bidi="ur-PK"/>
        </w:rPr>
        <w:t>کے نذدیک  جو اللہ کے راستے میں قتل ہوا اور جو مر گیا ان دونوں کے درجے برابر ہیں۔  وہ شہادت اور اجر میں برابر ہیں۔ لیکن راجح رائے یہ کہ دونوں برابر نہیں ہیں۔  اللہ کے راستے میں قتل کیے جانے اور فطری موت مرنے میں فرق ہے۔ ظاہر سی بات ہے کہ جو اللہ کے راستے میں قتل کیا گیا اس کا درجہ  چند طریق سے زیادہ بلند ہوگا۔ ابن حبان روایت کرتے ہیں کہ رسول اللہ ﷺ سے بہترین جہاد کے بارے میں پوچھا گیا۔ آپ ﷺ نے فرمایا بہترین جہاد وہ ہے جس میں تمہارا گھوڑا مارا جائے اور تمہارا خون بہے۔ تو جو قتل ہوا اس کا جہاد بہترین ہوا۔ مرنے والے کو مر گیا ہی کہتے ہیں اگرچہ وہ اللہ کے راستے میں مرا ہے، جبکہ شہید کو مرا ہوا نہیں سمجھا جاتا ہے، بمطابق آیت کہ :</w:t>
      </w:r>
    </w:p>
    <w:p w:rsidR="00A125E8" w:rsidRDefault="00A125E8" w:rsidP="00A125E8">
      <w:pPr>
        <w:spacing w:line="276" w:lineRule="auto"/>
        <w:jc w:val="center"/>
      </w:pPr>
      <w:r>
        <w:rPr>
          <w:rFonts w:ascii="Traditional Arabic" w:hAnsi="Traditional Arabic" w:cs="Jameel Noori Nastaleeq" w:hint="cs"/>
          <w:sz w:val="28"/>
          <w:szCs w:val="28"/>
          <w:rtl/>
          <w:lang w:bidi="ur-PK"/>
        </w:rPr>
        <w:t xml:space="preserve">  </w:t>
      </w:r>
      <w:r>
        <w:rPr>
          <w:rFonts w:ascii="Traditional Arabic" w:hAnsi="Traditional Arabic" w:cs="Traditional Arabic"/>
          <w:b/>
          <w:bCs/>
          <w:color w:val="FF0000"/>
          <w:rtl/>
          <w:lang w:bidi="ar-SA"/>
        </w:rPr>
        <w:t xml:space="preserve">وَلا تَحسَبَنَّ الَّذينَ قُتِلوا في سَبيلِ اللَّهِ أَمواتًا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بَل أَحياءٌ عِندَ رَبِّهِم يُرزَقونَ۞</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ور جو اللہ کے راستے میں قتل کیے جاتے انہیں مردہ نہ کہو، بلکہ کہو وہ زندہ ہیں لیکن تم نہیں جانتے۔</w:t>
      </w:r>
    </w:p>
    <w:p w:rsidR="00A125E8" w:rsidRDefault="00A125E8" w:rsidP="00A56BF4">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ن کو نمبر نہیں کرنا چاہیے تھا، کسی طر</w:t>
      </w:r>
      <w:r w:rsidR="00A56BF4">
        <w:rPr>
          <w:rFonts w:ascii="Traditional Arabic" w:hAnsi="Traditional Arabic" w:cs="Jameel Noori Nastaleeq" w:hint="cs"/>
          <w:sz w:val="28"/>
          <w:szCs w:val="28"/>
          <w:rtl/>
          <w:lang w:bidi="ur-PK"/>
        </w:rPr>
        <w:t>ح</w:t>
      </w:r>
      <w:r>
        <w:rPr>
          <w:rFonts w:ascii="Traditional Arabic" w:hAnsi="Traditional Arabic" w:cs="Jameel Noori Nastaleeq" w:hint="cs"/>
          <w:sz w:val="28"/>
          <w:szCs w:val="28"/>
          <w:rtl/>
          <w:lang w:bidi="ur-PK"/>
        </w:rPr>
        <w:t xml:space="preserve"> یہ نمبر غائب ہوگئے ہیں، یہ نمبر دو تھا۔</w:t>
      </w:r>
    </w:p>
    <w:p w:rsidR="00A125E8" w:rsidRDefault="00A125E8" w:rsidP="000C47F2">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نمبر تین:</w:t>
      </w:r>
      <w:r>
        <w:rPr>
          <w:rFonts w:ascii="Traditional Arabic" w:hAnsi="Traditional Arabic" w:cs="Jameel Noori Nastaleeq" w:hint="cs"/>
          <w:sz w:val="28"/>
          <w:szCs w:val="28"/>
          <w:rtl/>
          <w:lang w:bidi="ur-PK"/>
        </w:rPr>
        <w:t xml:space="preserve"> مقتول کے زخم قیامت کے دن گواہی دیں گے۔ ان زخموں سے خون بہہ رہا ہوگا جس کی خوشبو م</w:t>
      </w:r>
      <w:r w:rsidR="000C47F2">
        <w:rPr>
          <w:rFonts w:ascii="Traditional Arabic" w:hAnsi="Traditional Arabic" w:cs="Jameel Noori Nastaleeq" w:hint="cs"/>
          <w:sz w:val="28"/>
          <w:szCs w:val="28"/>
          <w:rtl/>
          <w:lang w:bidi="ur-PK"/>
        </w:rPr>
        <w:t>ش</w:t>
      </w:r>
      <w:r>
        <w:rPr>
          <w:rFonts w:ascii="Traditional Arabic" w:hAnsi="Traditional Arabic" w:cs="Jameel Noori Nastaleeq" w:hint="cs"/>
          <w:sz w:val="28"/>
          <w:szCs w:val="28"/>
          <w:rtl/>
          <w:lang w:bidi="ur-PK"/>
        </w:rPr>
        <w:t xml:space="preserve">ک کی طرح ہوگی۔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نمبر چار: </w:t>
      </w:r>
      <w:r>
        <w:rPr>
          <w:rFonts w:ascii="Traditional Arabic" w:hAnsi="Traditional Arabic" w:cs="Jameel Noori Nastaleeq" w:hint="cs"/>
          <w:sz w:val="28"/>
          <w:szCs w:val="28"/>
          <w:rtl/>
          <w:lang w:bidi="ur-PK"/>
        </w:rPr>
        <w:t>اللہ کے راستے میں قتل ہونے والا دنیا میں بار بار آنے کی خواہش رکھے گا تاکہ وہ اللہ کے راستے میں پھر قتل کیا جائے۔ اور یہ معاملہ اس کے ساتھ نہیں ہوگا کہ اللہ کے راستے میں فطری موت مرے۔ صحیح  مسلم میں ہے رسول اللہﷺ نے فرمایا: کوئی روح ایسی نہیں جو مرے اور اللہ کے سامنے پیش ہو وہ خواہش کرے کہ اسے دنیا میں دوبارہ بھیجا جائےاگرچہ اسے تمام دنیا اور اس میں جو کچھ ہے سب دیا جائے سوائے شہید کے۔ وہ اس دنیا میں واپس آنے کی خؤاہش کرے گا تاکہ اللہ کے راستے میں قتل کیا جائے۔ یہ اس لیے کہ وہ شہید کو دیے جانے والا عظیم اجر دیکھے گا۔  اللہ کے راستے میں قتل ہونے سے تمام گناہ معاف ہوجاتے ہیں۔ اور یہ معاملہ فطری موت کے ساتھ نہیں ہے۔ اچھا تو یہ نمبر پانچ تھا</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نمبر چھ: </w:t>
      </w:r>
      <w:r>
        <w:rPr>
          <w:rFonts w:ascii="Traditional Arabic" w:hAnsi="Traditional Arabic" w:cs="Jameel Noori Nastaleeq" w:hint="cs"/>
          <w:sz w:val="28"/>
          <w:szCs w:val="28"/>
          <w:rtl/>
          <w:lang w:bidi="ur-PK"/>
        </w:rPr>
        <w:t>جو اللہ کے راستے میں مرتا ہے اس کی نماز جنازہ پڑھی جاتی ہےلیکن جو قتل ہوتا ہے اس کی نماز جنازہ نہیں پڑھی جاتی ۔ کیونکہ نماز پڑھنے کا مقصد اللہ سے مرحوم کے لیے مغفرت مانگنا ہے۔ اور چونکہ شہید کے تو پہلے سے ہی گناہ معاف ہوجاتے ہیں تو اس پر نماز جنازہ پڑھنے کی کیا ضرورت ہے؟</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گلا باب شہادت پر ہے۔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شہادت کی طلب کرنا اور اسے پانا:  </w:t>
      </w:r>
      <w:r>
        <w:rPr>
          <w:rFonts w:ascii="Traditional Arabic" w:hAnsi="Traditional Arabic" w:cs="Jameel Noori Nastaleeq" w:hint="cs"/>
          <w:sz w:val="28"/>
          <w:szCs w:val="28"/>
          <w:rtl/>
          <w:lang w:bidi="ur-PK"/>
        </w:rPr>
        <w:t xml:space="preserve">اللہ نے ہم </w:t>
      </w:r>
      <w:r w:rsidR="009306D6">
        <w:rPr>
          <w:rFonts w:ascii="Traditional Arabic" w:hAnsi="Traditional Arabic" w:cs="Jameel Noori Nastaleeq" w:hint="cs"/>
          <w:sz w:val="28"/>
          <w:szCs w:val="28"/>
          <w:rtl/>
          <w:lang w:bidi="ur-PK"/>
        </w:rPr>
        <w:t>پر</w:t>
      </w:r>
      <w:r>
        <w:rPr>
          <w:rFonts w:ascii="Traditional Arabic" w:hAnsi="Traditional Arabic" w:cs="Jameel Noori Nastaleeq" w:hint="cs"/>
          <w:sz w:val="28"/>
          <w:szCs w:val="28"/>
          <w:rtl/>
          <w:lang w:bidi="ur-PK"/>
        </w:rPr>
        <w:t xml:space="preserve">واجب کیا ہے کہ ہم ہر نماز میں اس سے سیدھے راستے کی دعا مانگیں ، راستہ ان لوگوں کا جن پر اس نے انعام کیا ہے ۔ اللہ عز و جل فرماتے ہیں : </w:t>
      </w:r>
    </w:p>
    <w:p w:rsidR="00A125E8" w:rsidRDefault="00A125E8" w:rsidP="00A125E8">
      <w:pPr>
        <w:spacing w:line="276" w:lineRule="auto"/>
        <w:jc w:val="center"/>
      </w:pPr>
      <w:r>
        <w:rPr>
          <w:rFonts w:ascii="Traditional Arabic" w:hAnsi="Traditional Arabic" w:cs="Traditional Arabic"/>
          <w:b/>
          <w:bCs/>
          <w:rtl/>
          <w:lang w:bidi="ar-SA"/>
        </w:rPr>
        <w:t>اهدِنَا الصِّراطَ المُستَقيمَ۞</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س کی تلاوت کرنا ف</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 ہے۔ صحیح! آپ اسے سترہ مرتبہ کہتے ہیں ۔ سورہ فاتحہ ، ف</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 ہے سورۃ فاتحہ ۔ قران کا کوئی اور حصہ ف</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 نہیں ہے تلاوت کرنا سوائے سورۃ فاتحہ کے، یہ ف</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 عین ہے۔ ہر کسی کو سورۃ فاتحہ پڑھنا لازم ہے کیونکہ آپ کو ہر  نماز کی ہر رکعت میں اسے پڑھنا ہے، اور فاتحہ کا اصل </w:t>
      </w:r>
    </w:p>
    <w:p w:rsidR="00A125E8" w:rsidRDefault="00A125E8" w:rsidP="00A125E8">
      <w:pPr>
        <w:spacing w:line="276" w:lineRule="auto"/>
        <w:jc w:val="center"/>
      </w:pPr>
      <w:r>
        <w:rPr>
          <w:rFonts w:ascii="Traditional Arabic" w:hAnsi="Traditional Arabic" w:cs="Traditional Arabic"/>
          <w:b/>
          <w:bCs/>
          <w:rtl/>
          <w:lang w:bidi="ar-SA"/>
        </w:rPr>
        <w:t>اهدِنَا الصِّراطَ المُستَقيمَ۞</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ہمیں سیدھا راہ دکھا۔ اور اللہ عز و جل فرماتے ہیں </w:t>
      </w:r>
    </w:p>
    <w:p w:rsidR="00A125E8" w:rsidRPr="007654D4" w:rsidRDefault="00A125E8" w:rsidP="00A125E8">
      <w:pPr>
        <w:spacing w:line="276" w:lineRule="auto"/>
        <w:jc w:val="center"/>
        <w:rPr>
          <w:rFonts w:cs="Times New Roman"/>
          <w:lang w:bidi="ur-PK"/>
        </w:rPr>
      </w:pPr>
      <w:r>
        <w:rPr>
          <w:rFonts w:ascii="Traditional Arabic" w:hAnsi="Traditional Arabic" w:cs="Traditional Arabic"/>
          <w:b/>
          <w:bCs/>
          <w:rtl/>
          <w:lang w:bidi="ar-SA"/>
        </w:rPr>
        <w:lastRenderedPageBreak/>
        <w:t>صِراطَ الَّذينَ أَنعَمتَ عَلَيهِم</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راستہ ان لوگوں کا  جن پر آپ نے انعام کیا۔ اب، یہ کون ہیں؟ آپ اللہ عز و جل سے کہہ رہے ہیں  راہ دکھا ان لوگوں کا</w:t>
      </w:r>
    </w:p>
    <w:p w:rsidR="00A125E8" w:rsidRDefault="00A125E8" w:rsidP="00A125E8">
      <w:pPr>
        <w:spacing w:line="276" w:lineRule="auto"/>
        <w:jc w:val="center"/>
      </w:pPr>
      <w:r>
        <w:rPr>
          <w:rFonts w:ascii="Traditional Arabic" w:hAnsi="Traditional Arabic" w:cs="Traditional Arabic"/>
          <w:b/>
          <w:bCs/>
          <w:rtl/>
          <w:lang w:bidi="ar-SA"/>
        </w:rPr>
        <w:t>أنعم الله علينا</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للہ عز و جل ان کے بارے میں النساء میں بات کرتے ہیں  اور ہمیں ان لوگوں کی تعریف بتاتے ہیں  جن پر اللہ نے انعام کیا ہے:</w:t>
      </w:r>
    </w:p>
    <w:p w:rsidR="00A125E8" w:rsidRDefault="00A125E8" w:rsidP="00A125E8">
      <w:pPr>
        <w:spacing w:line="276" w:lineRule="auto"/>
        <w:jc w:val="center"/>
      </w:pPr>
      <w:r>
        <w:rPr>
          <w:rFonts w:ascii="Traditional Arabic" w:hAnsi="Traditional Arabic" w:cs="Traditional Arabic"/>
          <w:b/>
          <w:bCs/>
          <w:color w:val="404040"/>
          <w:rtl/>
          <w:lang w:bidi="ar-SA"/>
        </w:rPr>
        <w:t xml:space="preserve">وَمَن يُطِعِ اللَّهَ وَالرَّسولَ فَأُولٰئِكَ مَعَ الَّذينَ أَنعَمَ اللَّهُ عَلَيهِم مِنَ النَّبِيّينَ وَالصِّدّيقينَ وَالشُّهَداءِ وَالصّالِحينَ </w:t>
      </w:r>
      <w:r>
        <w:rPr>
          <w:rFonts w:ascii="Traditional Arabic" w:hAnsi="Traditional Arabic" w:cs="Times New Roman"/>
          <w:b/>
          <w:bCs/>
          <w:color w:val="404040"/>
          <w:rtl/>
          <w:lang w:bidi="ar-SA"/>
        </w:rPr>
        <w:t>ۚ</w:t>
      </w:r>
      <w:r>
        <w:rPr>
          <w:rFonts w:ascii="Traditional Arabic" w:hAnsi="Traditional Arabic" w:cs="Traditional Arabic"/>
          <w:b/>
          <w:bCs/>
          <w:color w:val="404040"/>
          <w:rtl/>
          <w:lang w:bidi="ar-SA"/>
        </w:rPr>
        <w:t xml:space="preserve"> وَحَسُنَ أُولٰئِكَ رَفيقًا</w:t>
      </w:r>
      <w:r>
        <w:rPr>
          <w:rFonts w:ascii="Traditional Arabic" w:hAnsi="Traditional Arabic" w:cs="Traditional Arabic"/>
          <w:b/>
          <w:bCs/>
          <w:rtl/>
          <w:lang w:bidi="ar-SA"/>
        </w:rPr>
        <w:t>۞</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للہ عز وجل فرماتے ہیں: اور جو کوئی بھی اللہ اور اس کے رسول کی اطاعت کرے، یہ وہ لوگ ہیں جن پر اللہ نے اپنا انعام کیا، انبیاء،  استقامت والے سچ کی تصدیق کرتے ہیں ، شہداء اور صالحیں۔ تو ہمیں ان میں سے کسی ایک میں شامل ہونا ضروری ہے۔ ظاہر سی بات ہے کہ النبوۃ ہمارے لیے نہیں ہے ۔ تو اب ہمارے پاس صدقین، شہداء اور صالحین بچے۔ صدقین سب سے اونچا درجہ ہے اس کے بعد شہداء پھر صالحین۔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سہل بن حنیف روایت کرتے ہیں کہ رسول اللہ ﷺ نے فرمایا: جو کوئی بھی اللہ عز و جل سے شہادت خالص دل سے مانگے گا، اللہ اسے شہداء کا درجہ عطا کرے گا اگرچہ وہ بستر پر مرے۔ </w:t>
      </w:r>
    </w:p>
    <w:p w:rsidR="00A125E8" w:rsidRDefault="00A125E8" w:rsidP="00A125E8">
      <w:pPr>
        <w:spacing w:line="276" w:lineRule="auto"/>
        <w:jc w:val="center"/>
      </w:pPr>
      <w:r>
        <w:rPr>
          <w:rFonts w:ascii="Traditional Arabic" w:hAnsi="Traditional Arabic" w:cs="Traditional Arabic"/>
          <w:b/>
          <w:bCs/>
          <w:rtl/>
          <w:lang w:bidi="ar-SA"/>
        </w:rPr>
        <w:t>ومات على فراشه</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b/>
          <w:bCs/>
          <w:sz w:val="28"/>
          <w:szCs w:val="28"/>
          <w:rtl/>
          <w:lang w:bidi="ur-PK"/>
        </w:rPr>
        <w:t xml:space="preserve">نمبر دو: </w:t>
      </w:r>
      <w:r>
        <w:rPr>
          <w:rFonts w:ascii="Traditional Arabic" w:hAnsi="Traditional Arabic" w:cs="Jameel Noori Nastaleeq" w:hint="cs"/>
          <w:sz w:val="28"/>
          <w:szCs w:val="28"/>
          <w:rtl/>
          <w:lang w:bidi="ur-PK"/>
        </w:rPr>
        <w:t>عمرو بن سعد روایت کرتے ہیں : ایک آدمی نماز پڑھنے آیا تھا جس وقت رسول اللہ ﷺ نماز پڑھ رہے تھے اور اس نے کہا : اے اللہ، میں آپ سے سوال کرتا ہوں اس بہترین چیز کا جو آپ اپنے سچے بندوں کو عنایت کرتے ہیں ۔ جب رسول اللہ ﷺ نے نماز ختم کی آپ نے پلٹ کر پوچھا : کون تھوڑی دیر پہلے کہہ رہا تھا؟  اس آدمی نے کہا : میں نے اے اللہ کے رسول ﷺ ، رسول اللہ ﷺ نے فرمایا : پھر تمہارا گھو</w:t>
      </w:r>
      <w:r w:rsidR="005633A9">
        <w:rPr>
          <w:rFonts w:ascii="Traditional Arabic" w:hAnsi="Traditional Arabic" w:cs="Jameel Noori Nastaleeq" w:hint="cs"/>
          <w:sz w:val="28"/>
          <w:szCs w:val="28"/>
          <w:rtl/>
          <w:lang w:bidi="ur-PK"/>
        </w:rPr>
        <w:t>ڑا مارا جائے گا اور تم شہید ہوگ</w:t>
      </w:r>
      <w:r>
        <w:rPr>
          <w:rFonts w:ascii="Traditional Arabic" w:hAnsi="Traditional Arabic" w:cs="Jameel Noori Nastaleeq" w:hint="cs"/>
          <w:sz w:val="28"/>
          <w:szCs w:val="28"/>
          <w:rtl/>
          <w:lang w:bidi="ur-PK"/>
        </w:rPr>
        <w:t xml:space="preserve">ے۔ تم نے بہترین چیز مانگی اور یہ بہترین چیز ہے۔  (ابن حاکم،  الحاکم، ابو یعلی، البزار، الصحاح)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ابو ہریرہ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ی اللہ عنہ روایت کرتے ہیں رسول اللہ ﷺ فرماتے ہیں : جو اللہ کے راستے میں صرف اس نیت سے نکلے کہ اس کے لیے لڑے، اور وہ اس پر ایمان رکھتا ہو اور اس کے رسولوں پر ، اللہ اس کے لیے ضمانت دیتے ہیں کہ وہ یا تو جنت میں داخل کیا جائے گا یا اپنے گھر والوں</w:t>
      </w:r>
      <w:r w:rsidR="008B26DA">
        <w:rPr>
          <w:rFonts w:ascii="Traditional Arabic" w:hAnsi="Traditional Arabic" w:cs="Jameel Noori Nastaleeq" w:hint="cs"/>
          <w:sz w:val="28"/>
          <w:szCs w:val="28"/>
          <w:rtl/>
          <w:lang w:bidi="ur-PK"/>
        </w:rPr>
        <w:t xml:space="preserve"> </w:t>
      </w:r>
      <w:r>
        <w:rPr>
          <w:rFonts w:ascii="Traditional Arabic" w:hAnsi="Traditional Arabic" w:cs="Jameel Noori Nastaleeq" w:hint="cs"/>
          <w:sz w:val="28"/>
          <w:szCs w:val="28"/>
          <w:rtl/>
          <w:lang w:bidi="ur-PK"/>
        </w:rPr>
        <w:t xml:space="preserve">کی طرف مال غنیمت کے ساتھ لوٹے گا۔ اس ذات کی قسم جس کے ہاتھ میں محمد کی جان ہے۔ جو اللہ کے راستے میں زخمی ہوتا ہے ، اس کا زخم قیامت کے دن ایسا ہی ہوگا جیسے دنیا میں ، رنگ خون جیسا ہوگا  اور خوشبو </w:t>
      </w:r>
      <w:r w:rsidR="008B26DA">
        <w:rPr>
          <w:rFonts w:ascii="Traditional Arabic" w:hAnsi="Traditional Arabic" w:cs="Jameel Noori Nastaleeq" w:hint="cs"/>
          <w:sz w:val="28"/>
          <w:szCs w:val="28"/>
          <w:rtl/>
          <w:lang w:bidi="ur-PK"/>
        </w:rPr>
        <w:t>مشک</w:t>
      </w:r>
      <w:r>
        <w:rPr>
          <w:rFonts w:ascii="Traditional Arabic" w:hAnsi="Traditional Arabic" w:cs="Jameel Noori Nastaleeq" w:hint="cs"/>
          <w:sz w:val="28"/>
          <w:szCs w:val="28"/>
          <w:rtl/>
          <w:lang w:bidi="ur-PK"/>
        </w:rPr>
        <w:t xml:space="preserve"> کی ہوگی۔  اس ذات کی قسم جس کے ہاتھ میں محمد کی جان ہے ، اگر مسلمانوں پر یہ معاملہ گراں نہ ہوتا، تو میں کسی بھی لشکر سے پیچھے نہ رہتا ، جبکہ ان کے پاس کچھ نہیں ہے اور یہ ان پر مشکل ہوتا ہے کہ میں جاؤں اور وہ پیچھے رہ جائیں۔ اس ذات کی قسم جس کے ہاتھ میں محمد کی جان ہے،  میری تمنا ہے میں اللہ کے راستے میں لڑوں اور پھر مارا جاؤں ، پھر لڑوں اور پھر مارا جاؤں، پھر لڑوں پھر مارا جاؤں۔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گر رسول اللہ ﷺ شہادت کا درجہ چاہتے ہیں تو پھر ہمیں تو  اللہ سے بھیگ مانگنی چاہیے اس کی ۔  یہ رمضان کا مہینہ ہے تو اللہ عز و جل سے دعا کریں کہ وہ آپ کو یہ درجہ عطا کرے۔ کیونکہ، سبحان اللہ، مجھے یاد ہے  کہ وتر میں دعاء قنوت میں جب امام مسجد میں کہتے ہیں، جب امام دعا کرتا ہے سب آمین اونچی آواز میں کہہ رہے ہوتے ہیں ، اور جب امام کہتا ہے اے اللہ ہمیں شہادت نصیب فرما  تو آواز کا والیوم نیچے چلا جاتا تھا۔  آدھے لوگ تو آمین ہی نہیں کہتے ۔ یہ شہادت وہ چیز ہے جسے ہمیں اللہ سے ہر وقت،مانگنی چاہیے، اللہ سے بھیگ مانگنی چاہیے کہ ہمیں دے، کیونکہ اللہ عز و جل نے فرمایا ہے :</w:t>
      </w:r>
    </w:p>
    <w:p w:rsidR="00A125E8" w:rsidRDefault="00A125E8" w:rsidP="00A125E8">
      <w:pPr>
        <w:spacing w:line="276" w:lineRule="auto"/>
        <w:jc w:val="center"/>
      </w:pPr>
      <w:r>
        <w:rPr>
          <w:rFonts w:ascii="Traditional Arabic" w:hAnsi="Traditional Arabic" w:cs="Traditional Arabic"/>
          <w:b/>
          <w:bCs/>
          <w:rtl/>
          <w:lang w:bidi="ar-SA"/>
        </w:rPr>
        <w:t>ويتخذ منكم شهدآء</w:t>
      </w:r>
    </w:p>
    <w:p w:rsidR="00A125E8" w:rsidRDefault="00A125E8" w:rsidP="00DD415A">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lastRenderedPageBreak/>
        <w:t xml:space="preserve">وہ چنتا ہے۔ یہ اللہ کا چناؤ ہے ہر کسی کو نہیں دیا جاتا ہے ۔  جابر </w:t>
      </w:r>
      <w:r w:rsidR="00DD415A">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روایت کرتے ہیں  کہ انہوں نے رسول اللہ ﷺ کو احد کے شہداء کے بارے میں بات کرتے   سنا اور پھر آپ نے فرمایا: کاش میں اپنے ساتھیوں کے ساتھ رخصت ہوتا اس پہاڑ کے نیچے ، کاش میں ان کے ساتھ ہوتا۔ </w:t>
      </w:r>
    </w:p>
    <w:p w:rsidR="00A125E8" w:rsidRDefault="00A125E8" w:rsidP="00DD415A">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سحاق بن سعد ابی وقاص اپنے والد سے روایت کرتے ہیں ۔ اور یہ ایک بہت خوبصورت واقعہ ہے۔ سعد ابن ابئ وقاص اپنے بیٹے کو بتاتے ہیں ، اور سعد کے بیٹے ان کے پوتے کو بتاتے ہیں  اپنے والد کے بارے میں، سعد بن ابی وقاص کے واقعہ کے بارے میں ۔ بتاتے ہیں : عبد اللہ بن جحش  نے ان سے غزوہ احد پر  جانے سے پہلے کہتے ہیں ، چل کر دعا مانگتے ہیں۔ یہ غزوہ سے پہلے ہوا، یہ دو دوست سعد بن ابی وقاص اور عبد اللہ بن جحش۔  یہ ارادہ کرتےہیں کہ چل کر دعا مانگتے ہیں۔ تو سعد نے پہلے دعا مانگی ، کہتے ہیں: اے اللہ کل اگر ہم دشمن سے ٹکرائیں  تو میرا مقابلہ مضبوط  دشمن سے کرادے ، تاکہ میں اس سے آپ کی خاطر لڑوں  اور وہ مجھ سے لڑے، پھر مجھے اس پر قدرت دے کہ میں اسے قتل کرڈالوں۔  اب عبد اللہ کی باری تھی دعا مانگنے کی ۔ عبد اللہ نے کہا : اے اللہ میرا مقابلہ مضبوط دشمن سے کرادے  تاکہ میں اس سے لڑوں تیری خاطر اور وہ مجھ سے لڑے۔  اور پھر وہ مجھے قتل کر ڈالے اور میری ناک اور کان کا</w:t>
      </w:r>
      <w:r w:rsidR="00DD415A">
        <w:rPr>
          <w:rFonts w:ascii="Traditional Arabic" w:hAnsi="Traditional Arabic" w:cs="Jameel Noori Nastaleeq" w:hint="cs"/>
          <w:sz w:val="28"/>
          <w:szCs w:val="28"/>
          <w:rtl/>
          <w:lang w:bidi="ur-PK"/>
        </w:rPr>
        <w:t>ٹ</w:t>
      </w:r>
      <w:r>
        <w:rPr>
          <w:rFonts w:ascii="Traditional Arabic" w:hAnsi="Traditional Arabic" w:cs="Jameel Noori Nastaleeq" w:hint="cs"/>
          <w:sz w:val="28"/>
          <w:szCs w:val="28"/>
          <w:rtl/>
          <w:lang w:bidi="ur-PK"/>
        </w:rPr>
        <w:t xml:space="preserve"> دے ، تاکہ میں جب آپ سے ملوں  اور آپ مجھ سے پوچھیں اے عبد اللہ تمہارے ناک اور کان کیوں کٹے؟ میں جواب دو</w:t>
      </w:r>
      <w:r w:rsidR="00DD415A">
        <w:rPr>
          <w:rFonts w:ascii="Traditional Arabic" w:hAnsi="Traditional Arabic" w:cs="Jameel Noori Nastaleeq" w:hint="cs"/>
          <w:sz w:val="28"/>
          <w:szCs w:val="28"/>
          <w:rtl/>
          <w:lang w:bidi="ur-PK"/>
        </w:rPr>
        <w:t>ں</w:t>
      </w:r>
      <w:r>
        <w:rPr>
          <w:rFonts w:ascii="Traditional Arabic" w:hAnsi="Traditional Arabic" w:cs="Jameel Noori Nastaleeq" w:hint="cs"/>
          <w:sz w:val="28"/>
          <w:szCs w:val="28"/>
          <w:rtl/>
          <w:lang w:bidi="ur-PK"/>
        </w:rPr>
        <w:t xml:space="preserve"> گا یہ تیرے اور تیرے رسول کی </w:t>
      </w:r>
      <w:r w:rsidR="00E415BC">
        <w:rPr>
          <w:rFonts w:ascii="Traditional Arabic" w:hAnsi="Traditional Arabic" w:cs="Jameel Noori Nastaleeq" w:hint="cs"/>
          <w:sz w:val="28"/>
          <w:szCs w:val="28"/>
          <w:rtl/>
          <w:lang w:bidi="ur-PK"/>
        </w:rPr>
        <w:t xml:space="preserve">رضی اللہ عنہ </w:t>
      </w:r>
      <w:r>
        <w:rPr>
          <w:rFonts w:ascii="Traditional Arabic" w:hAnsi="Traditional Arabic" w:cs="Jameel Noori Nastaleeq" w:hint="cs"/>
          <w:sz w:val="28"/>
          <w:szCs w:val="28"/>
          <w:rtl/>
          <w:lang w:bidi="ur-PK"/>
        </w:rPr>
        <w:t xml:space="preserve">ا کے لیے کٹے۔ پھر آپ مجھ سے کہیں : ہاں! تم نے سچ کہا!۔ اسحاق بن سعد کہتے ہیں : میرے والد نے مجھ سے کہا  اے میرے بیٹے عبد </w:t>
      </w:r>
      <w:r w:rsidR="00DD415A">
        <w:rPr>
          <w:rFonts w:ascii="Traditional Arabic" w:hAnsi="Traditional Arabic" w:cs="Jameel Noori Nastaleeq" w:hint="cs"/>
          <w:sz w:val="28"/>
          <w:szCs w:val="28"/>
          <w:rtl/>
          <w:lang w:bidi="ur-PK"/>
        </w:rPr>
        <w:t>اللہ کی دعا</w:t>
      </w:r>
      <w:r>
        <w:rPr>
          <w:rFonts w:ascii="Traditional Arabic" w:hAnsi="Traditional Arabic" w:cs="Jameel Noori Nastaleeq" w:hint="cs"/>
          <w:sz w:val="28"/>
          <w:szCs w:val="28"/>
          <w:rtl/>
          <w:lang w:bidi="ur-PK"/>
        </w:rPr>
        <w:t>مجھ سے بہتر تھی۔ دن کے آخر میں</w:t>
      </w:r>
      <w:r w:rsidR="009C1139">
        <w:rPr>
          <w:rFonts w:ascii="Traditional Arabic" w:hAnsi="Traditional Arabic" w:cs="Jameel Noori Nastaleeq" w:hint="cs"/>
          <w:sz w:val="28"/>
          <w:szCs w:val="28"/>
          <w:rtl/>
          <w:lang w:bidi="ur-PK"/>
        </w:rPr>
        <w:t xml:space="preserve"> میں</w:t>
      </w:r>
      <w:r>
        <w:rPr>
          <w:rFonts w:ascii="Traditional Arabic" w:hAnsi="Traditional Arabic" w:cs="Jameel Noori Nastaleeq" w:hint="cs"/>
          <w:sz w:val="28"/>
          <w:szCs w:val="28"/>
          <w:rtl/>
          <w:lang w:bidi="ur-PK"/>
        </w:rPr>
        <w:t xml:space="preserve"> نے اسے پایا جبکہ اس کی ناک اور کان کاٹ دیے گئے تھے  اور دھاگے میں پرو دیے گئے۔  عبد اللہ بن جحش قتل کردیے گئے تھے اور ان کے ناک اور کان کو دھاگے میں پرو دیا گیا تھا ۔  یہ الحاکم میں ہے اور اسے الذھبی  نے صحیح کہا ہے۔ </w:t>
      </w:r>
    </w:p>
    <w:p w:rsidR="00A125E8" w:rsidRDefault="00A125E8" w:rsidP="009C1139">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 xml:space="preserve">عمر بن خطاب کہا کرتے تھے : اے اللہ میں آپ سے شہادت طلب کرتا ہوں آپ کے محبوب کے شہر میں  (اور یہ بخاری  میں ہے) ۔ حفصہ ، عمر </w:t>
      </w:r>
      <w:r w:rsidR="00E415BC">
        <w:rPr>
          <w:rFonts w:ascii="Traditional Arabic" w:hAnsi="Traditional Arabic" w:cs="Jameel Noori Nastaleeq" w:hint="cs"/>
          <w:sz w:val="28"/>
          <w:szCs w:val="28"/>
          <w:rtl/>
          <w:lang w:bidi="ur-PK"/>
        </w:rPr>
        <w:t xml:space="preserve">رضی اللہ عنہ </w:t>
      </w:r>
      <w:r w:rsidR="009C1139">
        <w:rPr>
          <w:rFonts w:ascii="Traditional Arabic" w:hAnsi="Traditional Arabic" w:cs="Jameel Noori Nastaleeq" w:hint="cs"/>
          <w:sz w:val="28"/>
          <w:szCs w:val="28"/>
          <w:rtl/>
          <w:lang w:bidi="ur-PK"/>
        </w:rPr>
        <w:t>ی</w:t>
      </w:r>
      <w:r>
        <w:rPr>
          <w:rFonts w:ascii="Traditional Arabic" w:hAnsi="Traditional Arabic" w:cs="Jameel Noori Nastaleeq" w:hint="cs"/>
          <w:sz w:val="28"/>
          <w:szCs w:val="28"/>
          <w:rtl/>
          <w:lang w:bidi="ur-PK"/>
        </w:rPr>
        <w:t xml:space="preserve"> اللہ  کی بیٹی ، اپنے والد کے پاس جایا کرتیں اور کہتیں  اے والد آپ مدینہ میں شہید کیسے ہوسکتے ہیں؟ مدینہ اسلام کا دار الخلافہ ہے ، یہاں کوئی دشمن  نہیں آئے گا۔ وہ کہتی ہیں کہ میں تعجب کرتی تھی  اس بات پر ، یعنی اپ نے شہادت مانگی وہ ٹھیک ہے لیکن مدینہ میں؟ جو مومنوں کا گھر ہے، مسلمانوں کا دارالخلافہ ہے۔  لیکن یہاں عمر </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سے سیکھنے کی بات یہ ہے کہ آپ اللہ عز و جل سے مانگیں جو چاہےمانگو، جو کچھ بھی ہو، مانگو! سبحان اللہ ! اللہ عز و جل نے عمر بن خطاب </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 کو شہادت عطا کی نہ صرف مدینہ میں بلکہ مسجد نبوی میں  اور فجر کی نماز میں۔  اس سے اور کیا بہترین چیز مانگا جاسکتا تھا۔ اللہ عز وجل نے اس آدمی کو بھیجا ان کو قتل کرنے کے لیے۔  کیونکہ اللہ عز و جل نے عمر بن خطاب </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کو شہید چن لیا تھا۔ </w:t>
      </w:r>
    </w:p>
    <w:p w:rsidR="00A125E8" w:rsidRDefault="00A125E8" w:rsidP="00A125E8">
      <w:pPr>
        <w:spacing w:line="276" w:lineRule="auto"/>
        <w:jc w:val="right"/>
        <w:rPr>
          <w:rFonts w:ascii="Traditional Arabic" w:hAnsi="Traditional Arabic" w:cs="Jameel Noori Nastaleeq"/>
          <w:sz w:val="28"/>
          <w:szCs w:val="28"/>
          <w:rtl/>
          <w:lang w:bidi="ur-PK"/>
        </w:rPr>
      </w:pPr>
      <w:r>
        <w:rPr>
          <w:rFonts w:ascii="Traditional Arabic" w:hAnsi="Traditional Arabic" w:cs="Jameel Noori Nastaleeq" w:hint="cs"/>
          <w:sz w:val="28"/>
          <w:szCs w:val="28"/>
          <w:rtl/>
          <w:lang w:bidi="ur-PK"/>
        </w:rPr>
        <w:t>الذھبی روایت کرتے ہیں کہ  عمرو بن العاص</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  فرماتے ہیں : میں اپنے بھائی ہشام </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کے ساتھ یرموک میں تھا اور ہم نے اپنی رات دعا مانگتے گزاری کہ اللہ ہمیں شہادت نصیب کرے۔ اگلے دن  میرے بھائی کو شہادت ملی مجھے نہیں ۔ </w:t>
      </w:r>
    </w:p>
    <w:p w:rsidR="00A125E8" w:rsidRDefault="00A125E8" w:rsidP="009C1139">
      <w:pPr>
        <w:spacing w:line="276" w:lineRule="auto"/>
        <w:jc w:val="right"/>
        <w:rPr>
          <w:rFonts w:ascii="Jameel Noori Nastaleeq" w:hAnsi="Jameel Noori Nastaleeq" w:cs="Jameel Noori Nastaleeq"/>
          <w:sz w:val="28"/>
          <w:szCs w:val="28"/>
          <w:rtl/>
          <w:lang w:bidi="ur-PK"/>
        </w:rPr>
      </w:pPr>
      <w:r>
        <w:rPr>
          <w:rFonts w:ascii="Traditional Arabic" w:hAnsi="Traditional Arabic" w:cs="Jameel Noori Nastaleeq" w:hint="cs"/>
          <w:sz w:val="28"/>
          <w:szCs w:val="28"/>
          <w:rtl/>
          <w:lang w:bidi="ur-PK"/>
        </w:rPr>
        <w:t xml:space="preserve">انس </w:t>
      </w:r>
      <w:r w:rsidR="009C1139">
        <w:rPr>
          <w:rFonts w:ascii="Traditional Arabic" w:hAnsi="Traditional Arabic" w:cs="Jameel Noori Nastaleeq" w:hint="cs"/>
          <w:sz w:val="28"/>
          <w:szCs w:val="28"/>
          <w:rtl/>
          <w:lang w:bidi="ur-PK"/>
        </w:rPr>
        <w:t>ؓ</w:t>
      </w:r>
      <w:r>
        <w:rPr>
          <w:rFonts w:ascii="Traditional Arabic" w:hAnsi="Traditional Arabic" w:cs="Jameel Noori Nastaleeq" w:hint="cs"/>
          <w:sz w:val="28"/>
          <w:szCs w:val="28"/>
          <w:rtl/>
          <w:lang w:bidi="ur-PK"/>
        </w:rPr>
        <w:t xml:space="preserve"> روایت کرتے ہیں کہ رسول اللہ ﷺ فرماتے ہیں : جنتیوں میں سے ایک آدمی سے اللہ پوچھے گا ۔  اے ابن آدم کیا تم اپنے </w:t>
      </w:r>
      <w:r w:rsidR="008B26DA">
        <w:rPr>
          <w:rFonts w:ascii="Traditional Arabic" w:hAnsi="Traditional Arabic" w:cs="Jameel Noori Nastaleeq" w:hint="cs"/>
          <w:sz w:val="28"/>
          <w:szCs w:val="28"/>
          <w:rtl/>
          <w:lang w:bidi="ur-PK"/>
        </w:rPr>
        <w:t>م</w:t>
      </w:r>
      <w:r w:rsidR="009C1139">
        <w:rPr>
          <w:rFonts w:ascii="Traditional Arabic" w:hAnsi="Traditional Arabic" w:cs="Jameel Noori Nastaleeq" w:hint="cs"/>
          <w:sz w:val="28"/>
          <w:szCs w:val="28"/>
          <w:rtl/>
          <w:lang w:bidi="ur-PK"/>
        </w:rPr>
        <w:t>س</w:t>
      </w:r>
      <w:r w:rsidR="008B26DA">
        <w:rPr>
          <w:rFonts w:ascii="Traditional Arabic" w:hAnsi="Traditional Arabic" w:cs="Jameel Noori Nastaleeq" w:hint="cs"/>
          <w:sz w:val="28"/>
          <w:szCs w:val="28"/>
          <w:rtl/>
          <w:lang w:bidi="ur-PK"/>
        </w:rPr>
        <w:t>ک</w:t>
      </w:r>
      <w:r>
        <w:rPr>
          <w:rFonts w:ascii="Traditional Arabic" w:hAnsi="Traditional Arabic" w:cs="Jameel Noori Nastaleeq" w:hint="cs"/>
          <w:sz w:val="28"/>
          <w:szCs w:val="28"/>
          <w:rtl/>
          <w:lang w:bidi="ur-PK"/>
        </w:rPr>
        <w:t xml:space="preserve">ن سے مطمئن ہو وہ کہے گا اے میرے اللہ یہ بہترین </w:t>
      </w:r>
      <w:r w:rsidR="009C1139">
        <w:rPr>
          <w:rFonts w:ascii="Traditional Arabic" w:hAnsi="Traditional Arabic" w:cs="Jameel Noori Nastaleeq" w:hint="cs"/>
          <w:sz w:val="28"/>
          <w:szCs w:val="28"/>
          <w:rtl/>
          <w:lang w:bidi="ur-PK"/>
        </w:rPr>
        <w:t>مسکن</w:t>
      </w:r>
      <w:r>
        <w:rPr>
          <w:rFonts w:ascii="Traditional Arabic" w:hAnsi="Traditional Arabic" w:cs="Jameel Noori Nastaleeq" w:hint="cs"/>
          <w:sz w:val="28"/>
          <w:szCs w:val="28"/>
          <w:rtl/>
          <w:lang w:bidi="ur-PK"/>
        </w:rPr>
        <w:t xml:space="preserve"> ہے اللہ فرمائیں گے مانگو جو مانگنا چاہتے ہو، وہ کہے گا : میں آپ سے یہ مانگتا ہوں کہ آپ مجھے دنیا میں واپس بھیجیں تاکہ میں آپ کے راستے میں دس بار قتل کیا جاؤں۔ وہ یہ اس لیے کہتا ہے کیونکہ اس نے شہید کے انچے درجے دیکھے، پھر اللہ جھنم میں سے ایک آدمی سے پوچھے گا اے ابن آدم تم اپنے </w:t>
      </w:r>
      <w:r w:rsidR="009C1139">
        <w:rPr>
          <w:rFonts w:ascii="Traditional Arabic" w:hAnsi="Traditional Arabic" w:cs="Jameel Noori Nastaleeq" w:hint="cs"/>
          <w:sz w:val="28"/>
          <w:szCs w:val="28"/>
          <w:rtl/>
          <w:lang w:bidi="ur-PK"/>
        </w:rPr>
        <w:t>مسکن</w:t>
      </w:r>
      <w:r>
        <w:rPr>
          <w:rFonts w:ascii="Traditional Arabic" w:hAnsi="Traditional Arabic" w:cs="Jameel Noori Nastaleeq" w:hint="cs"/>
          <w:sz w:val="28"/>
          <w:szCs w:val="28"/>
          <w:rtl/>
          <w:lang w:bidi="ur-PK"/>
        </w:rPr>
        <w:t xml:space="preserve"> کو کیسے پاتے ہو؟ وہ کہے گا اے میرے رب یہ بد ترین </w:t>
      </w:r>
      <w:r w:rsidR="009C1139">
        <w:rPr>
          <w:rFonts w:ascii="Traditional Arabic" w:hAnsi="Traditional Arabic" w:cs="Jameel Noori Nastaleeq" w:hint="cs"/>
          <w:sz w:val="28"/>
          <w:szCs w:val="28"/>
          <w:rtl/>
          <w:lang w:bidi="ur-PK"/>
        </w:rPr>
        <w:t>مسکن</w:t>
      </w:r>
      <w:r>
        <w:rPr>
          <w:rFonts w:ascii="Traditional Arabic" w:hAnsi="Traditional Arabic" w:cs="Jameel Noori Nastaleeq" w:hint="cs"/>
          <w:sz w:val="28"/>
          <w:szCs w:val="28"/>
          <w:rtl/>
          <w:lang w:bidi="ur-PK"/>
        </w:rPr>
        <w:t xml:space="preserve"> ہے۔ اللہ عز و جل اس سے پوچھیں گے کیا تم اس سے چھٹکارا لینا چاہو گے پوری دنیا  کے برابر سونا ادا کر کے۔ وہ کہے گا ہاں! اللہ عز و جل فرمائیں گے تم جھوٹ بول رہے ہو۔ میں نے </w:t>
      </w:r>
      <w:r w:rsidR="009C1139">
        <w:rPr>
          <w:rFonts w:ascii="Traditional Arabic" w:hAnsi="Traditional Arabic" w:cs="Jameel Noori Nastaleeq" w:hint="cs"/>
          <w:sz w:val="28"/>
          <w:szCs w:val="28"/>
          <w:rtl/>
          <w:lang w:bidi="ur-PK"/>
        </w:rPr>
        <w:t>تم</w:t>
      </w:r>
      <w:r>
        <w:rPr>
          <w:rFonts w:ascii="Traditional Arabic" w:hAnsi="Traditional Arabic" w:cs="Jameel Noori Nastaleeq" w:hint="cs"/>
          <w:sz w:val="28"/>
          <w:szCs w:val="28"/>
          <w:rtl/>
          <w:lang w:bidi="ur-PK"/>
        </w:rPr>
        <w:t xml:space="preserve"> سے اس سے کم مانگا تھا اور </w:t>
      </w:r>
      <w:r w:rsidR="009C1139">
        <w:rPr>
          <w:rFonts w:ascii="Traditional Arabic" w:hAnsi="Traditional Arabic" w:cs="Jameel Noori Nastaleeq" w:hint="cs"/>
          <w:sz w:val="28"/>
          <w:szCs w:val="28"/>
          <w:rtl/>
          <w:lang w:bidi="ur-PK"/>
        </w:rPr>
        <w:t>تم</w:t>
      </w:r>
      <w:r>
        <w:rPr>
          <w:rFonts w:ascii="Traditional Arabic" w:hAnsi="Traditional Arabic" w:cs="Jameel Noori Nastaleeq" w:hint="cs"/>
          <w:sz w:val="28"/>
          <w:szCs w:val="28"/>
          <w:rtl/>
          <w:lang w:bidi="ur-PK"/>
        </w:rPr>
        <w:t xml:space="preserve"> نے نہیں کیا۔ </w:t>
      </w:r>
      <w:r>
        <w:rPr>
          <w:rFonts w:ascii="Traditional Arabic" w:hAnsi="Traditional Arabic" w:cs="Jameel Noori Nastaleeq" w:hint="cs"/>
          <w:sz w:val="28"/>
          <w:szCs w:val="28"/>
          <w:rtl/>
          <w:lang w:val="en-US" w:bidi="ur-PK"/>
        </w:rPr>
        <w:t xml:space="preserve"> </w:t>
      </w:r>
      <w:r>
        <w:rPr>
          <w:rFonts w:ascii="Traditional Arabic" w:hAnsi="Traditional Arabic" w:cs="Jameel Noori Nastaleeq" w:hint="cs"/>
          <w:sz w:val="28"/>
          <w:szCs w:val="28"/>
          <w:rtl/>
          <w:lang w:val="en-US" w:bidi="ur-PK"/>
        </w:rPr>
        <w:lastRenderedPageBreak/>
        <w:t xml:space="preserve">میں نے صرف تم سے </w:t>
      </w:r>
      <w:r>
        <w:rPr>
          <w:rFonts w:ascii="Traditional Arabic" w:hAnsi="Traditional Arabic" w:cs="Jameel Noori Nastaleeq" w:hint="cs"/>
          <w:sz w:val="28"/>
          <w:szCs w:val="28"/>
          <w:rtl/>
          <w:lang w:bidi="ur-PK"/>
        </w:rPr>
        <w:t xml:space="preserve">   </w:t>
      </w:r>
      <w:r>
        <w:rPr>
          <w:rFonts w:ascii="Traditional Arabic" w:hAnsi="Traditional Arabic" w:cs="Traditional Arabic"/>
          <w:b/>
          <w:bCs/>
          <w:rtl/>
          <w:lang w:bidi="ar-SA"/>
        </w:rPr>
        <w:t>لا اله الا الله</w:t>
      </w:r>
      <w:r>
        <w:rPr>
          <w:rFonts w:ascii="Traditional Arabic" w:hAnsi="Traditional Arabic" w:cs="Traditional Arabic" w:hint="cs"/>
          <w:b/>
          <w:bCs/>
          <w:rtl/>
          <w:lang w:bidi="ur-PK"/>
        </w:rPr>
        <w:t xml:space="preserve"> </w:t>
      </w:r>
      <w:r>
        <w:rPr>
          <w:rFonts w:ascii="Jameel Noori Nastaleeq" w:hAnsi="Jameel Noori Nastaleeq" w:cs="Jameel Noori Nastaleeq" w:hint="cs"/>
          <w:sz w:val="28"/>
          <w:szCs w:val="28"/>
          <w:rtl/>
          <w:lang w:bidi="ur-PK"/>
        </w:rPr>
        <w:t>مانگا تھا۔  جنت کے لوگ شہادت کو طلب کر رہے ہوں گے جبکہ  انہیں سب سے بڑ</w:t>
      </w:r>
      <w:r w:rsidR="009C1139">
        <w:rPr>
          <w:rFonts w:ascii="Jameel Noori Nastaleeq" w:hAnsi="Jameel Noori Nastaleeq" w:cs="Jameel Noori Nastaleeq" w:hint="cs"/>
          <w:sz w:val="28"/>
          <w:szCs w:val="28"/>
          <w:rtl/>
          <w:lang w:bidi="ur-PK"/>
        </w:rPr>
        <w:t>ی</w:t>
      </w:r>
      <w:r>
        <w:rPr>
          <w:rFonts w:ascii="Jameel Noori Nastaleeq" w:hAnsi="Jameel Noori Nastaleeq" w:cs="Jameel Noori Nastaleeq" w:hint="cs"/>
          <w:sz w:val="28"/>
          <w:szCs w:val="28"/>
          <w:rtl/>
          <w:lang w:bidi="ur-PK"/>
        </w:rPr>
        <w:t xml:space="preserve"> نعمت مل چکی ہے۔  تو ہم کیسے نہ مانگیں؟ جبکہ ہم ایسے </w:t>
      </w:r>
      <w:r w:rsidR="009C1139">
        <w:rPr>
          <w:rFonts w:ascii="Jameel Noori Nastaleeq" w:hAnsi="Jameel Noori Nastaleeq" w:cs="Jameel Noori Nastaleeq" w:hint="cs"/>
          <w:sz w:val="28"/>
          <w:szCs w:val="28"/>
          <w:rtl/>
          <w:lang w:bidi="ur-PK"/>
        </w:rPr>
        <w:t>مسکن</w:t>
      </w:r>
      <w:r>
        <w:rPr>
          <w:rFonts w:ascii="Jameel Noori Nastaleeq" w:hAnsi="Jameel Noori Nastaleeq" w:cs="Jameel Noori Nastaleeq" w:hint="cs"/>
          <w:sz w:val="28"/>
          <w:szCs w:val="28"/>
          <w:rtl/>
          <w:lang w:bidi="ur-PK"/>
        </w:rPr>
        <w:t xml:space="preserve"> میں رہ رہے ہیں جہاں دکھ، تکلیف اور برائیاں موجود ہیں، اور ہم یہ بھی نہیں جانتے ہیں کہ  ہم جنت جائیں گے یا جہنم ۔</w:t>
      </w:r>
    </w:p>
    <w:p w:rsidR="00E415BC" w:rsidRDefault="00A125E8"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خالد بن ولید فرماتے ہیں : ۔۔بلکہ میں ان کے ہی الفاظ پڑھ دیتا ہوں۔</w:t>
      </w:r>
      <w:r w:rsidR="00E415BC">
        <w:rPr>
          <w:rFonts w:ascii="Jameel Noori Nastaleeq" w:hAnsi="Jameel Noori Nastaleeq" w:cs="Jameel Noori Nastaleeq" w:hint="cs"/>
          <w:sz w:val="28"/>
          <w:szCs w:val="28"/>
          <w:rtl/>
          <w:lang w:bidi="ur-PK"/>
        </w:rPr>
        <w:t xml:space="preserve">۔ اگر  میرا نکاح   میری محبوبہ خوبصورت عورت سے ہوتا، یا مجھے بیٹے کے پیدا ہونے کی خوش خبری دی جائے ، </w:t>
      </w:r>
      <w:r w:rsidR="00E415BC" w:rsidRPr="00BE713B">
        <w:rPr>
          <w:rFonts w:ascii="Jameel Noori Nastaleeq" w:hAnsi="Jameel Noori Nastaleeq" w:cs="Jameel Noori Nastaleeq"/>
          <w:sz w:val="28"/>
          <w:szCs w:val="28"/>
          <w:rtl/>
          <w:lang w:bidi="ur-PK"/>
        </w:rPr>
        <w:t xml:space="preserve">اگر میں کسی ایسی خوبصورت عورت سے شادی کروں جس سے میں محبت کرتا ہوں، یا اگر مجھے ایک نوزائیدہ بیٹے کی خوشخبری دی جائے تو یہ میرے دل کے لیے کم محبوب اور عزیز ہے، </w:t>
      </w:r>
      <w:r w:rsidR="00E415BC">
        <w:rPr>
          <w:rFonts w:ascii="Jameel Noori Nastaleeq" w:hAnsi="Jameel Noori Nastaleeq" w:cs="Jameel Noori Nastaleeq" w:hint="cs"/>
          <w:sz w:val="28"/>
          <w:szCs w:val="28"/>
          <w:rtl/>
          <w:lang w:bidi="ur-PK"/>
        </w:rPr>
        <w:t xml:space="preserve">اور مجھے  </w:t>
      </w:r>
      <w:r w:rsidR="00E415BC" w:rsidRPr="00BE713B">
        <w:rPr>
          <w:rFonts w:ascii="Jameel Noori Nastaleeq" w:hAnsi="Jameel Noori Nastaleeq" w:cs="Jameel Noori Nastaleeq"/>
          <w:sz w:val="28"/>
          <w:szCs w:val="28"/>
          <w:rtl/>
          <w:lang w:bidi="ur-PK"/>
        </w:rPr>
        <w:t xml:space="preserve">اس سے کہیں زیادہ </w:t>
      </w:r>
      <w:r w:rsidR="00E415BC">
        <w:rPr>
          <w:rFonts w:ascii="Jameel Noori Nastaleeq" w:hAnsi="Jameel Noori Nastaleeq" w:cs="Jameel Noori Nastaleeq" w:hint="cs"/>
          <w:sz w:val="28"/>
          <w:szCs w:val="28"/>
          <w:rtl/>
          <w:lang w:bidi="ur-PK"/>
        </w:rPr>
        <w:t xml:space="preserve"> محبوب  یہ ہے </w:t>
      </w:r>
      <w:r w:rsidR="00E415BC" w:rsidRPr="00BE713B">
        <w:rPr>
          <w:rFonts w:ascii="Jameel Noori Nastaleeq" w:hAnsi="Jameel Noori Nastaleeq" w:cs="Jameel Noori Nastaleeq"/>
          <w:sz w:val="28"/>
          <w:szCs w:val="28"/>
          <w:rtl/>
          <w:lang w:bidi="ur-PK"/>
        </w:rPr>
        <w:t>کہ میں</w:t>
      </w:r>
      <w:r w:rsidR="00E415BC">
        <w:rPr>
          <w:rFonts w:ascii="Jameel Noori Nastaleeq" w:hAnsi="Jameel Noori Nastaleeq" w:cs="Jameel Noori Nastaleeq" w:hint="cs"/>
          <w:sz w:val="28"/>
          <w:szCs w:val="28"/>
          <w:rtl/>
          <w:lang w:bidi="ur-PK"/>
        </w:rPr>
        <w:t xml:space="preserve"> اگلی صبح </w:t>
      </w:r>
      <w:r w:rsidR="00E415BC" w:rsidRPr="00BE713B">
        <w:rPr>
          <w:rFonts w:ascii="Jameel Noori Nastaleeq" w:hAnsi="Jameel Noori Nastaleeq" w:cs="Jameel Noori Nastaleeq"/>
          <w:sz w:val="28"/>
          <w:szCs w:val="28"/>
          <w:rtl/>
          <w:lang w:bidi="ur-PK"/>
        </w:rPr>
        <w:t xml:space="preserve"> اپنے دشمنوں سے ملنے کے انتظار میں کسی سر</w:t>
      </w:r>
      <w:r w:rsidR="00E415BC">
        <w:rPr>
          <w:rFonts w:ascii="Jameel Noori Nastaleeq" w:hAnsi="Jameel Noori Nastaleeq" w:cs="Jameel Noori Nastaleeq"/>
          <w:sz w:val="28"/>
          <w:szCs w:val="28"/>
          <w:rtl/>
          <w:lang w:bidi="ur-PK"/>
        </w:rPr>
        <w:t xml:space="preserve">د برفانی رات میں فوج </w:t>
      </w:r>
      <w:r w:rsidR="00E415BC">
        <w:rPr>
          <w:rFonts w:ascii="Jameel Noori Nastaleeq" w:hAnsi="Jameel Noori Nastaleeq" w:cs="Jameel Noori Nastaleeq" w:hint="cs"/>
          <w:sz w:val="28"/>
          <w:szCs w:val="28"/>
          <w:rtl/>
          <w:lang w:bidi="ur-PK"/>
        </w:rPr>
        <w:t>کے ساتھ گزاروں۔  یہ خالد رضی اللہ عنہ ی اللہ عنہ کے الفاظ تھے اپنی وفات سے پہلے۔  عبد اللہ ابن عمر رضی اللہ عنہ  فرماتے ہیں : میرے والد عمر رضی اللہ عنہ نے غزوہ احد کے دوران اپنے بھائی زید</w:t>
      </w:r>
      <w:r w:rsidR="00E415BC" w:rsidRPr="00E415BC">
        <w:rPr>
          <w:rFonts w:ascii="Jameel Noori Nastaleeq" w:hAnsi="Jameel Noori Nastaleeq" w:cs="Jameel Noori Nastaleeq" w:hint="cs"/>
          <w:sz w:val="28"/>
          <w:szCs w:val="28"/>
          <w:rtl/>
          <w:lang w:bidi="ur-PK"/>
        </w:rPr>
        <w:t xml:space="preserve"> </w:t>
      </w:r>
      <w:r w:rsidR="00E415BC">
        <w:rPr>
          <w:rFonts w:ascii="Jameel Noori Nastaleeq" w:hAnsi="Jameel Noori Nastaleeq" w:cs="Jameel Noori Nastaleeq" w:hint="cs"/>
          <w:sz w:val="28"/>
          <w:szCs w:val="28"/>
          <w:rtl/>
          <w:lang w:bidi="ur-PK"/>
        </w:rPr>
        <w:t xml:space="preserve">رضی اللہ عنہ سے کہا  میری ڈھال لے لو۔ زید رضی اللہ عنہ نے جواب دیا : میں بھی شہادت طلب کر رہا ہوں جیسے آپ۔ اور انہوں نے ڈھال لینے سے انکار کردیا، اور دونوں نے اس کو چھوڑ دیا (ابو نعیم الحلیر) زید عمر کے بڑے بھائی تھے۔ اور وہ  عمر سے پہلے مسلمان ہوئے تھے، وہ بہت لمبے قد کے تھے، آپ نے احد میں شہادت طلب کی لیکن ملی نہیں ،  وہ رسول اللہ ﷺ سے زیادہ جئیے  اور جنگ یمامہ میں مسلمانوں کے جھنڈے کو اٹھانے والے بھی تھے۔ اسی لیے وہ آگے بڑھتے گئے ، اپنی تلوار سے لڑتے رہے یہاں تک کہ قتل ہوئےاور علم نیچے گر گیا۔ جسے پھر سالم نے اٹھایا جو ابو حذیفہ کے غلام تھے ۔۔ جب یہ خبر عمر رضی اللہ عنہ  کو پہنچی تو آ پ بہت اداس ہوئے۔ انہوں نے کہا، میرا بھائی مجھ سے پہلے مسلمان ہوا  اور شہادت مجھ سے پہلے حاصل کرلی، اور بعد میں کبھی کہتے جب بھی مغرب سے ہوا چلتی ہے مجھے اپنے بھائی زید کی یاد دلاتی ہے۔ عمر رضی اللہ عنہ  کو جنگ یرموک میں حصہ لینے کی اجازت نہیں تھی، کیونکہ ابو بکر رضی اللہ عنہ  نے انہیں اپنے مشیر خاص کے طور پر روکے رکھا تھا، معذرت میرا مطلب ہے جنگ یمامہ، ہم پھر بتاتے ہیں کہ وہ عمر رضی اللہ عنہ  سے زیادہ بڑے تھے ، مسلمان عمر  سے پہلے ہوئے  اور عمر رضی اللہ عنہ  سے پہلے شہید ہوئے، لیکن عمر رضی اللہ عنہ  یمامہ میں شریک نہ ہوسکے تھے البتہ ان کے بیٹے عبد اللہ گئے تھے۔ میں چاہتا ہوں ، خصوصا آپ میں سے جو باپ ہیں، میرا مطلب ہے، آپ سوچیں آپ کو آپ کا بیٹا کتنا عزیز ہوتا ہے  اور آپ کتنا اس کا خیال کرتے ہیں ۔ جب عبد اللہ بن عمر الیمامہ سے واپس آئے، اور عمر رضی اللہ عنہ  کو اپنے بھائی کے قتل کی خبر پہنچی، عمر زید سے بہت محبت کرتے تھے، وہ ان سے بے پناہ چاہت رکھتے تھے اور ان کی قتل کی خبر سے وہ بہت اداس ہوگئے تھے۔ عمر رضی اللہ عنہ  کا رد عمل کیا تھا،  جب انہوں نے عبد اللہ بن عمر کو آتے دیکھا، انہیں کیا کہا؟ خوش آمدید میرے بیٹے، شکر ہے تم خیریت سے واپس آگئے، اللہ اکبر تم قتل نہ ہوئے۔ اللہ عز و جل تمہیں لمبی زندگی عطا کر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ب عبد اللہ بن عمر داخل ہوئے ، عمر بن خطاب نے انہیں دیکھ کر کہا : "تمہیں اپنا چہرہ مجھے دکھانے کی جرات کیسے ہوئی جبکہ تمہارا تایا شہید مارا گیا اور تم نہیں؟ سبحان اللہ!  عمر کے الفاظ دیکھیں اپنے بیٹے عبد اللہ کو۔ عبد اللہ بن عمر فرماتےہیں: اے میرے والد میں نے اللہ سے شہادت مانگی تھی ، اور میرے  تایا  نے بھی مانگی ، لیکن انہیں مل گئی اور مجھے نہیں ملی۔  اب عمر بن خطاب جیسے یہاں کہا گیا، کہ جب بھی مغرب سے ہوائیں چلتیں زید کو یاد کرتے ، یہ انہیں اپنے بھائی زید کی یادد لاتیں۔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صلاح ابن اقصم اپنے بیٹے کو کہتے ہیں: اے میرے بیٹے آگے جا کر لڑو۔ ان کے بیٹے لڑنے جاتے ہیں اور قتل ہوجاتے ہیں ، پھر کچھ دیر بعد صلاح بھی قتل ہوجاتے ہیں۔ جب صلاح کی زوجہ کو اپنے شوہر اور اپنے بیٹے دونوں کی شہادت کی خبر ملتی ہے ، تو وہ تعزیت کرنے والی عورتوں کو کہتیں اگر تم  مجھے مبارکباد </w:t>
      </w:r>
      <w:r>
        <w:rPr>
          <w:rFonts w:ascii="Jameel Noori Nastaleeq" w:hAnsi="Jameel Noori Nastaleeq" w:cs="Jameel Noori Nastaleeq" w:hint="cs"/>
          <w:sz w:val="28"/>
          <w:szCs w:val="28"/>
          <w:rtl/>
          <w:lang w:bidi="ur-PK"/>
        </w:rPr>
        <w:lastRenderedPageBreak/>
        <w:t xml:space="preserve">دینے  آئی ہوں تو تمہیں خوش آمدید ہو  اور  اگر تعزیت  کرنے آئی ہو تو یہاں سے جاسکتی ہو۔  ( ابن المبارک، الذھبی،  سیرۃ اعلام النبلاء میں ابو نعیم الحلیہ، اور طبقہ ابن سعد ) </w:t>
      </w:r>
    </w:p>
    <w:p w:rsidR="00E415BC" w:rsidRDefault="00E415BC" w:rsidP="009816CA">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سعد ابن ابراہیم روایت کرتے ہیں   کہ جنگ قادسیہ کے دوران  وہ ایسے آدمی کے پاس </w:t>
      </w:r>
      <w:r w:rsidR="009816CA">
        <w:rPr>
          <w:rFonts w:ascii="Jameel Noori Nastaleeq" w:hAnsi="Jameel Noori Nastaleeq" w:cs="Jameel Noori Nastaleeq" w:hint="cs"/>
          <w:sz w:val="28"/>
          <w:szCs w:val="28"/>
          <w:rtl/>
          <w:lang w:bidi="ur-PK"/>
        </w:rPr>
        <w:t>س</w:t>
      </w:r>
      <w:r>
        <w:rPr>
          <w:rFonts w:ascii="Jameel Noori Nastaleeq" w:hAnsi="Jameel Noori Nastaleeq" w:cs="Jameel Noori Nastaleeq" w:hint="cs"/>
          <w:sz w:val="28"/>
          <w:szCs w:val="28"/>
          <w:rtl/>
          <w:lang w:bidi="ur-PK"/>
        </w:rPr>
        <w:t>ے گزرے جس کے دونوں ہاتھ اور پاؤں ج</w:t>
      </w:r>
      <w:r w:rsidR="009816CA">
        <w:rPr>
          <w:rFonts w:ascii="Jameel Noori Nastaleeq" w:hAnsi="Jameel Noori Nastaleeq" w:cs="Jameel Noori Nastaleeq" w:hint="cs"/>
          <w:sz w:val="28"/>
          <w:szCs w:val="28"/>
          <w:rtl/>
          <w:lang w:bidi="ur-PK"/>
        </w:rPr>
        <w:t>ن</w:t>
      </w:r>
      <w:r>
        <w:rPr>
          <w:rFonts w:ascii="Jameel Noori Nastaleeq" w:hAnsi="Jameel Noori Nastaleeq" w:cs="Jameel Noori Nastaleeq" w:hint="cs"/>
          <w:sz w:val="28"/>
          <w:szCs w:val="28"/>
          <w:rtl/>
          <w:lang w:bidi="ur-PK"/>
        </w:rPr>
        <w:t xml:space="preserve">گ کے دوران کٹ گئے تھے ، وہ اپنے خون میں لوٹ رہا تھا اور یہ آیت تلاوت کر رہا تھا </w:t>
      </w:r>
    </w:p>
    <w:p w:rsidR="00E415BC" w:rsidRDefault="00E415BC" w:rsidP="00E415BC">
      <w:pPr>
        <w:spacing w:line="276" w:lineRule="auto"/>
        <w:jc w:val="center"/>
      </w:pPr>
      <w:r>
        <w:rPr>
          <w:rFonts w:ascii="Traditional Arabic" w:hAnsi="Traditional Arabic" w:cs="Traditional Arabic"/>
          <w:b/>
          <w:bCs/>
          <w:color w:val="FF0000"/>
          <w:rtl/>
          <w:lang w:bidi="ar-SA"/>
        </w:rPr>
        <w:t xml:space="preserve">وَمَن يُطِعِ اللَّهَ وَالرَّسولَ فَأُولٰئِكَ مَعَ الَّذينَ أَنعَمَ اللَّهُ عَلَيهِم مِنَ النَّبِيّينَ وَالصِّدّيقينَ وَالشُّهَداءِ وَالصّالِحي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حَسُنَ أُولٰئِكَ رَفيقًا۞</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ور جو کوئی بھی اللہ اور اس کے رسول کی اطاعت کرے گا وہ  ان کے ساتھ ہوگا جس پر اللہ عز و جل نے انعام کیا ، انبیاء میں سے، صدقین، شہداء اور صالحین میں سے۔ اور وہ بہترین رفقاء ہیں۔</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ن لوگوں نے پوچھا : تم کون ہو؟ اس نے جواب دیا میں انصار میں سے ہوں۔ </w:t>
      </w:r>
    </w:p>
    <w:p w:rsidR="00E415BC" w:rsidRDefault="00E415BC" w:rsidP="00E415BC">
      <w:pPr>
        <w:spacing w:line="276" w:lineRule="auto"/>
        <w:jc w:val="right"/>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شہادت کے فضائل</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شہادت ایک عظیم نعمت ہے اور اونچا درجہ جو کہ صرف انتہائی خوش نصیبوں کو ملے گی۔ شہداء انبیاء کے ساتھ جنت میں داخل ہوں گے۔ </w:t>
      </w:r>
    </w:p>
    <w:p w:rsidR="00E415BC" w:rsidRDefault="00E415BC" w:rsidP="00E415BC">
      <w:pPr>
        <w:spacing w:line="276" w:lineRule="auto"/>
        <w:jc w:val="center"/>
      </w:pPr>
      <w:r>
        <w:rPr>
          <w:rFonts w:ascii="Traditional Arabic" w:hAnsi="Traditional Arabic" w:cs="Traditional Arabic"/>
          <w:b/>
          <w:bCs/>
          <w:color w:val="FF0000"/>
          <w:rtl/>
          <w:lang w:bidi="ar-SA"/>
        </w:rPr>
        <w:t xml:space="preserve">وَمَن يُطِعِ اللَّهَ وَالرَّسولَ فَأُولٰئِكَ مَعَ الَّذينَ أَنعَمَ اللَّهُ عَلَيهِم مِنَ النَّبِيّينَ وَالصِّدّيقينَ وَالشُّهَداءِ وَالصّالِحي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حَسُنَ أُولٰئِكَ رَفيقًا۞</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علماء اس پر اختلاف کرتے ہیں کہ شہید کو شہید کیوں کہتے ہیں۔ شہید عربی میں گواہ کے معنی میں  ہے،  جس میں کچھ یہ ہیں:</w:t>
      </w:r>
    </w:p>
    <w:p w:rsidR="00E415BC" w:rsidRDefault="00E415BC" w:rsidP="00E415BC">
      <w:pPr>
        <w:spacing w:line="276" w:lineRule="auto"/>
        <w:jc w:val="right"/>
        <w:rPr>
          <w:rFonts w:ascii="Jameel Noori Nastaleeq" w:hAnsi="Jameel Noori Nastaleeq" w:cs="Jameel Noori Nastaleeq"/>
          <w:b/>
          <w:bCs/>
          <w:sz w:val="28"/>
          <w:szCs w:val="28"/>
          <w:rtl/>
          <w:lang w:bidi="ur-PK"/>
        </w:rPr>
      </w:pPr>
      <w:r>
        <w:rPr>
          <w:rFonts w:ascii="Jameel Noori Nastaleeq" w:hAnsi="Jameel Noori Nastaleeq" w:cs="Jameel Noori Nastaleeq" w:hint="cs"/>
          <w:b/>
          <w:bCs/>
          <w:sz w:val="28"/>
          <w:szCs w:val="28"/>
          <w:rtl/>
          <w:lang w:bidi="ur-PK"/>
        </w:rPr>
        <w:t xml:space="preserve">نمبر 1: </w:t>
      </w:r>
    </w:p>
    <w:p w:rsidR="00E415BC" w:rsidRDefault="00E415BC" w:rsidP="00E415BC">
      <w:pPr>
        <w:spacing w:line="276" w:lineRule="auto"/>
        <w:jc w:val="center"/>
      </w:pPr>
      <w:r>
        <w:rPr>
          <w:rFonts w:ascii="Traditional Arabic" w:hAnsi="Traditional Arabic" w:cs="Traditional Arabic"/>
          <w:b/>
          <w:bCs/>
          <w:rtl/>
          <w:lang w:bidi="ar-SA"/>
        </w:rPr>
        <w:t>ألشهيدو من شهدالله له ورسوله</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کیونکہ اللہ اور اس کے فرشتے اس بات پر گواہ ہیں کہ ایسے بندے کے لیے جنت پکی ہے۔ وہ گواہی دیتے ہیں کہ اس کے لیے جنت ہے۔ اس وجہ سے اسے شہید کہا جاتا ہے، کیونکہ شہید کا معنی ہے گواہ۔</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b/>
          <w:bCs/>
          <w:sz w:val="28"/>
          <w:szCs w:val="28"/>
          <w:rtl/>
          <w:lang w:bidi="ur-PK"/>
        </w:rPr>
        <w:t xml:space="preserve">نمبر دو: </w:t>
      </w:r>
      <w:r>
        <w:rPr>
          <w:rFonts w:ascii="Jameel Noori Nastaleeq" w:hAnsi="Jameel Noori Nastaleeq" w:cs="Jameel Noori Nastaleeq" w:hint="cs"/>
          <w:sz w:val="28"/>
          <w:szCs w:val="28"/>
          <w:rtl/>
          <w:lang w:bidi="ur-PK"/>
        </w:rPr>
        <w:t xml:space="preserve">کیونکہ ان کی ارواح جنت کا مشاہدہ کر لیتی ہیں۔ یہ القرطبی کی رائے ہے، شہداء  کے ارواح جنتوں کا مشاہدہ کر </w:t>
      </w:r>
      <w:r w:rsidR="00F26530">
        <w:rPr>
          <w:rFonts w:ascii="Jameel Noori Nastaleeq" w:hAnsi="Jameel Noori Nastaleeq" w:cs="Jameel Noori Nastaleeq" w:hint="cs"/>
          <w:sz w:val="28"/>
          <w:szCs w:val="28"/>
          <w:rtl/>
          <w:lang w:bidi="ur-PK"/>
        </w:rPr>
        <w:t>ر</w:t>
      </w:r>
      <w:r>
        <w:rPr>
          <w:rFonts w:ascii="Jameel Noori Nastaleeq" w:hAnsi="Jameel Noori Nastaleeq" w:cs="Jameel Noori Nastaleeq" w:hint="cs"/>
          <w:sz w:val="28"/>
          <w:szCs w:val="28"/>
          <w:rtl/>
          <w:lang w:bidi="ur-PK"/>
        </w:rPr>
        <w:t>ہی ہوتی ہیں۔</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b/>
          <w:bCs/>
          <w:sz w:val="28"/>
          <w:szCs w:val="28"/>
          <w:rtl/>
          <w:lang w:bidi="ur-PK"/>
        </w:rPr>
        <w:t xml:space="preserve">نمبر تین: </w:t>
      </w:r>
      <w:r>
        <w:rPr>
          <w:rFonts w:ascii="Jameel Noori Nastaleeq" w:hAnsi="Jameel Noori Nastaleeq" w:cs="Jameel Noori Nastaleeq" w:hint="cs"/>
          <w:sz w:val="28"/>
          <w:szCs w:val="28"/>
          <w:rtl/>
          <w:lang w:bidi="ur-PK"/>
        </w:rPr>
        <w:t xml:space="preserve"> کیونکہ وہ اللہ اور ان کے درمیان  کے معاہدے کے گواہ ہیں جس کا ذکر آیت میں ہے </w:t>
      </w:r>
    </w:p>
    <w:p w:rsidR="00E415BC" w:rsidRDefault="00E415BC" w:rsidP="00E415BC">
      <w:pPr>
        <w:spacing w:line="276" w:lineRule="auto"/>
        <w:jc w:val="center"/>
      </w:pPr>
      <w:r>
        <w:rPr>
          <w:rFonts w:ascii="Traditional Arabic" w:hAnsi="Traditional Arabic" w:cs="Traditional Arabic"/>
          <w:b/>
          <w:bCs/>
          <w:color w:val="FF0000"/>
          <w:rtl/>
          <w:lang w:bidi="ar-SA"/>
        </w:rPr>
        <w:t xml:space="preserve">إِنَّ اللَّهَ اشتَرىٰ مِنَ المُؤمِنينَ أَنفُسَهُم وَأَموالَهُم بِأَنَّ لَهُمُ الجَنَّةَ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يُقاتِلونَ في سَبيلِ اللَّهِ فَيَقتُلونَ وَيُقتَلو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عدًا عَلَيهِ حَقًّا فِي التَّوراةِ وَالإِنجيلِ وَالقُرآنِ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مَن أَوفىٰ بِعَهدِهِ مِنَ اللَّ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فَاستَبشِروا بِبَيعِكُمُ الَّذي بايَعتُم بِهِ </w:t>
      </w:r>
      <w:r>
        <w:rPr>
          <w:rFonts w:ascii="Traditional Arabic" w:hAnsi="Traditional Arabic" w:cs="Times New Roman"/>
          <w:b/>
          <w:bCs/>
          <w:color w:val="FF0000"/>
          <w:rtl/>
          <w:lang w:bidi="ar-SA"/>
        </w:rPr>
        <w:t>ۚ</w:t>
      </w:r>
      <w:r>
        <w:rPr>
          <w:rFonts w:ascii="Traditional Arabic" w:hAnsi="Traditional Arabic" w:cs="Traditional Arabic"/>
          <w:b/>
          <w:bCs/>
          <w:color w:val="FF0000"/>
          <w:rtl/>
          <w:lang w:bidi="ar-SA"/>
        </w:rPr>
        <w:t xml:space="preserve"> وَذٰلِكَ هُوَ الفَوزُ العَظيمُ۞</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ے شک اللہ نے مومنون سے ان کی جان اور مال کو جنت کے بدلے میں خرید لیا ہے ۔ وہ اللہ کے راستے میں لڑتےہیں  اور قتل کرتے ہیں اور قتل ہوتے ہیں۔ یہ ایک سچا وعدہ ہے تورات، انجیل اور قران میں ۔ اور اللہ سے زیادہ سچا کون ہوسکتا ہے اپنے وعدے میں۔پس خوش ہو  اس معاہدے پر جو تم نے کیا اور بہت بڑی کامیابی ہے۔ (سورہ توبہ آیت 11)</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b/>
          <w:bCs/>
          <w:sz w:val="28"/>
          <w:szCs w:val="28"/>
          <w:rtl/>
          <w:lang w:bidi="ur-PK"/>
        </w:rPr>
        <w:t xml:space="preserve">نمبر 4: </w:t>
      </w:r>
      <w:r>
        <w:rPr>
          <w:rFonts w:ascii="Jameel Noori Nastaleeq" w:hAnsi="Jameel Noori Nastaleeq" w:cs="Jameel Noori Nastaleeq" w:hint="cs"/>
          <w:sz w:val="28"/>
          <w:szCs w:val="28"/>
          <w:rtl/>
          <w:lang w:bidi="ur-PK"/>
        </w:rPr>
        <w:t xml:space="preserve">جب شہید کی روح اس کے جسم سے نکلتی ہے وہ اللہ کے ان نعمتوں کا مشاہدہ  کرتی ہے جو اللہ  نے اس کے لیے تیار کیا ہوتا ہ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و یہ مختلف تشریحات ہیں جو لفظ الشہید کے بارے میں کی گئی ہیں۔  اللہ عز و جل نے شہید پر بہت احسانات نوازے ہیں جن میں سے ایک اس کو زندہ رکھنا ہے :</w:t>
      </w:r>
    </w:p>
    <w:p w:rsidR="00E415BC" w:rsidRDefault="00E415BC" w:rsidP="00E415BC">
      <w:pPr>
        <w:spacing w:line="276" w:lineRule="auto"/>
        <w:jc w:val="center"/>
      </w:pPr>
      <w:r>
        <w:rPr>
          <w:rFonts w:ascii="Traditional Arabic" w:hAnsi="Traditional Arabic" w:cs="Traditional Arabic"/>
          <w:b/>
          <w:bCs/>
          <w:rtl/>
          <w:lang w:bidi="ar-SA"/>
        </w:rPr>
        <w:t xml:space="preserve">وَلا تَحسَبَنَّ الَّذينَ قُتِلوا في سَبيلِ اللَّهِ أَمواتًا </w:t>
      </w:r>
      <w:r>
        <w:rPr>
          <w:rFonts w:ascii="Traditional Arabic" w:hAnsi="Traditional Arabic" w:cs="Times New Roman"/>
          <w:b/>
          <w:bCs/>
          <w:rtl/>
          <w:lang w:bidi="ar-SA"/>
        </w:rPr>
        <w:t>ۚ</w:t>
      </w:r>
      <w:r>
        <w:rPr>
          <w:rFonts w:ascii="Traditional Arabic" w:hAnsi="Traditional Arabic" w:cs="Traditional Arabic"/>
          <w:b/>
          <w:bCs/>
          <w:rtl/>
          <w:lang w:bidi="ar-SA"/>
        </w:rPr>
        <w:t xml:space="preserve"> بَل أَحياءٌ عِندَ رَبِّهِم يُرزَقونَ۞</w:t>
      </w:r>
    </w:p>
    <w:p w:rsidR="00E415BC" w:rsidRDefault="00E415BC" w:rsidP="00DA485A">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رسول اللہ ﷺ حدیث میں فرماتےہیں جو ابن عباس رضی اللہ عنہ  سے روایت کی گئی ہے، شہداء   جنت کے دروازوں کے سامنے نہر کے ساحل پر ہرے گنبد کے سائے تلے بیٹھے ہوں گے جہاں ان کو جنت سے رزق دیا جاتا ہے صبح و شام۔  اور یہ مستند حدیث ہے۔  آپ بہت ساری مختلف احادیث دیکھی</w:t>
      </w:r>
      <w:r w:rsidR="00DA485A">
        <w:rPr>
          <w:rFonts w:ascii="Jameel Noori Nastaleeq" w:hAnsi="Jameel Noori Nastaleeq" w:cs="Jameel Noori Nastaleeq" w:hint="cs"/>
          <w:sz w:val="28"/>
          <w:szCs w:val="28"/>
          <w:rtl/>
          <w:lang w:bidi="ur-PK"/>
        </w:rPr>
        <w:t xml:space="preserve">ں </w:t>
      </w:r>
      <w:r>
        <w:rPr>
          <w:rFonts w:ascii="Jameel Noori Nastaleeq" w:hAnsi="Jameel Noori Nastaleeq" w:cs="Jameel Noori Nastaleeq" w:hint="cs"/>
          <w:sz w:val="28"/>
          <w:szCs w:val="28"/>
          <w:rtl/>
          <w:lang w:bidi="ur-PK"/>
        </w:rPr>
        <w:t xml:space="preserve">گے جو شہداء کے ارواح کے بارے میں بتاتی ہوں گی۔ </w:t>
      </w:r>
    </w:p>
    <w:p w:rsidR="00E415BC" w:rsidRDefault="00E415BC" w:rsidP="00DA485A">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بن نحاس فرماتے ہیں: علماء نے شہداء کی زندگی کا نچوڑ بیان کیا ہے، القرطبی نے اس موضوع پر مختلف بیانات دیے ہیں۔ القرطبی کہتے ہیں کہ شہید کا زندہ رہنا، لغوی اعتبار سے ہے، جبکہ ان کے جسم مر چکے ہوتے ہیں،لیکن ان کے ارواح دوسرے مومنین کی طرح نہیں ہوتے، فرق یہ ہے کہ شہداء جنت سے اپنا رزق حاصل کر رہے ہوتے ہی</w:t>
      </w:r>
      <w:r w:rsidR="00DA485A">
        <w:rPr>
          <w:rFonts w:ascii="Jameel Noori Nastaleeq" w:hAnsi="Jameel Noori Nastaleeq" w:cs="Jameel Noori Nastaleeq" w:hint="cs"/>
          <w:sz w:val="28"/>
          <w:szCs w:val="28"/>
          <w:rtl/>
          <w:lang w:bidi="ur-PK"/>
        </w:rPr>
        <w:t>ں</w:t>
      </w:r>
      <w:r>
        <w:rPr>
          <w:rFonts w:ascii="Jameel Noori Nastaleeq" w:hAnsi="Jameel Noori Nastaleeq" w:cs="Jameel Noori Nastaleeq" w:hint="cs"/>
          <w:sz w:val="28"/>
          <w:szCs w:val="28"/>
          <w:rtl/>
          <w:lang w:bidi="ur-PK"/>
        </w:rPr>
        <w:t xml:space="preserve">، جبکہ دوسرے مومنین کو نہیں مل رہا ہوتا ہے۔ اس لحاظ سے ہر روح شعور رکھتی ہے خواہ وہ شہید ہو یا نہیں،  مسلمان ہو یا غیر مسلم، لیکن فرق شہید کی روح اور ایک مومن کی روح میں یہ ہے کہ شہید کو جنت سے مسلسل رزق مل رہا ہوتا ہے اس لیے وہ زندہ ہوتا ہ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جاہر فرماتے ہیں شہید جنتوں کے پھلوں سے کھاتے ہیں ، لیکن وہ اس (جنت) میں حقیقت میں ہوتے نہیں ہیں۔ دوسرے کہتے ہیں کہ شہداء کے ارواح جنت کے ہرے پرندوں میں ہوتے ہیں۔ القرطبی اس رائے کو اپناتے ہیں  کیونکہ اس بارے میں احادیث  رسول ﷺموجود ہیں۔ القرطبی آگے فرماتے ہیں شہید کو  ہر سال ایک جنگ لڑنے کا اجر ملتا رہے گا، اور قیامت تک اسے ہر جہاد کا اجر ملتا رہے گا۔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یرا نظریہ یہ ہے کہ  شہید کی زندگی مختلف ہوتی ہے، اور یہ شہید کے درجوں پر بھی اعتبار کرتی ہے، بعض شہید کی روحیں جنت کے ہرے پرندوں میں ہوں گی۔ جنت میں جہاں چاہے اڑ سکتے ہوں گے، دوسرے جنت کے دروازوں کے بالکل سامنے نہر کے کنارے بیٹھے ہوں گے، اور انہیں جنت سے ہر روز صبح اور شام رزق مل رہا ہوگا۔ بعض کے ارواح فرشتوں کے ساتھ جہاں چاہے اڑ رہے ہوں گے، اور دوسرے  جنت میں تختوں میں براز جمان ہوں گے۔  زمین شہداء کے جسموں کو نہیں کھا سکتی۔  اسی طرح شہید کا جسم گلتا نہیں ہے۔ </w:t>
      </w:r>
    </w:p>
    <w:p w:rsidR="00E415BC" w:rsidRDefault="00E415BC" w:rsidP="00477D47">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عبد الرحمن بن صعصعہ فرماتے ہیں : اللہ اعلم، کے یہ ہر شہید کے لیے ہے یا بعض کے لیے۔ </w:t>
      </w:r>
      <w:r w:rsidR="00DA485A">
        <w:rPr>
          <w:rFonts w:ascii="Jameel Noori Nastaleeq" w:hAnsi="Jameel Noori Nastaleeq" w:cs="Jameel Noori Nastaleeq" w:hint="cs"/>
          <w:sz w:val="28"/>
          <w:szCs w:val="28"/>
          <w:rtl/>
          <w:lang w:bidi="ur-PK"/>
        </w:rPr>
        <w:t>ع</w:t>
      </w:r>
      <w:r>
        <w:rPr>
          <w:rFonts w:ascii="Jameel Noori Nastaleeq" w:hAnsi="Jameel Noori Nastaleeq" w:cs="Jameel Noori Nastaleeq" w:hint="cs"/>
          <w:sz w:val="28"/>
          <w:szCs w:val="28"/>
          <w:rtl/>
          <w:lang w:bidi="ur-PK"/>
        </w:rPr>
        <w:t xml:space="preserve">بد الرحمن بن صعصعہ فرماتے ہیں : مجھے بتایا گیا تھا کہ عمرو بن جموع اور </w:t>
      </w:r>
      <w:r w:rsidR="00DA485A">
        <w:rPr>
          <w:rFonts w:ascii="Jameel Noori Nastaleeq" w:hAnsi="Jameel Noori Nastaleeq" w:cs="Jameel Noori Nastaleeq" w:hint="cs"/>
          <w:sz w:val="28"/>
          <w:szCs w:val="28"/>
          <w:rtl/>
          <w:lang w:bidi="ur-PK"/>
        </w:rPr>
        <w:t>ع</w:t>
      </w:r>
      <w:r>
        <w:rPr>
          <w:rFonts w:ascii="Jameel Noori Nastaleeq" w:hAnsi="Jameel Noori Nastaleeq" w:cs="Jameel Noori Nastaleeq" w:hint="cs"/>
          <w:sz w:val="28"/>
          <w:szCs w:val="28"/>
          <w:rtl/>
          <w:lang w:bidi="ur-PK"/>
        </w:rPr>
        <w:t>بد اللہ بن عمرو ، دونوں انصار سے تھے اور غزوی احد میں شہید ہوئے تھےاور رسول اللہ ﷺ نے دونو</w:t>
      </w:r>
      <w:r w:rsidR="00DA485A">
        <w:rPr>
          <w:rFonts w:ascii="Jameel Noori Nastaleeq" w:hAnsi="Jameel Noori Nastaleeq" w:cs="Jameel Noori Nastaleeq" w:hint="cs"/>
          <w:sz w:val="28"/>
          <w:szCs w:val="28"/>
          <w:rtl/>
          <w:lang w:bidi="ur-PK"/>
        </w:rPr>
        <w:t xml:space="preserve">ں </w:t>
      </w:r>
      <w:r>
        <w:rPr>
          <w:rFonts w:ascii="Jameel Noori Nastaleeq" w:hAnsi="Jameel Noori Nastaleeq" w:cs="Jameel Noori Nastaleeq" w:hint="cs"/>
          <w:sz w:val="28"/>
          <w:szCs w:val="28"/>
          <w:rtl/>
          <w:lang w:bidi="ur-PK"/>
        </w:rPr>
        <w:t>کو ایک ہی قبر میں رکھا تھا۔ معاویہ رضی اللہ عنہ  کی امارت کے وقت بارش سے قبرستان میں سیلاب آگیا تھا۔ تو ان کے قبروں کو کھولا گیا تاکہ انہیں دوسری جگہ منتقل کیا جائے۔ جب ان کی قبریں کھولی گئیں تو ان کے اجسام بالکل ویسے ہی سالم تھے جیسے کہ کل ہی ان کا انتقال ہوا ہو۔  جبکہ یہ واقعی ان کے شہید ہونے کے 46 سال بعد پیش آیا تھا۔  امام مالک نے بیا</w:t>
      </w:r>
      <w:r w:rsidR="00477D47">
        <w:rPr>
          <w:rFonts w:ascii="Jameel Noori Nastaleeq" w:hAnsi="Jameel Noori Nastaleeq" w:cs="Jameel Noori Nastaleeq" w:hint="cs"/>
          <w:sz w:val="28"/>
          <w:szCs w:val="28"/>
          <w:rtl/>
          <w:lang w:bidi="ur-PK"/>
        </w:rPr>
        <w:t>ن کیا، اور یہ</w:t>
      </w:r>
      <w:r>
        <w:rPr>
          <w:rFonts w:ascii="Jameel Noori Nastaleeq" w:hAnsi="Jameel Noori Nastaleeq" w:cs="Jameel Noori Nastaleeq" w:hint="cs"/>
          <w:sz w:val="28"/>
          <w:szCs w:val="28"/>
          <w:rtl/>
          <w:lang w:bidi="ur-PK"/>
        </w:rPr>
        <w:t xml:space="preserve">ی واقعہ یہاں بیان فرمایا،  جابر رضی اللہ عنہ  روایت کرتے ہیں معاویہ  </w:t>
      </w:r>
      <w:r w:rsidR="00477D47">
        <w:rPr>
          <w:rFonts w:ascii="Jameel Noori Nastaleeq" w:hAnsi="Jameel Noori Nastaleeq" w:cs="Jameel Noori Nastaleeq" w:hint="cs"/>
          <w:sz w:val="28"/>
          <w:szCs w:val="28"/>
          <w:rtl/>
          <w:lang w:bidi="ur-PK"/>
        </w:rPr>
        <w:t xml:space="preserve">رضی اللہ عنہ  </w:t>
      </w:r>
      <w:r>
        <w:rPr>
          <w:rFonts w:ascii="Jameel Noori Nastaleeq" w:hAnsi="Jameel Noori Nastaleeq" w:cs="Jameel Noori Nastaleeq" w:hint="cs"/>
          <w:sz w:val="28"/>
          <w:szCs w:val="28"/>
          <w:rtl/>
          <w:lang w:bidi="ur-PK"/>
        </w:rPr>
        <w:t xml:space="preserve">نے فرمایا:  جس کسی کے مرحومین اس قبرستان میں ہیں، شہداء کے قبرستان میں ، ان کے باقیات کو  یہاں سے ہٹایا جائے کیونکہ یہ سیلابی جگہ ہے۔  اور سیلاب آیا بھی تھا جس کی وجہ سے کچھ اجسام باہر آگئے تھے۔ تو معاویہ رضی اللہ عنہ  نے فرمایا: ان کو اونچی جگہ منتقل کرو۔ جابر رضی اللہ عنہ  فرماتے ہیں کہ پھر ہم ان  نرم اجسام کو ان کی قبروں سے نکالنا شروع کیا ، گویا کہ وہ زندہ ہوں۔ ان میں سے ایک  کے جسم پر کلہاڑی کا وار تھا پاؤں پر، اور ابھی بھی اس سے خون ٹپک رہا تھا،  یہ سب ان کے شہید ہونے کے 46 سال بعد کی بات ہ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بن عباس رضی اللہ عنہ  کے بیٹے فرماتے ہیں: میں اپنے چچا حمزہ کی قبر پر گیا اور میں نے انہیں نکالا اور اس میں زرا بھی تغیر و  تبدیلی نہیں آئی تھی۔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بھی کہا جاتا ہے کہ اصحاب اخدود کے نوجوان کی قبر ۔  میں پہلے واقعہ کی طرف لوٹتا ہوں پہلے۔ عمرو بن جموع اور عبد اللہ بن عمرو۔ کہا جاتا ہے کہ ان میں سے ایک کا سیدھا ہاتھ اپنے گال کے نیچے رکھا تھا گویا کہ وہ سو رہا ہو۔  جب ان کو حلیہ بتاتے ہیں تو کہتے  ہیں کہ ایسا تھا جیسے کہ سو رہے ہوں، ان کا ہاتھ ان کے </w:t>
      </w:r>
      <w:r>
        <w:rPr>
          <w:rFonts w:ascii="Jameel Noori Nastaleeq" w:hAnsi="Jameel Noori Nastaleeq" w:cs="Jameel Noori Nastaleeq" w:hint="cs"/>
          <w:sz w:val="28"/>
          <w:szCs w:val="28"/>
          <w:rtl/>
          <w:lang w:bidi="ur-PK"/>
        </w:rPr>
        <w:lastRenderedPageBreak/>
        <w:t xml:space="preserve">گال کے نیچے رکھا تھا۔ یہ ان کی شہادت کے 46 سال کے بعد کی بات ہے،  اسی طرح کہا جاتا ہے کہ اصحاب اخدود کے نوجوان کی قبر عمر رضی اللہ عنہ  کے دورہ خلافت میں ملی تھی ۔ اس نوجوان کا ہاتھ اسی جگہ  پیشانی پر رکھا ہوا تھا جہاں تیر آکر لگا تھا۔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لقرطبی روایت کرتے ہیں کہ اہل مدینہ بیان کرتے ہیں کہ ال ولید بن عبد الملک کے زمانے میں جب عمر بن عبد العزیز گورنر تھے، روضئہ رسول ﷺ کی ایک دیوار ڈھل گئی تھی اور  ایک پاؤں ظاہر ہوگیا تھا۔ لوگ خوف کھا گئے تھے کہ شاید یہ پاؤں رسول اللہ ﷺ کا ہے۔ عمر رضی اللہ عنہ  کے پوتے نے آکر دیکھا تو بتایا کہ یہ پاؤں ان کے دادا عمر رضی اللہ عنہ  کا ہے، جب عمر رضی اللہ عنہ  شہید انتقال کیے تھ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ب شہید زندہ مانا جاتا ہے تو ان کے لیے نماز جنازہ ادا نہیں کی جاتی ہے، جہاں تک بات ہے غسل دینے کی، امام مالک ، امام شافعی اور امام ابو حنیفہ کے نذدیک  شہید کو غسل نہیں دیا جائے گا۔ بخاری میں ہے کہ رسول اللہ ﷺ نے احد کے شہدا ء کو بغیر غسل دیے  اور بغیر نماز جنازہ پڑھے انہیں دفنانے کا حکم دیا تھا۔ شہداء کو غسل نہ دینے کی وجہ یہ ہے کہ ان کا خون قیامت کے دن گواہی ہوگی ان کے لی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لحسن اور ابن مصیب کہتے ہیں کہ شہداء کو غسل دیا جانا چاہیے، لیکن زیادہ مضبوط اور راجح  یہ ہی </w:t>
      </w:r>
      <w:r w:rsidR="00477D47">
        <w:rPr>
          <w:rFonts w:ascii="Jameel Noori Nastaleeq" w:hAnsi="Jameel Noori Nastaleeq" w:cs="Jameel Noori Nastaleeq" w:hint="cs"/>
          <w:sz w:val="28"/>
          <w:szCs w:val="28"/>
          <w:rtl/>
          <w:lang w:bidi="ur-PK"/>
        </w:rPr>
        <w:t>ہے</w:t>
      </w:r>
      <w:r>
        <w:rPr>
          <w:rFonts w:ascii="Jameel Noori Nastaleeq" w:hAnsi="Jameel Noori Nastaleeq" w:cs="Jameel Noori Nastaleeq" w:hint="cs"/>
          <w:sz w:val="28"/>
          <w:szCs w:val="28"/>
          <w:rtl/>
          <w:lang w:bidi="ur-PK"/>
        </w:rPr>
        <w:t xml:space="preserve">کہ انہیں غسل نہیں دیا جائے گا۔ اور جہاں تک بات ہے نماز جنازہ کی، امام مالک ، امام الشافعی اور امام احمد کہتے ہیں کہ شہید پر نماز جنازہ نہیں پڑھی جائے گی لیکن کوفہ اور بصرہ کے علماء اس کے برعکس فرماتے ہیں۔ راجح یہ ہی ہے کہ  شہید پر نماز جنازہ نہیں پڑھی جائے گی۔ یہ تمام اوپر بیان کردہ بیانات اس کے لیے ہے جو میدان میں شہید ہوا۔  البتہ اگر کوئی میدان میں زخمی ہوا پھر اسے دوسری جگہ منتقل کیا گیا جہاں اس کی مرہم پٹی کی گئی  اور وہ کھایا پیا بھی، پھر اپنے زخموں کی تاب نہ لاتے ہوئے انتقال کر گیا، تو ایسے شخص کو غسل بھی دیا جائے گا اور اس پر نماز جنازہ بھی پڑھی جائے گی۔ یہ ہی کام صحابہ نے عمر رضی اللہ عنہ  کے ساتھ کیا جب وہ شہید ہوئے۔ </w:t>
      </w:r>
    </w:p>
    <w:p w:rsidR="00E415BC" w:rsidRDefault="00E415BC" w:rsidP="00E415B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ہم یہاں پر بند کرتے ہیں ان شاء اللہ، نیت اور فضائل شہداء پر۔ </w:t>
      </w:r>
    </w:p>
    <w:p w:rsidR="0006359C" w:rsidRDefault="00E415BC" w:rsidP="00E415BC">
      <w:pPr>
        <w:spacing w:line="276" w:lineRule="auto"/>
        <w:jc w:val="right"/>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کسی کو کوئی سوال؟    </w:t>
      </w:r>
    </w:p>
    <w:p w:rsidR="0006359C" w:rsidRDefault="0006359C" w:rsidP="0006359C">
      <w:pPr>
        <w:spacing w:line="276"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کسی کو کوئی پہلے اسباق میں سے سوال؟</w:t>
      </w:r>
    </w:p>
    <w:p w:rsidR="0006359C" w:rsidRDefault="0006359C" w:rsidP="0006359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اگر رہائی کی نیت سے کیا جائے جیسے مثال کے طور پر   مسلمان جنگی قیدیوں کو چھڑانا، یا فدیہ  دینا۔ یہ ایک درست نیت ہوسکتی ہے کیونکہ اس کا تقابل رسول اللہ ﷺ کے سرایہ سے کیا جاسکتا ہے جو قریش کے قافلوں کو لوٹا کرتے تھے۔ دیکھیں ، اگر کوئی عمومی تصویر کو دیکھے گا، تو ہاں یہ بات سچ ہے کہ  ہاں کچھ ایمان والوں کو بھی نقصان پہنچتا ہے لیکن یہ نقصان دنیاوی اعتبار سے ہے۔ یہ دنیا تک محدود ہے۔  گھروں کو منھدم کرنا یا بعض لوگوں کا قتل کرنا مثال کے طور پر۔ یہ سب دنیاوی نقصان ہے۔ لیکن اگر کوئی اس کے فائدے کو دیکھے:</w:t>
      </w:r>
    </w:p>
    <w:p w:rsidR="0006359C" w:rsidRDefault="0006359C" w:rsidP="0006359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rtl/>
          <w:lang w:bidi="ur-PK"/>
        </w:rPr>
        <w:t xml:space="preserve">نمبر ایک: </w:t>
      </w:r>
      <w:r>
        <w:rPr>
          <w:rFonts w:ascii="Jameel Noori Nastaleeq" w:hAnsi="Jameel Noori Nastaleeq" w:cs="Jameel Noori Nastaleeq"/>
          <w:sz w:val="28"/>
          <w:szCs w:val="28"/>
          <w:rtl/>
          <w:lang w:bidi="ur-PK"/>
        </w:rPr>
        <w:t>جہاد کی روح کو زندہ رکھتا ہے</w:t>
      </w:r>
    </w:p>
    <w:p w:rsidR="0006359C" w:rsidRDefault="0006359C" w:rsidP="0006359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b/>
          <w:bCs/>
          <w:sz w:val="28"/>
          <w:szCs w:val="28"/>
          <w:rtl/>
          <w:lang w:bidi="ur-PK"/>
        </w:rPr>
        <w:t xml:space="preserve">نمبر دو: </w:t>
      </w:r>
      <w:r>
        <w:rPr>
          <w:rFonts w:ascii="Jameel Noori Nastaleeq" w:hAnsi="Jameel Noori Nastaleeq" w:cs="Jameel Noori Nastaleeq"/>
          <w:sz w:val="28"/>
          <w:szCs w:val="28"/>
          <w:rtl/>
          <w:lang w:bidi="ur-PK"/>
        </w:rPr>
        <w:t xml:space="preserve">دشمنوں کو مستقل اپنے پنجوں پر کھڑا رکھتا ہے ، وہ ہر وقت محتاط ہوتے ہیں، آپ ان سے ان کا ذھنی سکون چھین رہے ہیں، نفسیاتی طور پر یہ دشمنوں کے لیے ذھنی اذیت ہے۔ معیشیت کو نقصان پہنچتا ہے۔ اور جیسے ایک مجاہد نے کہا: جب اپ کی زمین پر قبضہ ہوجاتا ہے تو لازمی نہیں ہے کہ آپ قابض کے خلاف جیتیں ، آپ کو صرف اپنی کوشش جاری رکھنا ہے، یہاں تک کہ قابض بیزار ہو کر اپنا سامان باندھ کر نکل جائے۔ تو بس آپ کرتے جائیں گے اپنا کام، اور ظاہر ہے آپ  ان سے زیادہ  جسمانی طور پر نقصان اٹھائیں گے، لیکن دشمن خود تھک جائے گا اور مجبور ہوجائے گا چھوڑ کر جانے کے لیے۔ تو بات یہ ہی ہے کہ آپ نے مزاحمت کو جاری رکھنا ہے اور اسے کم نہیں ہونے دینا ہے، بس جاری رکھے رہیں۔ </w:t>
      </w:r>
    </w:p>
    <w:p w:rsidR="0006359C" w:rsidRDefault="0006359C" w:rsidP="0006359C">
      <w:pPr>
        <w:spacing w:line="276" w:lineRule="auto"/>
        <w:jc w:val="right"/>
        <w:rPr>
          <w:rFonts w:ascii="Traditional Arabic" w:hAnsi="Traditional Arabic" w:cs="Traditional Arabic"/>
          <w:b/>
          <w:bCs/>
          <w:color w:val="404040"/>
          <w:rtl/>
          <w:lang w:bidi="ur-PK"/>
        </w:rPr>
      </w:pPr>
      <w:r>
        <w:rPr>
          <w:rFonts w:ascii="Traditional Arabic" w:hAnsi="Traditional Arabic" w:cs="Traditional Arabic" w:hint="cs"/>
          <w:b/>
          <w:bCs/>
          <w:color w:val="404040"/>
          <w:rtl/>
          <w:lang w:bidi="ar-SA"/>
        </w:rPr>
        <w:t>إِن تَكونوا تَألَمونَ فَإِنَّهُم يَألَمونَ كَما تَألَمونَ</w:t>
      </w:r>
    </w:p>
    <w:p w:rsidR="0006359C" w:rsidRDefault="0006359C" w:rsidP="0006359C">
      <w:pPr>
        <w:spacing w:line="276" w:lineRule="auto"/>
        <w:jc w:val="right"/>
        <w:rPr>
          <w:rFonts w:ascii="Jameel Noori Nastaleeq" w:hAnsi="Jameel Noori Nastaleeq" w:cs="Jameel Noori Nastaleeq"/>
          <w:color w:val="404040"/>
          <w:sz w:val="28"/>
          <w:szCs w:val="28"/>
          <w:rtl/>
          <w:lang w:bidi="ur-PK"/>
        </w:rPr>
      </w:pPr>
      <w:r>
        <w:rPr>
          <w:rFonts w:ascii="Jameel Noori Nastaleeq" w:hAnsi="Jameel Noori Nastaleeq" w:cs="Jameel Noori Nastaleeq"/>
          <w:color w:val="404040"/>
          <w:sz w:val="28"/>
          <w:szCs w:val="28"/>
          <w:rtl/>
          <w:lang w:bidi="ur-PK"/>
        </w:rPr>
        <w:lastRenderedPageBreak/>
        <w:t>اگر تمہیں تکلیف پہنچتی ہے تو انہیں بھی تمہاری طرح تکلیف پہنچتی ہے</w:t>
      </w:r>
    </w:p>
    <w:p w:rsidR="0006359C" w:rsidRDefault="0006359C" w:rsidP="0006359C">
      <w:pPr>
        <w:spacing w:line="276" w:lineRule="auto"/>
        <w:jc w:val="right"/>
        <w:rPr>
          <w:rFonts w:ascii="Traditional Arabic" w:hAnsi="Traditional Arabic" w:cs="Traditional Arabic"/>
          <w:b/>
          <w:bCs/>
          <w:rtl/>
          <w:lang w:bidi="ur-PK"/>
        </w:rPr>
      </w:pPr>
      <w:r>
        <w:rPr>
          <w:rFonts w:ascii="Jameel Noori Nastaleeq" w:hAnsi="Jameel Noori Nastaleeq" w:cs="Jameel Noori Nastaleeq"/>
          <w:sz w:val="28"/>
          <w:szCs w:val="28"/>
          <w:rtl/>
          <w:lang w:bidi="ur-PK"/>
        </w:rPr>
        <w:t xml:space="preserve">     </w:t>
      </w:r>
      <w:r>
        <w:rPr>
          <w:rFonts w:ascii="Traditional Arabic" w:hAnsi="Traditional Arabic" w:cs="Traditional Arabic" w:hint="cs"/>
          <w:b/>
          <w:bCs/>
          <w:rtl/>
          <w:lang w:bidi="ar-SA"/>
        </w:rPr>
        <w:t>وَتَرجونَ مِنَ اللَّهِ ما لا يَرجونَ</w:t>
      </w:r>
    </w:p>
    <w:p w:rsidR="0006359C" w:rsidRDefault="0006359C" w:rsidP="003B7420">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اور ت</w:t>
      </w:r>
      <w:r>
        <w:rPr>
          <w:rFonts w:ascii="Jameel Noori Nastaleeq" w:hAnsi="Jameel Noori Nastaleeq" w:cs="Jameel Noori Nastaleeq" w:hint="cs"/>
          <w:sz w:val="28"/>
          <w:szCs w:val="28"/>
          <w:rtl/>
          <w:lang w:bidi="ur-PK"/>
        </w:rPr>
        <w:t>م</w:t>
      </w:r>
      <w:r>
        <w:rPr>
          <w:rFonts w:ascii="Jameel Noori Nastaleeq" w:hAnsi="Jameel Noori Nastaleeq" w:cs="Jameel Noori Nastaleeq"/>
          <w:sz w:val="28"/>
          <w:szCs w:val="28"/>
          <w:rtl/>
          <w:lang w:bidi="ur-PK"/>
        </w:rPr>
        <w:t xml:space="preserve"> اللہ سے امید رکھتے ہو اور وہ نہیں رکھتے۔   آگے چل کر لمبے عرصے بعد اس کی وجہ سے امۃ کو ہی فائدہ ملنے والا ہے۔ یعنی  میں یہ کہ</w:t>
      </w:r>
      <w:r w:rsidR="003B7420">
        <w:rPr>
          <w:rFonts w:ascii="Jameel Noori Nastaleeq" w:hAnsi="Jameel Noori Nastaleeq" w:cs="Jameel Noori Nastaleeq" w:hint="cs"/>
          <w:sz w:val="28"/>
          <w:szCs w:val="28"/>
          <w:rtl/>
          <w:lang w:bidi="ur-PK"/>
        </w:rPr>
        <w:t>و</w:t>
      </w:r>
      <w:r>
        <w:rPr>
          <w:rFonts w:ascii="Jameel Noori Nastaleeq" w:hAnsi="Jameel Noori Nastaleeq" w:cs="Jameel Noori Nastaleeq"/>
          <w:sz w:val="28"/>
          <w:szCs w:val="28"/>
          <w:rtl/>
          <w:lang w:bidi="ur-PK"/>
        </w:rPr>
        <w:t xml:space="preserve">ں گا کہ خالد بن ولید رض کہ لیے میدان میں شہید ہونا مناسب نہیں تھا، کیوں؟ اس لیے کہ آپ اللہ کی تلوار ہیں، اور اللہ کی تلوار کے لیے مناسب نہیں کہ وہ قتل ہو۔ اللہ کی تلوار کے لیے  بہتر، یہ ہی </w:t>
      </w:r>
      <w:r w:rsidR="003B7420">
        <w:rPr>
          <w:rFonts w:ascii="Jameel Noori Nastaleeq" w:hAnsi="Jameel Noori Nastaleeq" w:cs="Jameel Noori Nastaleeq" w:hint="cs"/>
          <w:sz w:val="28"/>
          <w:szCs w:val="28"/>
          <w:rtl/>
          <w:lang w:bidi="ur-PK"/>
        </w:rPr>
        <w:t>ہے</w:t>
      </w:r>
      <w:r>
        <w:rPr>
          <w:rFonts w:ascii="Jameel Noori Nastaleeq" w:hAnsi="Jameel Noori Nastaleeq" w:cs="Jameel Noori Nastaleeq"/>
          <w:sz w:val="28"/>
          <w:szCs w:val="28"/>
          <w:rtl/>
          <w:lang w:bidi="ur-PK"/>
        </w:rPr>
        <w:t xml:space="preserve">کہ اس کی روح باحفاظت اس کے بستر پر نکلے۔ </w:t>
      </w:r>
    </w:p>
    <w:p w:rsidR="0006359C" w:rsidRDefault="0006359C" w:rsidP="0006359C">
      <w:pPr>
        <w:spacing w:line="276"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یہ مصلحہ اور مفسدہ کو بہت انتہاء پر لے جایا گیا ہے اور اس کی حد صرف دنیاوی حساب تک محدود تک ہے جس میں روحانی اور اخروی حسابات شامل نہیں ہیں۔ یعنی آپ ہمیشہ کسی معاملے میں مصلحہ اور مفسدہ کو دنیاوی نظر سے دیکھتے ہیں ،  تعداد اور جسمانی نقصان کے اعتبار سے۔  اگر یہ معاملہ ہوتا تو کبھی بھی کوئی جنگ نہ ہوتی۔ کیونکہ آپ کا گمان ہے کہ جنگ بغیر کسی نقصان کے جیتا جائے، اور ایسا ہو نہیں سکتا۔ یعنی جب ابو بکر صدیق رض کو الشام سے آنے والے پیغام رساں کی ملاقات ہوئی۔ تو آپ نے کہا: آپ کیا امید کرتے ہیں؟ آپ سمجھتے ہیں کہ رومی  بغیر لڑے اپنی ریاست سے یوں ہی نکل جائیں گے؟</w:t>
      </w:r>
    </w:p>
    <w:p w:rsidR="0006359C" w:rsidRDefault="0006359C" w:rsidP="0006359C">
      <w:pPr>
        <w:spacing w:line="276" w:lineRule="auto"/>
        <w:jc w:val="center"/>
        <w:rPr>
          <w:rtl/>
          <w:cs/>
        </w:rPr>
      </w:pPr>
      <w:r>
        <w:rPr>
          <w:rFonts w:ascii="Traditional Arabic" w:hAnsi="Traditional Arabic" w:cs="Traditional Arabic" w:hint="cs"/>
          <w:b/>
          <w:bCs/>
          <w:rtl/>
          <w:lang w:bidi="ar-SA"/>
        </w:rPr>
        <w:t>هذا ما كنا نحن واِيَّكم ونعلم انه حاصل منهم</w:t>
      </w:r>
    </w:p>
    <w:p w:rsidR="0006359C" w:rsidRDefault="0006359C" w:rsidP="0006359C">
      <w:pPr>
        <w:spacing w:line="276"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ہم اور آپ پہلے سے ہی جانتے ہیں۔</w:t>
      </w:r>
    </w:p>
    <w:p w:rsidR="0006359C" w:rsidRDefault="0006359C" w:rsidP="0006359C">
      <w:pPr>
        <w:spacing w:line="276" w:lineRule="auto"/>
        <w:jc w:val="center"/>
        <w:rPr>
          <w:rtl/>
          <w:cs/>
        </w:rPr>
      </w:pPr>
      <w:r>
        <w:rPr>
          <w:rFonts w:ascii="Traditional Arabic" w:hAnsi="Traditional Arabic" w:cs="Traditional Arabic" w:hint="cs"/>
          <w:b/>
          <w:bCs/>
          <w:rtl/>
          <w:lang w:bidi="ar-SA"/>
        </w:rPr>
        <w:t>ما كان قوم ليخرج من سلطانهم ويدع ملك هم بغير قتال</w:t>
      </w:r>
    </w:p>
    <w:p w:rsidR="0006359C" w:rsidRDefault="0006359C" w:rsidP="0006359C">
      <w:pPr>
        <w:spacing w:line="276"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لوگ اپنی ریاست سے ایسے ہی نہیں نکل جائیں گے بغیر لڑے۔ پھر وہ خواب بھی  یاد رکھیں جو شرحبیل بن حسنہ نے دیکھا تھا</w:t>
      </w:r>
    </w:p>
    <w:p w:rsidR="0006359C" w:rsidRDefault="0006359C" w:rsidP="0006359C">
      <w:pPr>
        <w:spacing w:line="276" w:lineRule="auto"/>
        <w:jc w:val="center"/>
        <w:rPr>
          <w:rtl/>
          <w:cs/>
        </w:rPr>
      </w:pPr>
      <w:r>
        <w:rPr>
          <w:rFonts w:ascii="Traditional Arabic" w:hAnsi="Traditional Arabic" w:cs="Traditional Arabic" w:hint="cs"/>
          <w:b/>
          <w:bCs/>
          <w:rtl/>
          <w:lang w:bidi="ar-SA"/>
        </w:rPr>
        <w:t>رايتك انت والناس يمسكً وعد</w:t>
      </w:r>
    </w:p>
    <w:p w:rsidR="0006359C" w:rsidRDefault="0006359C" w:rsidP="005D0F18">
      <w:pPr>
        <w:spacing w:line="276"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میں نے آپ کو لوگوں کے ساتھ ایک اونچے غیر ہموار علاقے میں چلتے دیکھا۔ ابو بکر رض نے فرمایا: یہ جہاد ہے  ہم بھی اس میں جھیلتے ہیں اور ہمارے دشمن بھی جھیلتے ہیں البتہ دشمنوں کے ساتھ یہ معاملہ ہے کہ اسرائیلی فارمیسیز  میں اب ڈپریشن کی دوائیں فاقد ہو رہی ہیں۔  لہذا ہمیں ان تمام حسابات کو ہمیشہ دیکھنے کی ضرورت ہے۔ میرے خیال میں یہ دو سال پہلے کی بات ہے ، ایک 10 لاکھ افراد یا تو اسرائیل  سے دور رہے یا اسرائیل کو چھوڑ دیا۔ اس ملک میں امیگریشن تقریبا بند ہوگئی تھی۔ لہذا اس استشہادی معاملے سے بڑے فا</w:t>
      </w:r>
      <w:r w:rsidR="005D0F18">
        <w:rPr>
          <w:rFonts w:ascii="Jameel Noori Nastaleeq" w:hAnsi="Jameel Noori Nastaleeq" w:cs="Jameel Noori Nastaleeq" w:hint="cs"/>
          <w:sz w:val="28"/>
          <w:szCs w:val="28"/>
          <w:rtl/>
          <w:lang w:bidi="ur-PK"/>
        </w:rPr>
        <w:t>ئ</w:t>
      </w:r>
      <w:r>
        <w:rPr>
          <w:rFonts w:ascii="Jameel Noori Nastaleeq" w:hAnsi="Jameel Noori Nastaleeq" w:cs="Jameel Noori Nastaleeq"/>
          <w:sz w:val="28"/>
          <w:szCs w:val="28"/>
          <w:rtl/>
          <w:lang w:bidi="ur-PK"/>
        </w:rPr>
        <w:t>دے حاصل ہوئے ہیں۔ اور میرے خیال سے ہم نے اس بات کا ذکر کیا تھا کہ یہ مسئلہ ہوگا۔ یہ مستقبل میں مس</w:t>
      </w:r>
      <w:r w:rsidR="005D0F18">
        <w:rPr>
          <w:rFonts w:ascii="Jameel Noori Nastaleeq" w:hAnsi="Jameel Noori Nastaleeq" w:cs="Jameel Noori Nastaleeq" w:hint="cs"/>
          <w:sz w:val="28"/>
          <w:szCs w:val="28"/>
          <w:rtl/>
          <w:lang w:bidi="ur-PK"/>
        </w:rPr>
        <w:t>ئ</w:t>
      </w:r>
      <w:r>
        <w:rPr>
          <w:rFonts w:ascii="Jameel Noori Nastaleeq" w:hAnsi="Jameel Noori Nastaleeq" w:cs="Jameel Noori Nastaleeq"/>
          <w:sz w:val="28"/>
          <w:szCs w:val="28"/>
          <w:rtl/>
          <w:lang w:bidi="ur-PK"/>
        </w:rPr>
        <w:t>لہ بنے گا۔ یعنی آپ استشہادی عملیات کے بارے میں کس نظریے پر کھڑے ہیں،  کیونکہ یہی ایک چیز ہے جس میں جوہری بم ، کوئی رکاوٹی قوت ، کوئی فوج نہیں ، کچھ بھی اس کا حل تلاش نہیں کرسکتا ہے۔ کوئی مرنا چاہتا ہے ، تو آپ کیا کرسکتے ہیں اسے؟ وہ مرنا چاہتے ہیں۔ آپ روک ہی نہیں سکتے ان کو۔ ان کی زندگی جو کہ سب سے محبوب ترین چیز ہوتی ہے ، وہ ہی دے دینا چاہیتے ہیں  تو آپ ان پر کس چیز سے قابو پائیں گے؟۔ آپ ان کے ہاتھ مڑوڑ تڑوڑ سکتے ہیں یعنی اللہ اعلم ، یوں سمجھیں  کہ  مسلمان اگر  عمل پیر انہ ہوں اور قتل کردیے جائیں، تو کیا یہ شہادت ہے؟ انسان کی نیت، اس کی زندگی میں اس کا مقصد حیات  بھی بہت اہم کردار ادا کرتا ہے۔ میرے خیال سے اس بارے میں ہم نے واقعہ پڑھا تھا،  الطرطوشی ایک ایسے آدمی کے بارے میں بتاتے ہیں جو بغیر تکلیف کے مرنا چاہتا  تھا، اور وہ ایک با</w:t>
      </w:r>
      <w:r w:rsidR="005D0F18">
        <w:rPr>
          <w:rFonts w:ascii="Jameel Noori Nastaleeq" w:hAnsi="Jameel Noori Nastaleeq" w:cs="Jameel Noori Nastaleeq" w:hint="cs"/>
          <w:sz w:val="28"/>
          <w:szCs w:val="28"/>
          <w:rtl/>
          <w:lang w:bidi="ur-PK"/>
        </w:rPr>
        <w:t>غ</w:t>
      </w:r>
      <w:r>
        <w:rPr>
          <w:rFonts w:ascii="Jameel Noori Nastaleeq" w:hAnsi="Jameel Noori Nastaleeq" w:cs="Jameel Noori Nastaleeq"/>
          <w:sz w:val="28"/>
          <w:szCs w:val="28"/>
          <w:rtl/>
          <w:lang w:bidi="ur-PK"/>
        </w:rPr>
        <w:t xml:space="preserve"> میں سونے کے لیے چلا گیا  اور دشمن نے اکر اس کا سر کاٹ ڈالا۔ کسی نے اسے اپنے خواب میں دیکھا اور  اس سے پوچھا  تمہارے ساتھ کیا معاملہ کیا گیا؟ اس نے کہا: میں سونے گیا اور اٹھا تو جنت میں تھا۔ ہم نے اس بارے میں بات</w:t>
      </w:r>
      <w:r w:rsidR="005D0F18">
        <w:rPr>
          <w:rFonts w:ascii="Jameel Noori Nastaleeq" w:hAnsi="Jameel Noori Nastaleeq" w:cs="Jameel Noori Nastaleeq"/>
          <w:sz w:val="28"/>
          <w:szCs w:val="28"/>
          <w:rtl/>
          <w:lang w:bidi="ur-PK"/>
        </w:rPr>
        <w:t xml:space="preserve"> نہیں کی نا ابھی تک؟ چلو یہ  آگ</w:t>
      </w:r>
      <w:r>
        <w:rPr>
          <w:rFonts w:ascii="Jameel Noori Nastaleeq" w:hAnsi="Jameel Noori Nastaleeq" w:cs="Jameel Noori Nastaleeq"/>
          <w:sz w:val="28"/>
          <w:szCs w:val="28"/>
          <w:rtl/>
          <w:lang w:bidi="ur-PK"/>
        </w:rPr>
        <w:t xml:space="preserve">ے آنے والے بات کا ٹریلر ہے۔ مجھے یاد پڑتا ہے کہ ہم نے ایک عورت کے معاملے کے بارے میں بات کی تھی۔  ہم نے اس بارے میں بھی بات نہیں کی؟ جب جہاد فرض عین ہوجاتا ہے  تو کیا عورت پر بھی فرض عین ہوجاتا ہے؟ ہم نے اس بارے میں بات نہیں کی؟؟ ہم نے نہیں کی! خیر ابن نحاس کے مذھب اور امام </w:t>
      </w:r>
      <w:r>
        <w:rPr>
          <w:rFonts w:ascii="Jameel Noori Nastaleeq" w:hAnsi="Jameel Noori Nastaleeq" w:cs="Jameel Noori Nastaleeq"/>
          <w:sz w:val="28"/>
          <w:szCs w:val="28"/>
          <w:rtl/>
          <w:lang w:bidi="ur-PK"/>
        </w:rPr>
        <w:lastRenderedPageBreak/>
        <w:t>شافعی کے نذدیک جب جہاد فرض عین ہوجاتا ہے  معاشرے پر، تو یہ عورت پر بھی فرض عین ہوجاتا ہے  اگر وہ لڑنے کی صلاحیت رکھتے ہیں۔ چونکہ ان پر فرض عین ہوگیا ہے تو فرض عین کے تمام شرائط بھی ان پر لاگو ہوں گے ، جس کا مطلب ہے کہ اسے شوہر سے اجازت لینے کی ضرورت نہیں ہے۔ ایک بھائی نے کہا ، میرے خیال سے وہ کسی عالم کی ایک بات بیان کر رہا تھا کہ اگر ہم اپنے والدین کی نافرمانی نہیں کرتے  تو ہم جہاد کبھی نہیں لڑ پاتے۔ یعنی ماں باپ کی نافرمانی کرنا اصلا اللہ کی فرمانبرداری کرنا ہے!  لیکن یہ دوسرے چیزوں پر اثر انداز نہیں ہونا چاہیے۔ یعنی یہ صرف یہیں تک محدود ہے کیونکہ اس سے معاملات گڑ بڑ ہوسکتے ہیں۔ ان کی اس بارے میں نافرمانی کرنا، معاملے خراب کرسکتا ہے اور ہوگا کیا؟ کوئی اس عذر کو استعمال کرسکتا ہے معاملات کو اور بڑھانے کے لیے۔ نہیں، بس اس تک ہی محدود رکھنا لازمی ہے اور ماں باپ کے ساتھ رشتہ ویسے  عزت اور توقیر کا قائم ہوگا۔</w:t>
      </w:r>
    </w:p>
    <w:p w:rsidR="0006359C" w:rsidRDefault="0006359C" w:rsidP="0006359C">
      <w:pPr>
        <w:spacing w:line="276" w:lineRule="auto"/>
        <w:rPr>
          <w:rtl/>
          <w:cs/>
        </w:rPr>
      </w:pPr>
    </w:p>
    <w:p w:rsidR="0006359C" w:rsidRDefault="0006359C" w:rsidP="0006359C">
      <w:pPr>
        <w:jc w:val="center"/>
      </w:pPr>
      <w:r>
        <w:rPr>
          <w:rFonts w:ascii="Traditional Arabic" w:hAnsi="Traditional Arabic" w:cs="Traditional Arabic" w:hint="cs"/>
          <w:b/>
          <w:bCs/>
          <w:rtl/>
          <w:lang w:bidi="ar-SA"/>
        </w:rPr>
        <w:t>صَلَّى الله عَلى سَيَّدِنَا محمد وَعَلى اَلِهِ وَ صَحْبِهِ وَسَلِّمْ</w:t>
      </w:r>
    </w:p>
    <w:p w:rsidR="0006359C" w:rsidRDefault="0006359C" w:rsidP="0006359C">
      <w:pPr>
        <w:pStyle w:val="LO-normal"/>
        <w:jc w:val="center"/>
        <w:rPr>
          <w:sz w:val="24"/>
          <w:szCs w:val="24"/>
        </w:rPr>
      </w:pPr>
      <w:r>
        <w:rPr>
          <w:rFonts w:ascii="Traditional Arabic" w:hAnsi="Traditional Arabic" w:cs="Traditional Arabic" w:hint="cs"/>
          <w:b/>
          <w:bCs/>
          <w:sz w:val="24"/>
          <w:szCs w:val="24"/>
          <w:lang w:val="en-IE" w:bidi="ps-AF"/>
        </w:rPr>
        <w:t xml:space="preserve"> </w:t>
      </w:r>
      <w:r>
        <w:rPr>
          <w:rFonts w:ascii="Traditional Arabic" w:hAnsi="Traditional Arabic" w:cs="Traditional Arabic" w:hint="cs"/>
          <w:b/>
          <w:bCs/>
          <w:sz w:val="24"/>
          <w:szCs w:val="24"/>
          <w:rtl/>
        </w:rPr>
        <w:t>سبحانك اللهم وبحمدك نشهد و الله إله إلَّا أنت نستغفرك ونتوب عليك</w:t>
      </w:r>
    </w:p>
    <w:p w:rsidR="00E415BC" w:rsidRPr="007160F2" w:rsidRDefault="00E415BC" w:rsidP="00E415BC">
      <w:pPr>
        <w:spacing w:line="276" w:lineRule="auto"/>
        <w:jc w:val="right"/>
        <w:rPr>
          <w:rFonts w:ascii="Traditional Arabic" w:hAnsi="Traditional Arabic" w:cs="Jameel Noori Nastaleeq"/>
          <w:sz w:val="28"/>
          <w:szCs w:val="28"/>
          <w:lang w:val="en-US" w:bidi="ur-PK"/>
        </w:rPr>
      </w:pPr>
      <w:r>
        <w:rPr>
          <w:rFonts w:ascii="Jameel Noori Nastaleeq" w:hAnsi="Jameel Noori Nastaleeq" w:cs="Jameel Noori Nastaleeq" w:hint="cs"/>
          <w:sz w:val="28"/>
          <w:szCs w:val="28"/>
          <w:rtl/>
          <w:lang w:bidi="ur-PK"/>
        </w:rPr>
        <w:t xml:space="preserve">  </w:t>
      </w:r>
      <w:r>
        <w:rPr>
          <w:rFonts w:ascii="Traditional Arabic" w:hAnsi="Traditional Arabic" w:cs="Jameel Noori Nastaleeq"/>
          <w:sz w:val="28"/>
          <w:szCs w:val="28"/>
          <w:lang w:bidi="ps-AF"/>
        </w:rPr>
        <w:t xml:space="preserve"> </w:t>
      </w:r>
    </w:p>
    <w:p w:rsidR="00993F9D" w:rsidRPr="00A619CD" w:rsidRDefault="00750D76" w:rsidP="00A125E8">
      <w:pPr>
        <w:spacing w:line="276" w:lineRule="auto"/>
        <w:jc w:val="right"/>
        <w:rPr>
          <w:rFonts w:ascii="Traditional Arabic" w:hAnsi="Traditional Arabic" w:cs="Jameel Noori Nastaleeq"/>
          <w:sz w:val="28"/>
          <w:szCs w:val="28"/>
          <w:lang w:val="en-US" w:bidi="ur-PK"/>
        </w:rPr>
      </w:pPr>
      <w:r>
        <w:rPr>
          <w:rFonts w:ascii="Traditional Arabic" w:hAnsi="Traditional Arabic" w:cs="Jameel Noori Nastaleeq"/>
          <w:sz w:val="28"/>
          <w:szCs w:val="28"/>
          <w:lang w:bidi="ps-AF"/>
        </w:rPr>
        <w:t xml:space="preserve"> </w:t>
      </w:r>
    </w:p>
    <w:sectPr w:rsidR="00993F9D" w:rsidRPr="00A619C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characterSpacingControl w:val="doNotCompress"/>
  <w:compat>
    <w:compatSetting w:name="compatibilityMode" w:uri="http://schemas.microsoft.com/office/word" w:val="14"/>
  </w:compat>
  <w:rsids>
    <w:rsidRoot w:val="00993F9D"/>
    <w:rsid w:val="0000552A"/>
    <w:rsid w:val="00034DDF"/>
    <w:rsid w:val="00055F5C"/>
    <w:rsid w:val="0006359C"/>
    <w:rsid w:val="000A59E8"/>
    <w:rsid w:val="000C47F2"/>
    <w:rsid w:val="000C700D"/>
    <w:rsid w:val="000F6054"/>
    <w:rsid w:val="001306C9"/>
    <w:rsid w:val="00132097"/>
    <w:rsid w:val="00182669"/>
    <w:rsid w:val="001C489D"/>
    <w:rsid w:val="001E738E"/>
    <w:rsid w:val="00260B4E"/>
    <w:rsid w:val="002C2F37"/>
    <w:rsid w:val="002C7E2D"/>
    <w:rsid w:val="003523BF"/>
    <w:rsid w:val="003861C0"/>
    <w:rsid w:val="003B7420"/>
    <w:rsid w:val="003D6F3D"/>
    <w:rsid w:val="003E7C81"/>
    <w:rsid w:val="003E7F9E"/>
    <w:rsid w:val="00402333"/>
    <w:rsid w:val="004045DC"/>
    <w:rsid w:val="00420ADB"/>
    <w:rsid w:val="00477D47"/>
    <w:rsid w:val="004910E6"/>
    <w:rsid w:val="004A0622"/>
    <w:rsid w:val="004E395B"/>
    <w:rsid w:val="005138F4"/>
    <w:rsid w:val="00521396"/>
    <w:rsid w:val="0052717D"/>
    <w:rsid w:val="005633A9"/>
    <w:rsid w:val="00566ED3"/>
    <w:rsid w:val="00576964"/>
    <w:rsid w:val="005D0F18"/>
    <w:rsid w:val="005F6021"/>
    <w:rsid w:val="00626079"/>
    <w:rsid w:val="00685DE3"/>
    <w:rsid w:val="00687A20"/>
    <w:rsid w:val="006D5BB1"/>
    <w:rsid w:val="00747E4A"/>
    <w:rsid w:val="00750D76"/>
    <w:rsid w:val="00767D72"/>
    <w:rsid w:val="007D648A"/>
    <w:rsid w:val="007F716C"/>
    <w:rsid w:val="00804107"/>
    <w:rsid w:val="008160C8"/>
    <w:rsid w:val="0083171F"/>
    <w:rsid w:val="008326C9"/>
    <w:rsid w:val="008430DC"/>
    <w:rsid w:val="008B26DA"/>
    <w:rsid w:val="008D0414"/>
    <w:rsid w:val="009306D6"/>
    <w:rsid w:val="00952501"/>
    <w:rsid w:val="00953C7E"/>
    <w:rsid w:val="009716B9"/>
    <w:rsid w:val="009720F1"/>
    <w:rsid w:val="009816CA"/>
    <w:rsid w:val="00987153"/>
    <w:rsid w:val="00993F9D"/>
    <w:rsid w:val="00995000"/>
    <w:rsid w:val="009C1139"/>
    <w:rsid w:val="00A125E8"/>
    <w:rsid w:val="00A468DF"/>
    <w:rsid w:val="00A56BF4"/>
    <w:rsid w:val="00A61525"/>
    <w:rsid w:val="00A619CD"/>
    <w:rsid w:val="00A73B2D"/>
    <w:rsid w:val="00A84F01"/>
    <w:rsid w:val="00A91B5B"/>
    <w:rsid w:val="00AE09DF"/>
    <w:rsid w:val="00B15D2E"/>
    <w:rsid w:val="00B52140"/>
    <w:rsid w:val="00BA17BC"/>
    <w:rsid w:val="00C61455"/>
    <w:rsid w:val="00C85354"/>
    <w:rsid w:val="00CD2736"/>
    <w:rsid w:val="00CE4A1C"/>
    <w:rsid w:val="00D04612"/>
    <w:rsid w:val="00D05A37"/>
    <w:rsid w:val="00D24155"/>
    <w:rsid w:val="00D34929"/>
    <w:rsid w:val="00D47B95"/>
    <w:rsid w:val="00DA1374"/>
    <w:rsid w:val="00DA465E"/>
    <w:rsid w:val="00DA485A"/>
    <w:rsid w:val="00DC13B3"/>
    <w:rsid w:val="00DD027D"/>
    <w:rsid w:val="00DD415A"/>
    <w:rsid w:val="00E415BC"/>
    <w:rsid w:val="00E8243F"/>
    <w:rsid w:val="00E83233"/>
    <w:rsid w:val="00E84AA3"/>
    <w:rsid w:val="00F26530"/>
    <w:rsid w:val="00F325DC"/>
    <w:rsid w:val="00FC4720"/>
    <w:rsid w:val="00FE4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I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spacing w:line="276" w:lineRule="auto"/>
    </w:pPr>
    <w:rPr>
      <w:rFonts w:ascii="Arial" w:eastAsia="Arial" w:hAnsi="Arial" w:cstheme="minorBidi"/>
      <w:kern w:val="0"/>
      <w:sz w:val="22"/>
      <w:szCs w:val="22"/>
      <w:lang w:val="en-US" w:eastAsia="en-US" w:bidi="ar-SA"/>
    </w:rPr>
  </w:style>
  <w:style w:type="paragraph" w:styleId="Title">
    <w:name w:val="Title"/>
    <w:basedOn w:val="LO-normal"/>
    <w:next w:val="LO-normal"/>
    <w:qFormat/>
    <w:pPr>
      <w:keepNext/>
      <w:keepLines/>
      <w:spacing w:after="60"/>
    </w:pPr>
    <w:rPr>
      <w:sz w:val="52"/>
      <w:szCs w:val="52"/>
    </w:rPr>
  </w:style>
  <w:style w:type="character" w:styleId="Hyperlink">
    <w:name w:val="Hyperlink"/>
    <w:basedOn w:val="DefaultParagraphFont"/>
    <w:uiPriority w:val="99"/>
    <w:unhideWhenUsed/>
    <w:rsid w:val="00DA465E"/>
    <w:rPr>
      <w:color w:val="0000FF" w:themeColor="hyperlink"/>
      <w:u w:val="single"/>
    </w:rPr>
  </w:style>
  <w:style w:type="character" w:styleId="FollowedHyperlink">
    <w:name w:val="FollowedHyperlink"/>
    <w:basedOn w:val="DefaultParagraphFont"/>
    <w:uiPriority w:val="99"/>
    <w:semiHidden/>
    <w:unhideWhenUsed/>
    <w:rsid w:val="00DA46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I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spacing w:line="276" w:lineRule="auto"/>
    </w:pPr>
    <w:rPr>
      <w:rFonts w:ascii="Arial" w:eastAsia="Arial" w:hAnsi="Arial" w:cstheme="minorBidi"/>
      <w:kern w:val="0"/>
      <w:sz w:val="22"/>
      <w:szCs w:val="22"/>
      <w:lang w:val="en-US" w:eastAsia="en-US" w:bidi="ar-SA"/>
    </w:rPr>
  </w:style>
  <w:style w:type="paragraph" w:styleId="Title">
    <w:name w:val="Title"/>
    <w:basedOn w:val="LO-normal"/>
    <w:next w:val="LO-normal"/>
    <w:qFormat/>
    <w:pPr>
      <w:keepNext/>
      <w:keepLines/>
      <w:spacing w:after="60"/>
    </w:pPr>
    <w:rPr>
      <w:sz w:val="52"/>
      <w:szCs w:val="52"/>
    </w:rPr>
  </w:style>
  <w:style w:type="character" w:styleId="Hyperlink">
    <w:name w:val="Hyperlink"/>
    <w:basedOn w:val="DefaultParagraphFont"/>
    <w:uiPriority w:val="99"/>
    <w:unhideWhenUsed/>
    <w:rsid w:val="00DA465E"/>
    <w:rPr>
      <w:color w:val="0000FF" w:themeColor="hyperlink"/>
      <w:u w:val="single"/>
    </w:rPr>
  </w:style>
  <w:style w:type="character" w:styleId="FollowedHyperlink">
    <w:name w:val="FollowedHyperlink"/>
    <w:basedOn w:val="DefaultParagraphFont"/>
    <w:uiPriority w:val="99"/>
    <w:semiHidden/>
    <w:unhideWhenUsed/>
    <w:rsid w:val="00DA4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E42F-98B1-4F60-9BA2-FE2AEFD3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cs</cp:lastModifiedBy>
  <cp:revision>77</cp:revision>
  <dcterms:created xsi:type="dcterms:W3CDTF">2020-11-15T22:28:00Z</dcterms:created>
  <dcterms:modified xsi:type="dcterms:W3CDTF">2022-06-03T10:55:00Z</dcterms:modified>
  <dc:language>en-CA</dc:language>
</cp:coreProperties>
</file>